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AA4A" w14:textId="4179E48B" w:rsidR="00A76A07" w:rsidRDefault="004E14E4" w:rsidP="00953A51">
      <w:pPr>
        <w:pStyle w:val="Heading2"/>
      </w:pPr>
      <w:r>
        <w:t xml:space="preserve">SIEM SOC </w:t>
      </w:r>
      <w:r w:rsidR="00263B88">
        <w:t xml:space="preserve">– </w:t>
      </w:r>
      <w:r w:rsidR="00F40A05">
        <w:t>špecifikácia</w:t>
      </w:r>
      <w:r w:rsidR="00263B88">
        <w:t xml:space="preserve"> služieb a aktivít </w:t>
      </w:r>
      <w:r>
        <w:t>(návrh)</w:t>
      </w:r>
    </w:p>
    <w:p w14:paraId="113185D3" w14:textId="365DDE59" w:rsidR="00A76A07" w:rsidRPr="00EB0C0D" w:rsidRDefault="00EB0C0D" w:rsidP="00A76A07">
      <w:pPr>
        <w:spacing w:after="0"/>
        <w:rPr>
          <w:b/>
          <w:bCs/>
        </w:rPr>
      </w:pPr>
      <w:r w:rsidRPr="00EB0C0D">
        <w:rPr>
          <w:b/>
          <w:bCs/>
        </w:rPr>
        <w:t>Prehľadová tabuľka služi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134"/>
        <w:gridCol w:w="1129"/>
      </w:tblGrid>
      <w:tr w:rsidR="000B74E3" w14:paraId="7A0414E5" w14:textId="77777777" w:rsidTr="0069696C">
        <w:tc>
          <w:tcPr>
            <w:tcW w:w="2122" w:type="dxa"/>
          </w:tcPr>
          <w:p w14:paraId="243AFAF7" w14:textId="32B3F164" w:rsidR="000B74E3" w:rsidRDefault="00FC16C7" w:rsidP="000B74E3">
            <w:r>
              <w:t>Služba</w:t>
            </w:r>
          </w:p>
        </w:tc>
        <w:tc>
          <w:tcPr>
            <w:tcW w:w="4677" w:type="dxa"/>
          </w:tcPr>
          <w:p w14:paraId="05BA9054" w14:textId="05F50C4A" w:rsidR="000B74E3" w:rsidRDefault="00FC16C7" w:rsidP="000B74E3">
            <w:r>
              <w:t>Aktivity</w:t>
            </w:r>
          </w:p>
        </w:tc>
        <w:tc>
          <w:tcPr>
            <w:tcW w:w="1134" w:type="dxa"/>
          </w:tcPr>
          <w:p w14:paraId="613F9BA3" w14:textId="79D7CDA2" w:rsidR="000B74E3" w:rsidRDefault="000B74E3" w:rsidP="000B74E3">
            <w:r w:rsidRPr="00BB7CCE">
              <w:rPr>
                <w:rStyle w:val="IntenseEmphasis"/>
              </w:rPr>
              <w:t>Externý SOC team</w:t>
            </w:r>
          </w:p>
        </w:tc>
        <w:tc>
          <w:tcPr>
            <w:tcW w:w="1129" w:type="dxa"/>
          </w:tcPr>
          <w:p w14:paraId="6042B419" w14:textId="66F8C5BF" w:rsidR="000B74E3" w:rsidRDefault="000B74E3" w:rsidP="000B74E3">
            <w:r w:rsidRPr="00BB7CCE">
              <w:rPr>
                <w:rStyle w:val="IntenseEmphasis"/>
              </w:rPr>
              <w:t>Interný SOC team</w:t>
            </w:r>
          </w:p>
        </w:tc>
      </w:tr>
      <w:tr w:rsidR="00DC417A" w14:paraId="1B9EAE08" w14:textId="77777777" w:rsidTr="004F7AE8">
        <w:trPr>
          <w:trHeight w:val="2758"/>
        </w:trPr>
        <w:tc>
          <w:tcPr>
            <w:tcW w:w="2122" w:type="dxa"/>
            <w:vMerge w:val="restart"/>
            <w:vAlign w:val="center"/>
          </w:tcPr>
          <w:p w14:paraId="0B01B058" w14:textId="77777777" w:rsidR="00DC417A" w:rsidRDefault="00131D60" w:rsidP="00EB0C0D">
            <w:pPr>
              <w:rPr>
                <w:sz w:val="20"/>
              </w:rPr>
            </w:pPr>
            <w:r w:rsidRPr="0069696C">
              <w:rPr>
                <w:sz w:val="20"/>
              </w:rPr>
              <w:t>Monitoring bezpečnosti IT</w:t>
            </w:r>
          </w:p>
          <w:p w14:paraId="09A29207" w14:textId="3375F8F9" w:rsidR="00EB0C0D" w:rsidRDefault="00EB0C0D" w:rsidP="00EB0C0D"/>
        </w:tc>
        <w:tc>
          <w:tcPr>
            <w:tcW w:w="4677" w:type="dxa"/>
            <w:vMerge w:val="restart"/>
          </w:tcPr>
          <w:p w14:paraId="53BD593C" w14:textId="4ADD839E" w:rsidR="00DC417A" w:rsidRPr="000B74E3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</w:pPr>
            <w:r w:rsidRPr="0069696C">
              <w:rPr>
                <w:sz w:val="20"/>
              </w:rPr>
              <w:t>Monitoring bezpečnosti IT NBS</w:t>
            </w:r>
          </w:p>
          <w:p w14:paraId="22152D16" w14:textId="77777777" w:rsidR="00DC417A" w:rsidRPr="000B74E3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</w:pPr>
            <w:r w:rsidRPr="0069696C">
              <w:rPr>
                <w:sz w:val="20"/>
              </w:rPr>
              <w:t>Detekcia podozrivých zistení v log záznamov, udalostí a alarmov</w:t>
            </w:r>
          </w:p>
          <w:p w14:paraId="216F7A1D" w14:textId="77777777" w:rsidR="00DC417A" w:rsidRPr="0069696C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69696C">
              <w:rPr>
                <w:sz w:val="20"/>
              </w:rPr>
              <w:t xml:space="preserve">Zaevidovanie a kategorizovanie prešetrovaných podozrivých zistení </w:t>
            </w:r>
          </w:p>
          <w:p w14:paraId="4CAC6B33" w14:textId="77777777" w:rsidR="00DC417A" w:rsidRPr="0069696C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69696C">
              <w:rPr>
                <w:sz w:val="20"/>
              </w:rPr>
              <w:t>Úvodné prešetrenie podozrivých zistení a rozhodnutie či sa jedná o bezpečnostný alebo prevádzkový incident</w:t>
            </w:r>
          </w:p>
          <w:p w14:paraId="0D995401" w14:textId="1DB423BE" w:rsidR="00DC417A" w:rsidRPr="000B74E3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</w:pPr>
            <w:r w:rsidRPr="0069696C">
              <w:rPr>
                <w:sz w:val="20"/>
              </w:rPr>
              <w:t>Detailné prešetrenie bezpečnostných incidentov</w:t>
            </w:r>
          </w:p>
          <w:p w14:paraId="0EE32D79" w14:textId="77777777" w:rsidR="00DC417A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69696C">
              <w:rPr>
                <w:sz w:val="20"/>
                <w:szCs w:val="18"/>
              </w:rPr>
              <w:t>Reportovanie bezpečnostných a prevádzkových incidentov internému SOC teamu</w:t>
            </w:r>
            <w:r w:rsidRPr="0069696C">
              <w:rPr>
                <w:sz w:val="20"/>
              </w:rPr>
              <w:t xml:space="preserve"> </w:t>
            </w:r>
          </w:p>
          <w:p w14:paraId="63ED8D58" w14:textId="0792C84D" w:rsidR="00DC417A" w:rsidRPr="0069696C" w:rsidRDefault="003A75EF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P</w:t>
            </w:r>
            <w:r w:rsidR="00DC417A" w:rsidRPr="0069696C">
              <w:rPr>
                <w:sz w:val="20"/>
              </w:rPr>
              <w:t>odieľa</w:t>
            </w:r>
            <w:r w:rsidR="004E140F">
              <w:rPr>
                <w:sz w:val="20"/>
              </w:rPr>
              <w:t xml:space="preserve">ť sa </w:t>
            </w:r>
            <w:r w:rsidR="00DC417A" w:rsidRPr="0069696C">
              <w:rPr>
                <w:sz w:val="20"/>
              </w:rPr>
              <w:t xml:space="preserve">na riešení bezpečnostných incidentov </w:t>
            </w:r>
            <w:r w:rsidR="00DC417A" w:rsidRPr="0069696C">
              <w:rPr>
                <w:sz w:val="20"/>
                <w:szCs w:val="18"/>
              </w:rPr>
              <w:t>týkajúcich sa kritick</w:t>
            </w:r>
            <w:r>
              <w:rPr>
                <w:sz w:val="20"/>
                <w:szCs w:val="18"/>
              </w:rPr>
              <w:t xml:space="preserve">ých </w:t>
            </w:r>
            <w:r w:rsidR="00FF05F5">
              <w:rPr>
                <w:sz w:val="20"/>
                <w:szCs w:val="18"/>
              </w:rPr>
              <w:t>IT systémov NBS</w:t>
            </w:r>
          </w:p>
          <w:p w14:paraId="3CC8BB55" w14:textId="267E46B3" w:rsidR="00DC417A" w:rsidRPr="00DC417A" w:rsidRDefault="003A75EF" w:rsidP="006B6E40">
            <w:pPr>
              <w:pStyle w:val="ListParagraph"/>
              <w:numPr>
                <w:ilvl w:val="0"/>
                <w:numId w:val="2"/>
              </w:numPr>
              <w:ind w:left="173" w:hanging="142"/>
            </w:pPr>
            <w:r>
              <w:rPr>
                <w:sz w:val="20"/>
              </w:rPr>
              <w:t>P</w:t>
            </w:r>
            <w:r w:rsidR="00DC417A" w:rsidRPr="0069696C">
              <w:rPr>
                <w:sz w:val="20"/>
              </w:rPr>
              <w:t>odieľa</w:t>
            </w:r>
            <w:r w:rsidR="004E140F">
              <w:rPr>
                <w:sz w:val="20"/>
              </w:rPr>
              <w:t xml:space="preserve">ť sa </w:t>
            </w:r>
            <w:r w:rsidR="00DC417A" w:rsidRPr="0069696C">
              <w:rPr>
                <w:sz w:val="20"/>
              </w:rPr>
              <w:t>na riešení</w:t>
            </w:r>
            <w:r w:rsidR="00FD3866">
              <w:rPr>
                <w:sz w:val="20"/>
              </w:rPr>
              <w:t xml:space="preserve"> ostatných</w:t>
            </w:r>
            <w:r w:rsidR="00DC417A" w:rsidRPr="0069696C">
              <w:rPr>
                <w:sz w:val="20"/>
              </w:rPr>
              <w:t xml:space="preserve"> bezpečnostných incidentov</w:t>
            </w:r>
          </w:p>
        </w:tc>
        <w:tc>
          <w:tcPr>
            <w:tcW w:w="1134" w:type="dxa"/>
            <w:vMerge w:val="restart"/>
            <w:vAlign w:val="center"/>
          </w:tcPr>
          <w:p w14:paraId="7BC78CD5" w14:textId="0D565CBE" w:rsidR="00DC417A" w:rsidRPr="004A709D" w:rsidRDefault="00DC417A" w:rsidP="00C20635">
            <w:pPr>
              <w:jc w:val="center"/>
              <w:rPr>
                <w:sz w:val="20"/>
              </w:rPr>
            </w:pPr>
            <w:r w:rsidRPr="002E5447">
              <w:rPr>
                <w:sz w:val="20"/>
              </w:rPr>
              <w:t>24/7</w:t>
            </w:r>
          </w:p>
        </w:tc>
        <w:tc>
          <w:tcPr>
            <w:tcW w:w="1129" w:type="dxa"/>
            <w:vAlign w:val="center"/>
          </w:tcPr>
          <w:p w14:paraId="3172C93B" w14:textId="77777777" w:rsidR="00DC417A" w:rsidRPr="004A709D" w:rsidRDefault="00DC417A" w:rsidP="00BF7FD3">
            <w:pPr>
              <w:jc w:val="center"/>
              <w:rPr>
                <w:sz w:val="20"/>
              </w:rPr>
            </w:pPr>
          </w:p>
        </w:tc>
      </w:tr>
      <w:tr w:rsidR="00DC417A" w14:paraId="2AA99859" w14:textId="77777777" w:rsidTr="004F7AE8">
        <w:trPr>
          <w:trHeight w:val="416"/>
        </w:trPr>
        <w:tc>
          <w:tcPr>
            <w:tcW w:w="2122" w:type="dxa"/>
            <w:vMerge/>
            <w:vAlign w:val="center"/>
          </w:tcPr>
          <w:p w14:paraId="53FD4534" w14:textId="77777777" w:rsidR="00DC417A" w:rsidRDefault="00DC417A" w:rsidP="00EB0C0D"/>
        </w:tc>
        <w:tc>
          <w:tcPr>
            <w:tcW w:w="4677" w:type="dxa"/>
            <w:vMerge/>
          </w:tcPr>
          <w:p w14:paraId="3654C47E" w14:textId="77777777" w:rsidR="00DC417A" w:rsidRPr="0069696C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02DF20" w14:textId="77777777" w:rsidR="00DC417A" w:rsidRPr="002E5447" w:rsidRDefault="00DC417A" w:rsidP="000B74E3">
            <w:pPr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14:paraId="2236C829" w14:textId="35BB36FB" w:rsidR="00DC417A" w:rsidRPr="004A709D" w:rsidRDefault="00EC524F" w:rsidP="00BF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5</w:t>
            </w:r>
          </w:p>
        </w:tc>
      </w:tr>
      <w:tr w:rsidR="00DC417A" w14:paraId="15BDE0D7" w14:textId="77777777" w:rsidTr="004F7AE8">
        <w:trPr>
          <w:trHeight w:val="368"/>
        </w:trPr>
        <w:tc>
          <w:tcPr>
            <w:tcW w:w="2122" w:type="dxa"/>
            <w:vMerge/>
            <w:vAlign w:val="center"/>
          </w:tcPr>
          <w:p w14:paraId="41F074FB" w14:textId="77777777" w:rsidR="00DC417A" w:rsidRDefault="00DC417A" w:rsidP="00EB0C0D"/>
        </w:tc>
        <w:tc>
          <w:tcPr>
            <w:tcW w:w="4677" w:type="dxa"/>
            <w:vMerge/>
          </w:tcPr>
          <w:p w14:paraId="40C48897" w14:textId="77777777" w:rsidR="00DC417A" w:rsidRPr="0069696C" w:rsidRDefault="00DC417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B8E6AA" w14:textId="0EDE994A" w:rsidR="00DC417A" w:rsidRPr="002E5447" w:rsidRDefault="00D606B8" w:rsidP="000B7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5</w:t>
            </w:r>
          </w:p>
        </w:tc>
        <w:tc>
          <w:tcPr>
            <w:tcW w:w="1129" w:type="dxa"/>
            <w:vAlign w:val="center"/>
          </w:tcPr>
          <w:p w14:paraId="2675F17C" w14:textId="2192C886" w:rsidR="00DC417A" w:rsidRPr="004A709D" w:rsidRDefault="00DC417A" w:rsidP="00BF7FD3">
            <w:pPr>
              <w:jc w:val="center"/>
              <w:rPr>
                <w:sz w:val="20"/>
              </w:rPr>
            </w:pPr>
            <w:r w:rsidRPr="004A709D">
              <w:rPr>
                <w:sz w:val="20"/>
              </w:rPr>
              <w:t>8/5</w:t>
            </w:r>
          </w:p>
        </w:tc>
      </w:tr>
      <w:tr w:rsidR="00046506" w14:paraId="05594738" w14:textId="77777777" w:rsidTr="007F41B9">
        <w:tc>
          <w:tcPr>
            <w:tcW w:w="2122" w:type="dxa"/>
            <w:vAlign w:val="center"/>
          </w:tcPr>
          <w:p w14:paraId="79869BC6" w14:textId="4FDD3675" w:rsidR="00046506" w:rsidRDefault="00046506" w:rsidP="00EB0C0D">
            <w:r>
              <w:rPr>
                <w:sz w:val="20"/>
              </w:rPr>
              <w:t>Monitor</w:t>
            </w:r>
            <w:r w:rsidR="0000708A">
              <w:rPr>
                <w:sz w:val="20"/>
              </w:rPr>
              <w:t>ing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EMu</w:t>
            </w:r>
            <w:proofErr w:type="spellEnd"/>
            <w:r w:rsidR="00EB0C0D">
              <w:rPr>
                <w:sz w:val="20"/>
              </w:rPr>
              <w:br/>
            </w:r>
          </w:p>
        </w:tc>
        <w:tc>
          <w:tcPr>
            <w:tcW w:w="4677" w:type="dxa"/>
          </w:tcPr>
          <w:p w14:paraId="3C12ECAC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Monitorovanie dostupnosti, výkonu a funkčnosti </w:t>
            </w:r>
            <w:proofErr w:type="spellStart"/>
            <w:r>
              <w:rPr>
                <w:sz w:val="20"/>
              </w:rPr>
              <w:t>SIEMu</w:t>
            </w:r>
            <w:proofErr w:type="spellEnd"/>
          </w:p>
          <w:p w14:paraId="3D0E5222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Monitorovanie</w:t>
            </w:r>
            <w:r w:rsidRPr="00263E29">
              <w:rPr>
                <w:sz w:val="20"/>
              </w:rPr>
              <w:t xml:space="preserve"> nepretržitého zberu udalostí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a 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>)</w:t>
            </w:r>
          </w:p>
          <w:p w14:paraId="0509B279" w14:textId="6E31DFF8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Monitorovanie spracovávania sieťových tokov </w:t>
            </w:r>
            <w:r w:rsidR="00F95CFC">
              <w:rPr>
                <w:sz w:val="20"/>
              </w:rPr>
              <w:t>(</w:t>
            </w:r>
            <w:proofErr w:type="spellStart"/>
            <w:r w:rsidR="00F95CFC">
              <w:rPr>
                <w:sz w:val="20"/>
              </w:rPr>
              <w:t>Flowmon</w:t>
            </w:r>
            <w:proofErr w:type="spellEnd"/>
            <w:r w:rsidR="00F95CFC">
              <w:rPr>
                <w:sz w:val="20"/>
              </w:rPr>
              <w:t>) a vyhodnocovania metód vo </w:t>
            </w:r>
            <w:proofErr w:type="spellStart"/>
            <w:r w:rsidR="00F95CFC">
              <w:rPr>
                <w:sz w:val="20"/>
              </w:rPr>
              <w:t>Flowmon</w:t>
            </w:r>
            <w:proofErr w:type="spellEnd"/>
            <w:r w:rsidR="00F95CFC">
              <w:rPr>
                <w:sz w:val="20"/>
              </w:rPr>
              <w:t xml:space="preserve"> ADS</w:t>
            </w:r>
          </w:p>
          <w:p w14:paraId="39D80B99" w14:textId="77777777" w:rsidR="00F95CFC" w:rsidRDefault="00F95CFC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Monitorovanie spracovávania sieťových tokov (</w:t>
            </w:r>
            <w:proofErr w:type="spellStart"/>
            <w:r>
              <w:rPr>
                <w:sz w:val="20"/>
              </w:rPr>
              <w:t>Netmon</w:t>
            </w:r>
            <w:proofErr w:type="spellEnd"/>
            <w:r>
              <w:rPr>
                <w:sz w:val="20"/>
              </w:rPr>
              <w:t>)</w:t>
            </w:r>
          </w:p>
          <w:p w14:paraId="759D172E" w14:textId="77777777" w:rsidR="0000708A" w:rsidRDefault="0000708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69696C">
              <w:rPr>
                <w:sz w:val="20"/>
              </w:rPr>
              <w:t xml:space="preserve">Zaevidovanie a kategorizovanie </w:t>
            </w:r>
            <w:r>
              <w:rPr>
                <w:sz w:val="20"/>
              </w:rPr>
              <w:t>vzniknutého problému</w:t>
            </w:r>
          </w:p>
          <w:p w14:paraId="7B7445A4" w14:textId="1AD4B4C4" w:rsidR="0000708A" w:rsidRPr="0000708A" w:rsidRDefault="0000708A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Vyriešenie vzniknutých problémov odhalených pri monitorovaní </w:t>
            </w:r>
            <w:proofErr w:type="spellStart"/>
            <w:r>
              <w:rPr>
                <w:sz w:val="20"/>
              </w:rPr>
              <w:t>SIEMu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6A0A947" w14:textId="77777777" w:rsidR="00046506" w:rsidRPr="00046506" w:rsidRDefault="00046506" w:rsidP="007F41B9">
            <w:pPr>
              <w:jc w:val="center"/>
              <w:rPr>
                <w:sz w:val="20"/>
              </w:rPr>
            </w:pPr>
            <w:r w:rsidRPr="002E5447">
              <w:rPr>
                <w:sz w:val="20"/>
              </w:rPr>
              <w:t>24/7</w:t>
            </w:r>
          </w:p>
        </w:tc>
        <w:tc>
          <w:tcPr>
            <w:tcW w:w="1129" w:type="dxa"/>
            <w:vAlign w:val="center"/>
          </w:tcPr>
          <w:p w14:paraId="4C8AD6A5" w14:textId="77777777" w:rsidR="00046506" w:rsidRPr="00046506" w:rsidRDefault="00046506" w:rsidP="007F41B9">
            <w:pPr>
              <w:jc w:val="center"/>
              <w:rPr>
                <w:sz w:val="20"/>
              </w:rPr>
            </w:pPr>
          </w:p>
        </w:tc>
      </w:tr>
      <w:tr w:rsidR="00046506" w14:paraId="64D6A1EF" w14:textId="77777777" w:rsidTr="007242F2">
        <w:tc>
          <w:tcPr>
            <w:tcW w:w="2122" w:type="dxa"/>
            <w:vAlign w:val="center"/>
          </w:tcPr>
          <w:p w14:paraId="5A725A10" w14:textId="747F03B6" w:rsidR="00046506" w:rsidRDefault="00046506" w:rsidP="00EB0C0D">
            <w:r w:rsidRPr="0070384C">
              <w:rPr>
                <w:bCs/>
                <w:sz w:val="20"/>
              </w:rPr>
              <w:t xml:space="preserve">Prevádzka </w:t>
            </w:r>
            <w:proofErr w:type="spellStart"/>
            <w:r w:rsidRPr="0070384C">
              <w:rPr>
                <w:bCs/>
                <w:sz w:val="20"/>
              </w:rPr>
              <w:t>SIEM</w:t>
            </w:r>
            <w:r>
              <w:rPr>
                <w:bCs/>
                <w:sz w:val="20"/>
              </w:rPr>
              <w:t>u</w:t>
            </w:r>
            <w:proofErr w:type="spellEnd"/>
            <w:r w:rsidR="00EB0C0D">
              <w:rPr>
                <w:bCs/>
                <w:sz w:val="20"/>
              </w:rPr>
              <w:br/>
            </w:r>
          </w:p>
        </w:tc>
        <w:tc>
          <w:tcPr>
            <w:tcW w:w="4677" w:type="dxa"/>
          </w:tcPr>
          <w:p w14:paraId="6FF5F339" w14:textId="661B9E8C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0A4D16">
              <w:rPr>
                <w:sz w:val="20"/>
              </w:rPr>
              <w:t xml:space="preserve">Správa </w:t>
            </w:r>
            <w:proofErr w:type="spellStart"/>
            <w:r w:rsidRPr="000A4D16">
              <w:rPr>
                <w:sz w:val="20"/>
              </w:rPr>
              <w:t>LogRhythm</w:t>
            </w:r>
            <w:proofErr w:type="spellEnd"/>
            <w:r w:rsidRPr="000A4D16">
              <w:rPr>
                <w:sz w:val="20"/>
              </w:rPr>
              <w:t xml:space="preserve"> agentov</w:t>
            </w:r>
          </w:p>
          <w:p w14:paraId="4980C2A0" w14:textId="6D843B7C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zdrojov logov</w:t>
            </w:r>
            <w:r w:rsidR="00595E93">
              <w:rPr>
                <w:sz w:val="20"/>
              </w:rPr>
              <w:t xml:space="preserve"> (</w:t>
            </w:r>
            <w:proofErr w:type="spellStart"/>
            <w:r w:rsidR="00595E93">
              <w:rPr>
                <w:sz w:val="20"/>
              </w:rPr>
              <w:t>logsources</w:t>
            </w:r>
            <w:proofErr w:type="spellEnd"/>
            <w:r w:rsidR="00595E93">
              <w:rPr>
                <w:sz w:val="20"/>
              </w:rPr>
              <w:t>)</w:t>
            </w:r>
          </w:p>
          <w:p w14:paraId="6BB743C5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entít</w:t>
            </w:r>
          </w:p>
          <w:p w14:paraId="70AFDFFD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listov</w:t>
            </w:r>
          </w:p>
          <w:p w14:paraId="2630DDD4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Log </w:t>
            </w:r>
            <w:proofErr w:type="spellStart"/>
            <w:r>
              <w:rPr>
                <w:sz w:val="20"/>
              </w:rPr>
              <w:t>processing</w:t>
            </w:r>
            <w:proofErr w:type="spellEnd"/>
            <w:r>
              <w:rPr>
                <w:sz w:val="20"/>
              </w:rPr>
              <w:t xml:space="preserve"> politík</w:t>
            </w:r>
          </w:p>
          <w:p w14:paraId="3BBADDAA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používateľov a ich profilov</w:t>
            </w:r>
          </w:p>
          <w:p w14:paraId="0AD69FD3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reportov</w:t>
            </w:r>
          </w:p>
          <w:p w14:paraId="66BE05B1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AI korelačných pravidiel</w:t>
            </w:r>
          </w:p>
          <w:p w14:paraId="22ED3F4E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Web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  <w:p w14:paraId="02A24B50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tm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shboardov</w:t>
            </w:r>
            <w:proofErr w:type="spellEnd"/>
            <w:r>
              <w:rPr>
                <w:sz w:val="20"/>
              </w:rPr>
              <w:t xml:space="preserve"> a pravidiel</w:t>
            </w:r>
          </w:p>
          <w:p w14:paraId="272FE37A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guration</w:t>
            </w:r>
            <w:proofErr w:type="spellEnd"/>
            <w:r>
              <w:rPr>
                <w:sz w:val="20"/>
              </w:rPr>
              <w:t xml:space="preserve"> Center</w:t>
            </w:r>
          </w:p>
          <w:p w14:paraId="733687A0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 xml:space="preserve"> Monitoring Center</w:t>
            </w:r>
          </w:p>
          <w:p w14:paraId="0DFE00D6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oma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c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</w:t>
            </w:r>
            <w:proofErr w:type="spellEnd"/>
          </w:p>
          <w:p w14:paraId="6472C105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práva 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sboar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Reports</w:t>
            </w:r>
            <w:proofErr w:type="spellEnd"/>
          </w:p>
          <w:p w14:paraId="2163CE43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7A4B6A">
              <w:rPr>
                <w:sz w:val="20"/>
              </w:rPr>
              <w:t>Aktualizácia SIEM serverov</w:t>
            </w:r>
          </w:p>
          <w:p w14:paraId="149020BD" w14:textId="7844B39F" w:rsidR="002064EF" w:rsidRDefault="002064EF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Aktualizácia </w:t>
            </w:r>
            <w:proofErr w:type="spellStart"/>
            <w:r w:rsidRPr="002064EF">
              <w:rPr>
                <w:sz w:val="20"/>
              </w:rPr>
              <w:t>LogRhythm</w:t>
            </w:r>
            <w:proofErr w:type="spellEnd"/>
            <w:r w:rsidRPr="002064EF">
              <w:rPr>
                <w:sz w:val="20"/>
              </w:rPr>
              <w:t xml:space="preserve"> na vyššiu verziu</w:t>
            </w:r>
          </w:p>
          <w:p w14:paraId="0CEC93F8" w14:textId="5F7487F1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Súčinnosť pri </w:t>
            </w:r>
            <w:r w:rsidRPr="00263E29">
              <w:rPr>
                <w:sz w:val="20"/>
              </w:rPr>
              <w:t>inštaláci</w:t>
            </w:r>
            <w:r>
              <w:rPr>
                <w:sz w:val="20"/>
              </w:rPr>
              <w:t>i</w:t>
            </w:r>
            <w:r w:rsidRPr="00263E29">
              <w:rPr>
                <w:sz w:val="20"/>
              </w:rPr>
              <w:t>, aktualizáci</w:t>
            </w:r>
            <w:r>
              <w:rPr>
                <w:sz w:val="20"/>
              </w:rPr>
              <w:t>i</w:t>
            </w:r>
            <w:r w:rsidRPr="00263E29">
              <w:rPr>
                <w:sz w:val="20"/>
              </w:rPr>
              <w:t xml:space="preserve"> a upgrade </w:t>
            </w:r>
            <w:proofErr w:type="spellStart"/>
            <w:r w:rsidRPr="00263E29">
              <w:rPr>
                <w:sz w:val="20"/>
              </w:rPr>
              <w:t>LogRhythm</w:t>
            </w:r>
            <w:proofErr w:type="spellEnd"/>
            <w:r w:rsidRPr="00263E29">
              <w:rPr>
                <w:sz w:val="20"/>
              </w:rPr>
              <w:t xml:space="preserve"> agentov</w:t>
            </w:r>
          </w:p>
          <w:p w14:paraId="6AF54A56" w14:textId="77777777" w:rsidR="00046506" w:rsidRPr="000A4D1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Evidencia vykonaných </w:t>
            </w:r>
            <w:r w:rsidRPr="00263E29">
              <w:rPr>
                <w:sz w:val="20"/>
              </w:rPr>
              <w:t>zmien</w:t>
            </w:r>
          </w:p>
        </w:tc>
        <w:tc>
          <w:tcPr>
            <w:tcW w:w="1134" w:type="dxa"/>
            <w:vAlign w:val="center"/>
          </w:tcPr>
          <w:p w14:paraId="5F31BCC0" w14:textId="78C1D46E" w:rsidR="00046506" w:rsidRPr="004A709D" w:rsidRDefault="00595E93" w:rsidP="007242F2">
            <w:pPr>
              <w:jc w:val="center"/>
              <w:rPr>
                <w:sz w:val="20"/>
              </w:rPr>
            </w:pPr>
            <w:r w:rsidRPr="004A709D">
              <w:rPr>
                <w:sz w:val="20"/>
              </w:rPr>
              <w:t>8/5</w:t>
            </w:r>
          </w:p>
        </w:tc>
        <w:tc>
          <w:tcPr>
            <w:tcW w:w="1129" w:type="dxa"/>
            <w:vAlign w:val="center"/>
          </w:tcPr>
          <w:p w14:paraId="1223072A" w14:textId="45FE4F50" w:rsidR="00046506" w:rsidRDefault="00046506" w:rsidP="007242F2">
            <w:pPr>
              <w:jc w:val="center"/>
            </w:pPr>
          </w:p>
        </w:tc>
      </w:tr>
      <w:tr w:rsidR="00046506" w14:paraId="7C853E6E" w14:textId="77777777" w:rsidTr="008E0236">
        <w:trPr>
          <w:trHeight w:val="274"/>
        </w:trPr>
        <w:tc>
          <w:tcPr>
            <w:tcW w:w="2122" w:type="dxa"/>
            <w:vAlign w:val="center"/>
          </w:tcPr>
          <w:p w14:paraId="3F745619" w14:textId="47BE5BD2" w:rsidR="00046506" w:rsidRDefault="0000708A" w:rsidP="00EB0C0D">
            <w:pPr>
              <w:rPr>
                <w:sz w:val="20"/>
              </w:rPr>
            </w:pPr>
            <w:bookmarkStart w:id="0" w:name="_Hlk89848150"/>
            <w:r>
              <w:rPr>
                <w:bCs/>
                <w:sz w:val="20"/>
              </w:rPr>
              <w:t>Rozvoj</w:t>
            </w:r>
            <w:r w:rsidR="00046506" w:rsidRPr="0070384C">
              <w:rPr>
                <w:bCs/>
                <w:sz w:val="20"/>
              </w:rPr>
              <w:t xml:space="preserve"> </w:t>
            </w:r>
            <w:proofErr w:type="spellStart"/>
            <w:r w:rsidR="00046506" w:rsidRPr="0070384C">
              <w:rPr>
                <w:bCs/>
                <w:sz w:val="20"/>
              </w:rPr>
              <w:t>SIEM</w:t>
            </w:r>
            <w:r w:rsidR="00046506">
              <w:rPr>
                <w:bCs/>
                <w:sz w:val="20"/>
              </w:rPr>
              <w:t>u</w:t>
            </w:r>
            <w:bookmarkEnd w:id="0"/>
            <w:proofErr w:type="spellEnd"/>
            <w:r w:rsidR="00EB0C0D">
              <w:rPr>
                <w:bCs/>
                <w:sz w:val="20"/>
              </w:rPr>
              <w:br/>
            </w:r>
          </w:p>
        </w:tc>
        <w:tc>
          <w:tcPr>
            <w:tcW w:w="4677" w:type="dxa"/>
          </w:tcPr>
          <w:p w14:paraId="6D17D439" w14:textId="77777777" w:rsidR="00046506" w:rsidRPr="0069696C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I</w:t>
            </w:r>
            <w:r w:rsidRPr="00263E29">
              <w:rPr>
                <w:sz w:val="20"/>
              </w:rPr>
              <w:t xml:space="preserve">ntegrácia nových typov zdrojov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 a 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>)</w:t>
            </w:r>
          </w:p>
          <w:p w14:paraId="46357210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875A95">
              <w:rPr>
                <w:sz w:val="20"/>
              </w:rPr>
              <w:lastRenderedPageBreak/>
              <w:t xml:space="preserve">Tvorba a úprava </w:t>
            </w:r>
            <w:proofErr w:type="spellStart"/>
            <w:r w:rsidRPr="00875A95">
              <w:rPr>
                <w:sz w:val="20"/>
              </w:rPr>
              <w:t>investigácií</w:t>
            </w:r>
            <w:proofErr w:type="spellEnd"/>
            <w:r w:rsidRPr="00875A95">
              <w:rPr>
                <w:sz w:val="20"/>
              </w:rPr>
              <w:t xml:space="preserve"> a reportov v systéme </w:t>
            </w:r>
            <w:proofErr w:type="spellStart"/>
            <w:r w:rsidRPr="00875A95">
              <w:rPr>
                <w:sz w:val="20"/>
              </w:rPr>
              <w:t>LogRhythm</w:t>
            </w:r>
            <w:proofErr w:type="spellEnd"/>
            <w:r w:rsidRPr="00875A95">
              <w:rPr>
                <w:sz w:val="20"/>
              </w:rPr>
              <w:t xml:space="preserve"> a </w:t>
            </w:r>
            <w:proofErr w:type="spellStart"/>
            <w:r w:rsidRPr="00875A95">
              <w:rPr>
                <w:sz w:val="20"/>
              </w:rPr>
              <w:t>Flow</w:t>
            </w:r>
            <w:r>
              <w:rPr>
                <w:sz w:val="20"/>
              </w:rPr>
              <w:t>m</w:t>
            </w:r>
            <w:r w:rsidRPr="00875A95">
              <w:rPr>
                <w:sz w:val="20"/>
              </w:rPr>
              <w:t>on</w:t>
            </w:r>
            <w:proofErr w:type="spellEnd"/>
            <w:r w:rsidRPr="00875A95">
              <w:rPr>
                <w:sz w:val="20"/>
              </w:rPr>
              <w:t xml:space="preserve"> </w:t>
            </w:r>
          </w:p>
          <w:p w14:paraId="0B65A443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833810">
              <w:rPr>
                <w:sz w:val="20"/>
              </w:rPr>
              <w:t xml:space="preserve">Tvorba a úprava </w:t>
            </w:r>
            <w:r>
              <w:rPr>
                <w:sz w:val="20"/>
              </w:rPr>
              <w:t xml:space="preserve">AI </w:t>
            </w:r>
            <w:r w:rsidRPr="00833810">
              <w:rPr>
                <w:sz w:val="20"/>
              </w:rPr>
              <w:t xml:space="preserve">korelačných pravidiel a pravidiel generovania alarmov </w:t>
            </w:r>
          </w:p>
          <w:p w14:paraId="555B46A6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263E29">
              <w:rPr>
                <w:sz w:val="20"/>
              </w:rPr>
              <w:t xml:space="preserve">Tvorba a úprava </w:t>
            </w:r>
            <w:r>
              <w:rPr>
                <w:sz w:val="20"/>
              </w:rPr>
              <w:t xml:space="preserve">detekčných metód </w:t>
            </w:r>
            <w:proofErr w:type="spellStart"/>
            <w:r>
              <w:rPr>
                <w:sz w:val="20"/>
              </w:rPr>
              <w:t>Flowmon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Netmon</w:t>
            </w:r>
            <w:proofErr w:type="spellEnd"/>
          </w:p>
          <w:p w14:paraId="29B243DE" w14:textId="77777777" w:rsidR="00046506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263E29">
              <w:rPr>
                <w:sz w:val="20"/>
              </w:rPr>
              <w:t xml:space="preserve">Nešpecifikované konfiguračné úpravy systémov </w:t>
            </w:r>
            <w:proofErr w:type="spellStart"/>
            <w:r w:rsidRPr="00263E29">
              <w:rPr>
                <w:sz w:val="20"/>
              </w:rPr>
              <w:t>LogRhyth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etmon</w:t>
            </w:r>
            <w:proofErr w:type="spellEnd"/>
            <w:r>
              <w:rPr>
                <w:sz w:val="20"/>
              </w:rPr>
              <w:t xml:space="preserve"> </w:t>
            </w:r>
            <w:r w:rsidRPr="00263E29">
              <w:rPr>
                <w:sz w:val="20"/>
              </w:rPr>
              <w:t>a</w:t>
            </w:r>
            <w:r>
              <w:rPr>
                <w:sz w:val="20"/>
              </w:rPr>
              <w:t> </w:t>
            </w:r>
            <w:proofErr w:type="spellStart"/>
            <w:r w:rsidRPr="00263E29">
              <w:rPr>
                <w:sz w:val="20"/>
              </w:rPr>
              <w:t>Flow</w:t>
            </w:r>
            <w:r>
              <w:rPr>
                <w:sz w:val="20"/>
              </w:rPr>
              <w:t>m</w:t>
            </w:r>
            <w:r w:rsidRPr="00263E29">
              <w:rPr>
                <w:sz w:val="20"/>
              </w:rPr>
              <w:t>on</w:t>
            </w:r>
            <w:proofErr w:type="spellEnd"/>
          </w:p>
          <w:p w14:paraId="36E27543" w14:textId="77777777" w:rsidR="00046506" w:rsidRPr="00A96142" w:rsidRDefault="00046506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Evidencia vykonaných </w:t>
            </w:r>
            <w:r w:rsidRPr="00263E29">
              <w:rPr>
                <w:sz w:val="20"/>
              </w:rPr>
              <w:t>zmien</w:t>
            </w:r>
          </w:p>
        </w:tc>
        <w:tc>
          <w:tcPr>
            <w:tcW w:w="1134" w:type="dxa"/>
            <w:vAlign w:val="center"/>
          </w:tcPr>
          <w:p w14:paraId="28B96E79" w14:textId="77777777" w:rsidR="00046506" w:rsidRPr="00046506" w:rsidRDefault="00046506" w:rsidP="008E0236">
            <w:pPr>
              <w:jc w:val="center"/>
              <w:rPr>
                <w:sz w:val="20"/>
              </w:rPr>
            </w:pPr>
            <w:r w:rsidRPr="00046506">
              <w:rPr>
                <w:sz w:val="20"/>
              </w:rPr>
              <w:lastRenderedPageBreak/>
              <w:t>8/5</w:t>
            </w:r>
          </w:p>
        </w:tc>
        <w:tc>
          <w:tcPr>
            <w:tcW w:w="1129" w:type="dxa"/>
            <w:vAlign w:val="center"/>
          </w:tcPr>
          <w:p w14:paraId="6CCFD758" w14:textId="77777777" w:rsidR="00046506" w:rsidRPr="00046506" w:rsidRDefault="00046506" w:rsidP="008E0236">
            <w:pPr>
              <w:jc w:val="center"/>
              <w:rPr>
                <w:sz w:val="20"/>
              </w:rPr>
            </w:pPr>
            <w:r w:rsidRPr="00046506">
              <w:rPr>
                <w:sz w:val="20"/>
              </w:rPr>
              <w:t>8/5</w:t>
            </w:r>
          </w:p>
        </w:tc>
      </w:tr>
      <w:tr w:rsidR="00D606B8" w14:paraId="3B7733E4" w14:textId="77777777" w:rsidTr="00AF02D4">
        <w:trPr>
          <w:trHeight w:val="1889"/>
        </w:trPr>
        <w:tc>
          <w:tcPr>
            <w:tcW w:w="2122" w:type="dxa"/>
            <w:vMerge w:val="restart"/>
            <w:vAlign w:val="center"/>
          </w:tcPr>
          <w:p w14:paraId="3BC99044" w14:textId="6CD5671F" w:rsidR="00D606B8" w:rsidRPr="008E5AE8" w:rsidRDefault="00D606B8" w:rsidP="00EB0C0D">
            <w:pPr>
              <w:rPr>
                <w:sz w:val="20"/>
              </w:rPr>
            </w:pPr>
            <w:r w:rsidRPr="008E5AE8">
              <w:rPr>
                <w:sz w:val="20"/>
              </w:rPr>
              <w:t xml:space="preserve">Optimalizácia </w:t>
            </w:r>
            <w:proofErr w:type="spellStart"/>
            <w:r w:rsidR="00131D60" w:rsidRPr="008E5AE8">
              <w:rPr>
                <w:sz w:val="20"/>
              </w:rPr>
              <w:t>SIEMu</w:t>
            </w:r>
            <w:proofErr w:type="spellEnd"/>
            <w:r w:rsidR="00EB0C0D">
              <w:rPr>
                <w:sz w:val="20"/>
              </w:rPr>
              <w:br/>
            </w:r>
          </w:p>
        </w:tc>
        <w:tc>
          <w:tcPr>
            <w:tcW w:w="4677" w:type="dxa"/>
            <w:vMerge w:val="restart"/>
          </w:tcPr>
          <w:p w14:paraId="039D72DC" w14:textId="100C75D8" w:rsidR="00D606B8" w:rsidRDefault="00E77EA0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V</w:t>
            </w:r>
            <w:r w:rsidR="003D2308">
              <w:rPr>
                <w:sz w:val="20"/>
              </w:rPr>
              <w:t>yhodnocovanie</w:t>
            </w:r>
            <w:r w:rsidR="00D606B8" w:rsidRPr="00494455">
              <w:rPr>
                <w:sz w:val="20"/>
              </w:rPr>
              <w:t xml:space="preserve"> anomálií v nazbieraných dátach</w:t>
            </w:r>
          </w:p>
          <w:p w14:paraId="314A6614" w14:textId="2032F51F" w:rsidR="00E77EA0" w:rsidRDefault="00E77EA0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Vyhodnocovanie</w:t>
            </w:r>
            <w:r w:rsidRPr="00263E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avu </w:t>
            </w:r>
            <w:proofErr w:type="spellStart"/>
            <w:r>
              <w:rPr>
                <w:sz w:val="20"/>
              </w:rPr>
              <w:t>parsovania</w:t>
            </w:r>
            <w:proofErr w:type="spellEnd"/>
            <w:r>
              <w:rPr>
                <w:sz w:val="20"/>
              </w:rPr>
              <w:t xml:space="preserve"> </w:t>
            </w:r>
            <w:r w:rsidRPr="00E77EA0">
              <w:rPr>
                <w:sz w:val="20"/>
              </w:rPr>
              <w:t xml:space="preserve">udalostí </w:t>
            </w:r>
          </w:p>
          <w:p w14:paraId="40F225AC" w14:textId="30F05B3B" w:rsidR="00E77EA0" w:rsidRDefault="00E77EA0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63E29">
              <w:rPr>
                <w:sz w:val="20"/>
              </w:rPr>
              <w:t xml:space="preserve">osudzovanie </w:t>
            </w:r>
            <w:r w:rsidR="00AF02D4" w:rsidRPr="00263E29">
              <w:rPr>
                <w:sz w:val="20"/>
              </w:rPr>
              <w:t>zmysluplnosti zbieraných údajov a ich ďalšie ukladanie a spracovanie</w:t>
            </w:r>
          </w:p>
          <w:p w14:paraId="707A0E0B" w14:textId="1579A6B2" w:rsidR="00E77EA0" w:rsidRDefault="00E77EA0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63E29">
              <w:rPr>
                <w:sz w:val="20"/>
              </w:rPr>
              <w:t>ypracovávanie odporúčaní a návrhov na zlepšenie kvality fungovania zberu a vyhodnocovania bezpečnostných udalostí</w:t>
            </w:r>
          </w:p>
          <w:p w14:paraId="0828E5FF" w14:textId="5F75B01D" w:rsidR="00D606B8" w:rsidRPr="00E77EA0" w:rsidRDefault="00D606B8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E77EA0">
              <w:rPr>
                <w:sz w:val="20"/>
              </w:rPr>
              <w:t>Konzultácie k návrhom riešenia anomálií</w:t>
            </w:r>
          </w:p>
          <w:p w14:paraId="3EB064BC" w14:textId="7CAF1E3C" w:rsidR="00D606B8" w:rsidRPr="0069696C" w:rsidRDefault="00AF02D4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>S</w:t>
            </w:r>
            <w:r w:rsidR="00D606B8" w:rsidRPr="00F65FE1">
              <w:rPr>
                <w:sz w:val="20"/>
              </w:rPr>
              <w:t>tretnuti</w:t>
            </w:r>
            <w:r>
              <w:rPr>
                <w:sz w:val="20"/>
              </w:rPr>
              <w:t>e</w:t>
            </w:r>
            <w:r w:rsidR="00D606B8" w:rsidRPr="00F65FE1">
              <w:rPr>
                <w:sz w:val="20"/>
              </w:rPr>
              <w:t xml:space="preserve"> členov tímu</w:t>
            </w:r>
            <w:r>
              <w:rPr>
                <w:sz w:val="20"/>
              </w:rPr>
              <w:t xml:space="preserve"> k optimalizácii a rozvoju </w:t>
            </w:r>
            <w:proofErr w:type="spellStart"/>
            <w:r>
              <w:rPr>
                <w:sz w:val="20"/>
              </w:rPr>
              <w:t>SIEMu</w:t>
            </w:r>
            <w:proofErr w:type="spellEnd"/>
          </w:p>
        </w:tc>
        <w:tc>
          <w:tcPr>
            <w:tcW w:w="1134" w:type="dxa"/>
            <w:vAlign w:val="center"/>
          </w:tcPr>
          <w:p w14:paraId="10154695" w14:textId="676C74F4" w:rsidR="00D606B8" w:rsidRPr="002E5447" w:rsidRDefault="00D606B8" w:rsidP="000B7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mesačne</w:t>
            </w:r>
          </w:p>
        </w:tc>
        <w:tc>
          <w:tcPr>
            <w:tcW w:w="1129" w:type="dxa"/>
            <w:vAlign w:val="center"/>
          </w:tcPr>
          <w:p w14:paraId="1B418425" w14:textId="6FE8044C" w:rsidR="00D606B8" w:rsidRDefault="00D606B8" w:rsidP="00BF7FD3">
            <w:pPr>
              <w:jc w:val="center"/>
            </w:pPr>
          </w:p>
        </w:tc>
      </w:tr>
      <w:tr w:rsidR="00D606B8" w14:paraId="680423B1" w14:textId="77777777" w:rsidTr="00AF02D4">
        <w:trPr>
          <w:trHeight w:val="286"/>
        </w:trPr>
        <w:tc>
          <w:tcPr>
            <w:tcW w:w="2122" w:type="dxa"/>
            <w:vMerge/>
            <w:vAlign w:val="center"/>
          </w:tcPr>
          <w:p w14:paraId="2CC9C673" w14:textId="77777777" w:rsidR="00D606B8" w:rsidRPr="008E5AE8" w:rsidRDefault="00D606B8" w:rsidP="00EB0C0D">
            <w:pPr>
              <w:rPr>
                <w:sz w:val="20"/>
              </w:rPr>
            </w:pPr>
          </w:p>
        </w:tc>
        <w:tc>
          <w:tcPr>
            <w:tcW w:w="4677" w:type="dxa"/>
            <w:vMerge/>
          </w:tcPr>
          <w:p w14:paraId="53CEEE30" w14:textId="77777777" w:rsidR="00D606B8" w:rsidRPr="00494455" w:rsidRDefault="00D606B8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947B0F" w14:textId="78ED40BC" w:rsidR="00D606B8" w:rsidRDefault="00AF02D4" w:rsidP="000B7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x rok</w:t>
            </w:r>
          </w:p>
        </w:tc>
        <w:tc>
          <w:tcPr>
            <w:tcW w:w="1129" w:type="dxa"/>
            <w:vAlign w:val="center"/>
          </w:tcPr>
          <w:p w14:paraId="0F41BD34" w14:textId="73DC008A" w:rsidR="00D606B8" w:rsidRDefault="00AF02D4" w:rsidP="00BF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606B8">
              <w:rPr>
                <w:sz w:val="20"/>
              </w:rPr>
              <w:t xml:space="preserve">x </w:t>
            </w:r>
            <w:r>
              <w:rPr>
                <w:sz w:val="20"/>
              </w:rPr>
              <w:t>rok</w:t>
            </w:r>
          </w:p>
        </w:tc>
      </w:tr>
      <w:tr w:rsidR="003E7FC5" w14:paraId="130A17DE" w14:textId="77777777" w:rsidTr="004F7AE8">
        <w:trPr>
          <w:trHeight w:val="1624"/>
        </w:trPr>
        <w:tc>
          <w:tcPr>
            <w:tcW w:w="2122" w:type="dxa"/>
            <w:vAlign w:val="center"/>
          </w:tcPr>
          <w:p w14:paraId="05426184" w14:textId="77777777" w:rsidR="003E7FC5" w:rsidRPr="008E5AE8" w:rsidRDefault="003E7FC5" w:rsidP="00EB0C0D">
            <w:pPr>
              <w:rPr>
                <w:sz w:val="20"/>
              </w:rPr>
            </w:pPr>
            <w:r w:rsidRPr="008E5AE8">
              <w:rPr>
                <w:sz w:val="20"/>
              </w:rPr>
              <w:t>Sledovanie IT hrozieb a zraniteľností</w:t>
            </w:r>
          </w:p>
          <w:p w14:paraId="482EBC52" w14:textId="356526F6" w:rsidR="003E7FC5" w:rsidRPr="008E5AE8" w:rsidRDefault="003E7FC5" w:rsidP="00EB0C0D">
            <w:pPr>
              <w:rPr>
                <w:sz w:val="20"/>
              </w:rPr>
            </w:pPr>
          </w:p>
        </w:tc>
        <w:tc>
          <w:tcPr>
            <w:tcW w:w="4677" w:type="dxa"/>
          </w:tcPr>
          <w:p w14:paraId="55B5AD76" w14:textId="528802EE" w:rsidR="003E7FC5" w:rsidRDefault="00DC7DC2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D01D33">
              <w:rPr>
                <w:sz w:val="20"/>
              </w:rPr>
              <w:t>Denné vyhodnocovanie aktuálnych IT hrozieb a</w:t>
            </w:r>
            <w:r>
              <w:rPr>
                <w:sz w:val="20"/>
              </w:rPr>
              <w:t> </w:t>
            </w:r>
            <w:r w:rsidRPr="00D01D33">
              <w:rPr>
                <w:sz w:val="20"/>
              </w:rPr>
              <w:t>zraniteľností</w:t>
            </w:r>
          </w:p>
          <w:p w14:paraId="25608515" w14:textId="1851B266" w:rsidR="00DC7DC2" w:rsidRDefault="00DC7DC2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 w:rsidRPr="00D01D33">
              <w:rPr>
                <w:sz w:val="20"/>
              </w:rPr>
              <w:t xml:space="preserve">Vyhodnotenie relevantnosti IT hrozieb a zraniteľností </w:t>
            </w:r>
            <w:r w:rsidR="009D46BF">
              <w:rPr>
                <w:sz w:val="20"/>
              </w:rPr>
              <w:t>pre</w:t>
            </w:r>
            <w:r w:rsidRPr="00D01D33">
              <w:rPr>
                <w:sz w:val="20"/>
              </w:rPr>
              <w:t xml:space="preserve"> IT NBS</w:t>
            </w:r>
          </w:p>
          <w:p w14:paraId="3A51F243" w14:textId="77777777" w:rsidR="009D46BF" w:rsidRPr="009D46BF" w:rsidRDefault="009D46BF" w:rsidP="006B6E40">
            <w:pPr>
              <w:pStyle w:val="ListParagraph"/>
              <w:numPr>
                <w:ilvl w:val="0"/>
                <w:numId w:val="2"/>
              </w:numPr>
              <w:ind w:left="173" w:hanging="142"/>
            </w:pPr>
            <w:r>
              <w:rPr>
                <w:sz w:val="20"/>
              </w:rPr>
              <w:t xml:space="preserve">Identifikácia IT NBS ktorých sa týka zraniteľnosť </w:t>
            </w:r>
          </w:p>
          <w:p w14:paraId="43FB7DB7" w14:textId="081EEC2D" w:rsidR="003E7FC5" w:rsidRPr="003E7FC5" w:rsidRDefault="009D46BF" w:rsidP="006B6E40">
            <w:pPr>
              <w:pStyle w:val="ListParagraph"/>
              <w:numPr>
                <w:ilvl w:val="0"/>
                <w:numId w:val="2"/>
              </w:numPr>
              <w:ind w:left="173" w:hanging="142"/>
            </w:pPr>
            <w:r>
              <w:rPr>
                <w:sz w:val="20"/>
              </w:rPr>
              <w:t>Upozornenie správcov dotknutých IT</w:t>
            </w:r>
          </w:p>
        </w:tc>
        <w:tc>
          <w:tcPr>
            <w:tcW w:w="1134" w:type="dxa"/>
            <w:vAlign w:val="center"/>
          </w:tcPr>
          <w:p w14:paraId="2212ACD9" w14:textId="69C160E5" w:rsidR="003E7FC5" w:rsidRPr="002E5447" w:rsidRDefault="003E7FC5" w:rsidP="000B74E3">
            <w:pPr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14:paraId="417DD2BB" w14:textId="0505331C" w:rsidR="003E7FC5" w:rsidRPr="00046506" w:rsidRDefault="00D040DD" w:rsidP="00BF7FD3">
            <w:pPr>
              <w:jc w:val="center"/>
              <w:rPr>
                <w:sz w:val="20"/>
              </w:rPr>
            </w:pPr>
            <w:r w:rsidRPr="00046506">
              <w:rPr>
                <w:sz w:val="20"/>
              </w:rPr>
              <w:t>8/5</w:t>
            </w:r>
          </w:p>
        </w:tc>
      </w:tr>
      <w:tr w:rsidR="006F3794" w14:paraId="3A9CDF1F" w14:textId="77777777" w:rsidTr="00966484">
        <w:trPr>
          <w:trHeight w:val="1246"/>
        </w:trPr>
        <w:tc>
          <w:tcPr>
            <w:tcW w:w="2122" w:type="dxa"/>
            <w:vAlign w:val="center"/>
          </w:tcPr>
          <w:p w14:paraId="3F9FA1A6" w14:textId="0494801D" w:rsidR="006F3794" w:rsidRDefault="006F3794" w:rsidP="000E6621">
            <w:r>
              <w:rPr>
                <w:sz w:val="20"/>
              </w:rPr>
              <w:t>Rozvoj</w:t>
            </w:r>
            <w:r w:rsidRPr="0070384C">
              <w:rPr>
                <w:sz w:val="20"/>
              </w:rPr>
              <w:t xml:space="preserve"> </w:t>
            </w:r>
            <w:proofErr w:type="spellStart"/>
            <w:r w:rsidRPr="0070384C">
              <w:rPr>
                <w:sz w:val="20"/>
              </w:rPr>
              <w:t>use</w:t>
            </w:r>
            <w:proofErr w:type="spellEnd"/>
            <w:r w:rsidRPr="0070384C">
              <w:rPr>
                <w:sz w:val="20"/>
              </w:rPr>
              <w:t xml:space="preserve"> </w:t>
            </w:r>
            <w:proofErr w:type="spellStart"/>
            <w:r w:rsidRPr="0070384C">
              <w:rPr>
                <w:sz w:val="20"/>
              </w:rPr>
              <w:t>casov</w:t>
            </w:r>
            <w:proofErr w:type="spellEnd"/>
            <w:r w:rsidR="00EB0C0D">
              <w:rPr>
                <w:sz w:val="20"/>
              </w:rPr>
              <w:br/>
            </w:r>
          </w:p>
        </w:tc>
        <w:tc>
          <w:tcPr>
            <w:tcW w:w="4677" w:type="dxa"/>
          </w:tcPr>
          <w:p w14:paraId="18C46C4C" w14:textId="40DAD425" w:rsidR="006F3794" w:rsidRDefault="006F3794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Návrh nového </w:t>
            </w:r>
            <w:proofErr w:type="spellStart"/>
            <w:r>
              <w:rPr>
                <w:sz w:val="20"/>
              </w:rPr>
              <w:t>u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u</w:t>
            </w:r>
            <w:proofErr w:type="spellEnd"/>
          </w:p>
          <w:p w14:paraId="1DF76F40" w14:textId="4985E0C2" w:rsidR="006F3794" w:rsidRPr="00F25808" w:rsidRDefault="006F3794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Vytvorenie nového </w:t>
            </w:r>
            <w:proofErr w:type="spellStart"/>
            <w:r>
              <w:rPr>
                <w:sz w:val="20"/>
              </w:rPr>
              <w:t>u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u</w:t>
            </w:r>
            <w:proofErr w:type="spellEnd"/>
          </w:p>
          <w:p w14:paraId="00934358" w14:textId="0767C501" w:rsidR="006F3794" w:rsidRDefault="006F3794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Údržba existujúcich </w:t>
            </w:r>
            <w:proofErr w:type="spellStart"/>
            <w:r>
              <w:rPr>
                <w:sz w:val="20"/>
              </w:rPr>
              <w:t>u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v</w:t>
            </w:r>
            <w:proofErr w:type="spellEnd"/>
          </w:p>
          <w:p w14:paraId="6A09283B" w14:textId="3745D23F" w:rsidR="006F3794" w:rsidRPr="00B76C07" w:rsidRDefault="006F3794" w:rsidP="006B6E40">
            <w:pPr>
              <w:pStyle w:val="ListParagraph"/>
              <w:numPr>
                <w:ilvl w:val="0"/>
                <w:numId w:val="2"/>
              </w:numPr>
              <w:ind w:left="173" w:hanging="142"/>
              <w:rPr>
                <w:sz w:val="20"/>
              </w:rPr>
            </w:pPr>
            <w:r>
              <w:rPr>
                <w:sz w:val="20"/>
              </w:rPr>
              <w:t xml:space="preserve">Dokumentácia nových </w:t>
            </w:r>
            <w:proofErr w:type="spellStart"/>
            <w:r>
              <w:rPr>
                <w:sz w:val="20"/>
              </w:rPr>
              <w:t>u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v</w:t>
            </w:r>
            <w:proofErr w:type="spellEnd"/>
            <w:r>
              <w:rPr>
                <w:sz w:val="20"/>
              </w:rPr>
              <w:t xml:space="preserve"> a vykonaných zmien</w:t>
            </w:r>
          </w:p>
        </w:tc>
        <w:tc>
          <w:tcPr>
            <w:tcW w:w="1134" w:type="dxa"/>
            <w:vAlign w:val="center"/>
          </w:tcPr>
          <w:p w14:paraId="7C5951D9" w14:textId="31EE8342" w:rsidR="006F3794" w:rsidRDefault="006F3794" w:rsidP="00595E93">
            <w:pPr>
              <w:jc w:val="center"/>
            </w:pPr>
            <w:r w:rsidRPr="004A709D">
              <w:rPr>
                <w:bCs/>
                <w:sz w:val="20"/>
              </w:rPr>
              <w:t>8/5</w:t>
            </w:r>
          </w:p>
        </w:tc>
        <w:tc>
          <w:tcPr>
            <w:tcW w:w="1129" w:type="dxa"/>
            <w:vAlign w:val="center"/>
          </w:tcPr>
          <w:p w14:paraId="09A5D9B0" w14:textId="23950B88" w:rsidR="006F3794" w:rsidRDefault="006F3794" w:rsidP="000E6621">
            <w:pPr>
              <w:jc w:val="center"/>
            </w:pPr>
            <w:r w:rsidRPr="0070384C">
              <w:rPr>
                <w:bCs/>
                <w:sz w:val="20"/>
              </w:rPr>
              <w:t>8/5</w:t>
            </w:r>
          </w:p>
        </w:tc>
      </w:tr>
    </w:tbl>
    <w:p w14:paraId="08C1457A" w14:textId="77777777" w:rsidR="00435B58" w:rsidRDefault="00435B58"/>
    <w:p w14:paraId="6A4BEFF0" w14:textId="7F80BC35" w:rsidR="00E110A2" w:rsidRPr="00717982" w:rsidRDefault="00E110A2" w:rsidP="00953A51">
      <w:pPr>
        <w:pStyle w:val="Heading2"/>
      </w:pPr>
      <w:r w:rsidRPr="00717982">
        <w:t>Definíci</w:t>
      </w:r>
      <w:r w:rsidR="00435B58" w:rsidRPr="00717982">
        <w:t>e</w:t>
      </w:r>
      <w:r w:rsidRPr="00717982">
        <w:t>:</w:t>
      </w:r>
    </w:p>
    <w:p w14:paraId="67F145E2" w14:textId="1AFC60BE" w:rsidR="00E110A2" w:rsidRDefault="00E110A2">
      <w:pPr>
        <w:rPr>
          <w:sz w:val="20"/>
        </w:rPr>
      </w:pPr>
      <w:r w:rsidRPr="00D0349A">
        <w:rPr>
          <w:b/>
          <w:bCs/>
          <w:sz w:val="20"/>
        </w:rPr>
        <w:t>Podozrivé zistenie</w:t>
      </w:r>
      <w:r>
        <w:rPr>
          <w:sz w:val="20"/>
        </w:rPr>
        <w:t xml:space="preserve">: </w:t>
      </w:r>
      <w:r w:rsidR="00435B58">
        <w:rPr>
          <w:sz w:val="20"/>
        </w:rPr>
        <w:t>anomália, neštandardné správanie, podozrivá aktivita, identifikovan</w:t>
      </w:r>
      <w:r w:rsidR="00794813">
        <w:rPr>
          <w:sz w:val="20"/>
        </w:rPr>
        <w:t>é</w:t>
      </w:r>
      <w:r w:rsidR="00DE1316">
        <w:rPr>
          <w:sz w:val="20"/>
        </w:rPr>
        <w:t xml:space="preserve"> narušenie bezpečnosti</w:t>
      </w:r>
      <w:r w:rsidR="00794813">
        <w:rPr>
          <w:sz w:val="20"/>
        </w:rPr>
        <w:t>, opakované neúspešné/úspešné pokusy o komunikáciu s podozrivými IP adresami, využívanie neštandar</w:t>
      </w:r>
      <w:r w:rsidR="00D8485B">
        <w:rPr>
          <w:sz w:val="20"/>
        </w:rPr>
        <w:t>d</w:t>
      </w:r>
      <w:r w:rsidR="00794813">
        <w:rPr>
          <w:sz w:val="20"/>
        </w:rPr>
        <w:t xml:space="preserve">ných portov, </w:t>
      </w:r>
      <w:r w:rsidR="00AD0199">
        <w:rPr>
          <w:sz w:val="20"/>
        </w:rPr>
        <w:t xml:space="preserve">použitie nepovolených služieb (vzdialený prístup, </w:t>
      </w:r>
      <w:proofErr w:type="spellStart"/>
      <w:r w:rsidR="00AD0199">
        <w:rPr>
          <w:sz w:val="20"/>
        </w:rPr>
        <w:t>anonymizačné</w:t>
      </w:r>
      <w:proofErr w:type="spellEnd"/>
      <w:r w:rsidR="00AD0199">
        <w:rPr>
          <w:sz w:val="20"/>
        </w:rPr>
        <w:t xml:space="preserve"> služby, ťažba kryptomien, a pod.), </w:t>
      </w:r>
      <w:r w:rsidR="00D0349A">
        <w:rPr>
          <w:sz w:val="20"/>
        </w:rPr>
        <w:t>at</w:t>
      </w:r>
      <w:r w:rsidR="00717982">
        <w:rPr>
          <w:sz w:val="20"/>
        </w:rPr>
        <w:t>ď</w:t>
      </w:r>
      <w:r w:rsidR="00D0349A">
        <w:rPr>
          <w:sz w:val="20"/>
        </w:rPr>
        <w:t>.</w:t>
      </w:r>
    </w:p>
    <w:p w14:paraId="7E168517" w14:textId="3C72DDE7" w:rsidR="00D0349A" w:rsidRPr="00D0349A" w:rsidRDefault="00E110A2" w:rsidP="00D0349A">
      <w:pPr>
        <w:rPr>
          <w:sz w:val="20"/>
        </w:rPr>
      </w:pPr>
      <w:r w:rsidRPr="00D0349A">
        <w:rPr>
          <w:b/>
          <w:bCs/>
          <w:sz w:val="20"/>
        </w:rPr>
        <w:t>Bezpečnostný incident</w:t>
      </w:r>
      <w:r>
        <w:rPr>
          <w:sz w:val="20"/>
        </w:rPr>
        <w:t xml:space="preserve">: </w:t>
      </w:r>
      <w:r w:rsidR="00D0349A" w:rsidRPr="00D0349A">
        <w:rPr>
          <w:sz w:val="20"/>
        </w:rPr>
        <w:t>akákoľvek udalosť</w:t>
      </w:r>
      <w:r w:rsidR="00D0349A">
        <w:rPr>
          <w:sz w:val="20"/>
        </w:rPr>
        <w:t xml:space="preserve"> </w:t>
      </w:r>
      <w:r w:rsidR="00D0349A" w:rsidRPr="00D0349A">
        <w:rPr>
          <w:sz w:val="20"/>
        </w:rPr>
        <w:t xml:space="preserve">narušenia bezpečnosti </w:t>
      </w:r>
      <w:r w:rsidR="00D0349A">
        <w:rPr>
          <w:sz w:val="20"/>
        </w:rPr>
        <w:t>IT infraštruktúry</w:t>
      </w:r>
      <w:r w:rsidR="00D0349A" w:rsidRPr="00D0349A">
        <w:rPr>
          <w:sz w:val="20"/>
        </w:rPr>
        <w:t xml:space="preserve"> a </w:t>
      </w:r>
      <w:r w:rsidR="00D0349A">
        <w:rPr>
          <w:sz w:val="20"/>
        </w:rPr>
        <w:t xml:space="preserve">IS NBS </w:t>
      </w:r>
      <w:r w:rsidR="00D0349A" w:rsidRPr="00D0349A">
        <w:rPr>
          <w:sz w:val="20"/>
        </w:rPr>
        <w:t>ktorej následkom je</w:t>
      </w:r>
    </w:p>
    <w:p w14:paraId="3D2EC7F4" w14:textId="3BDD3DB0" w:rsidR="00D0349A" w:rsidRPr="00D0349A" w:rsidRDefault="00D0349A" w:rsidP="00D0349A">
      <w:pPr>
        <w:rPr>
          <w:sz w:val="20"/>
        </w:rPr>
      </w:pPr>
      <w:r w:rsidRPr="00D0349A">
        <w:rPr>
          <w:sz w:val="20"/>
        </w:rPr>
        <w:t xml:space="preserve">      1. strata dôvernosti údajov, </w:t>
      </w:r>
      <w:r w:rsidR="00717982">
        <w:rPr>
          <w:sz w:val="20"/>
        </w:rPr>
        <w:t>únik/</w:t>
      </w:r>
      <w:r w:rsidRPr="00D0349A">
        <w:rPr>
          <w:sz w:val="20"/>
        </w:rPr>
        <w:t>zničenie údajov alebo narušenie integrity,</w:t>
      </w:r>
    </w:p>
    <w:p w14:paraId="46B9B28F" w14:textId="1A041E74" w:rsidR="00D0349A" w:rsidRPr="00D0349A" w:rsidRDefault="00D0349A" w:rsidP="00D0349A">
      <w:pPr>
        <w:rPr>
          <w:sz w:val="20"/>
        </w:rPr>
      </w:pPr>
      <w:r w:rsidRPr="00D0349A">
        <w:rPr>
          <w:sz w:val="20"/>
        </w:rPr>
        <w:t xml:space="preserve">      2. obmedzenie alebo odmietnutie dostupnosti </w:t>
      </w:r>
      <w:r w:rsidR="00717982">
        <w:rPr>
          <w:sz w:val="20"/>
        </w:rPr>
        <w:t xml:space="preserve">IT </w:t>
      </w:r>
      <w:r w:rsidRPr="00D0349A">
        <w:rPr>
          <w:sz w:val="20"/>
        </w:rPr>
        <w:t>služby</w:t>
      </w:r>
      <w:r>
        <w:rPr>
          <w:sz w:val="20"/>
        </w:rPr>
        <w:t xml:space="preserve"> NBS</w:t>
      </w:r>
      <w:r w:rsidRPr="00D0349A">
        <w:rPr>
          <w:sz w:val="20"/>
        </w:rPr>
        <w:t>,</w:t>
      </w:r>
    </w:p>
    <w:p w14:paraId="4A8B11D7" w14:textId="63ECE960" w:rsidR="00E110A2" w:rsidRDefault="00D0349A" w:rsidP="00D0349A">
      <w:pPr>
        <w:rPr>
          <w:sz w:val="20"/>
        </w:rPr>
      </w:pPr>
      <w:r w:rsidRPr="00D0349A">
        <w:rPr>
          <w:sz w:val="20"/>
        </w:rPr>
        <w:t xml:space="preserve">      3. </w:t>
      </w:r>
      <w:r w:rsidR="003B6DBB">
        <w:rPr>
          <w:sz w:val="20"/>
        </w:rPr>
        <w:t>poškodenie</w:t>
      </w:r>
      <w:r w:rsidRPr="00D0349A">
        <w:rPr>
          <w:sz w:val="20"/>
        </w:rPr>
        <w:t xml:space="preserve"> </w:t>
      </w:r>
      <w:r w:rsidR="00717982">
        <w:rPr>
          <w:sz w:val="20"/>
        </w:rPr>
        <w:t xml:space="preserve">mena </w:t>
      </w:r>
      <w:r>
        <w:rPr>
          <w:sz w:val="20"/>
        </w:rPr>
        <w:t>NBS</w:t>
      </w:r>
    </w:p>
    <w:p w14:paraId="6074AAC3" w14:textId="5050F148" w:rsidR="00D8485B" w:rsidRPr="00D0349A" w:rsidRDefault="00E110A2" w:rsidP="00D8485B">
      <w:pPr>
        <w:rPr>
          <w:sz w:val="20"/>
        </w:rPr>
      </w:pPr>
      <w:r w:rsidRPr="00CF279D">
        <w:rPr>
          <w:b/>
          <w:bCs/>
          <w:sz w:val="20"/>
        </w:rPr>
        <w:t>Prevádzkový incident</w:t>
      </w:r>
      <w:r>
        <w:rPr>
          <w:sz w:val="20"/>
        </w:rPr>
        <w:t xml:space="preserve">: </w:t>
      </w:r>
      <w:r w:rsidR="00D8485B" w:rsidRPr="00D0349A">
        <w:rPr>
          <w:sz w:val="20"/>
        </w:rPr>
        <w:t>akákoľvek udalosť</w:t>
      </w:r>
      <w:r w:rsidR="00D8485B">
        <w:rPr>
          <w:sz w:val="20"/>
        </w:rPr>
        <w:t xml:space="preserve"> ktorá je spôsobená správou a prevádzkou IT infraštruktúry</w:t>
      </w:r>
      <w:r w:rsidR="00D8485B" w:rsidRPr="00D0349A">
        <w:rPr>
          <w:sz w:val="20"/>
        </w:rPr>
        <w:t xml:space="preserve"> a </w:t>
      </w:r>
      <w:r w:rsidR="00D8485B">
        <w:rPr>
          <w:sz w:val="20"/>
        </w:rPr>
        <w:t>IS NBS.</w:t>
      </w:r>
    </w:p>
    <w:p w14:paraId="090B9BD5" w14:textId="1D69B061" w:rsidR="00E110A2" w:rsidRDefault="00E110A2">
      <w:pPr>
        <w:rPr>
          <w:sz w:val="20"/>
        </w:rPr>
      </w:pPr>
      <w:r w:rsidRPr="00CF279D">
        <w:rPr>
          <w:b/>
          <w:bCs/>
          <w:sz w:val="20"/>
        </w:rPr>
        <w:t>Kritick</w:t>
      </w:r>
      <w:r w:rsidR="00FF05F5">
        <w:rPr>
          <w:b/>
          <w:bCs/>
          <w:sz w:val="20"/>
        </w:rPr>
        <w:t>ý IT systém</w:t>
      </w:r>
      <w:r w:rsidRPr="00CF279D">
        <w:rPr>
          <w:b/>
          <w:bCs/>
          <w:sz w:val="20"/>
        </w:rPr>
        <w:t xml:space="preserve"> NBS</w:t>
      </w:r>
      <w:r>
        <w:rPr>
          <w:sz w:val="20"/>
        </w:rPr>
        <w:t>:</w:t>
      </w:r>
      <w:r w:rsidR="003B6DBB">
        <w:rPr>
          <w:sz w:val="20"/>
        </w:rPr>
        <w:t xml:space="preserve"> </w:t>
      </w:r>
      <w:r w:rsidR="003B6DBB">
        <w:t xml:space="preserve">Explicitne určený zoznam IT služieb a ich komponentov (napr. </w:t>
      </w:r>
      <w:r w:rsidR="00717982">
        <w:rPr>
          <w:sz w:val="20"/>
        </w:rPr>
        <w:t>SWIFT, SIPS, ...</w:t>
      </w:r>
      <w:r w:rsidR="003B6DBB">
        <w:rPr>
          <w:sz w:val="20"/>
        </w:rPr>
        <w:t>)</w:t>
      </w:r>
    </w:p>
    <w:p w14:paraId="19DF0A72" w14:textId="77777777" w:rsidR="008B1BD9" w:rsidRDefault="008B1BD9" w:rsidP="00953A51">
      <w:pPr>
        <w:pStyle w:val="Heading2"/>
      </w:pPr>
    </w:p>
    <w:p w14:paraId="72E765FD" w14:textId="19E8FA82" w:rsidR="00712763" w:rsidRPr="00231481" w:rsidRDefault="00712763" w:rsidP="00953A51">
      <w:pPr>
        <w:pStyle w:val="Heading2"/>
      </w:pPr>
      <w:r w:rsidRPr="00231481">
        <w:t>Špecifikácia služieb</w:t>
      </w:r>
    </w:p>
    <w:p w14:paraId="7DCCB9DC" w14:textId="77777777" w:rsidR="00953A51" w:rsidRDefault="00953A51" w:rsidP="00046506">
      <w:pPr>
        <w:spacing w:after="0" w:line="240" w:lineRule="auto"/>
        <w:jc w:val="both"/>
        <w:rPr>
          <w:sz w:val="20"/>
        </w:rPr>
      </w:pPr>
    </w:p>
    <w:p w14:paraId="2B3D98ED" w14:textId="17C864B9" w:rsidR="00046506" w:rsidRPr="00274D84" w:rsidRDefault="00046506" w:rsidP="00274D84">
      <w:pPr>
        <w:pStyle w:val="Heading5"/>
        <w:rPr>
          <w:b/>
          <w:bCs/>
        </w:rPr>
      </w:pPr>
      <w:r w:rsidRPr="00274D84">
        <w:rPr>
          <w:b/>
          <w:bCs/>
        </w:rPr>
        <w:t>Špecifikácia služby „</w:t>
      </w:r>
      <w:r w:rsidR="00131D60" w:rsidRPr="00274D84">
        <w:rPr>
          <w:b/>
          <w:bCs/>
        </w:rPr>
        <w:t>Monitoring bezpečnosti IT</w:t>
      </w:r>
      <w:r w:rsidRPr="00274D84">
        <w:rPr>
          <w:b/>
          <w:bCs/>
        </w:rPr>
        <w:t>“</w:t>
      </w:r>
    </w:p>
    <w:p w14:paraId="75208CCB" w14:textId="77777777" w:rsidR="00046506" w:rsidRPr="00263E29" w:rsidRDefault="00046506" w:rsidP="00046506">
      <w:pPr>
        <w:rPr>
          <w:sz w:val="20"/>
          <w:highlight w:val="yellow"/>
        </w:rPr>
      </w:pPr>
    </w:p>
    <w:p w14:paraId="7CC639A2" w14:textId="7D11426B" w:rsidR="00046506" w:rsidRDefault="00046506" w:rsidP="00046506">
      <w:pPr>
        <w:rPr>
          <w:sz w:val="20"/>
        </w:rPr>
      </w:pPr>
      <w:r w:rsidRPr="00263E29">
        <w:rPr>
          <w:sz w:val="20"/>
        </w:rPr>
        <w:t>Cieľom služby je vyhľadávanie a prešetrenie podozrivých log záznamov, udalostí a</w:t>
      </w:r>
      <w:r>
        <w:rPr>
          <w:sz w:val="20"/>
        </w:rPr>
        <w:t> </w:t>
      </w:r>
      <w:r w:rsidRPr="00263E29">
        <w:rPr>
          <w:sz w:val="20"/>
        </w:rPr>
        <w:t>alarmov</w:t>
      </w:r>
      <w:r>
        <w:rPr>
          <w:sz w:val="20"/>
        </w:rPr>
        <w:t xml:space="preserve"> a spolupodieľa</w:t>
      </w:r>
      <w:r w:rsidR="00FD3866">
        <w:rPr>
          <w:sz w:val="20"/>
        </w:rPr>
        <w:t>nie</w:t>
      </w:r>
      <w:r>
        <w:rPr>
          <w:sz w:val="20"/>
        </w:rPr>
        <w:t xml:space="preserve"> na riešení bezpečnostných incidentov. </w:t>
      </w:r>
    </w:p>
    <w:p w14:paraId="5B9DFFA6" w14:textId="7DC4FE25" w:rsidR="00046506" w:rsidRPr="003E7FC5" w:rsidRDefault="00046506" w:rsidP="006B6E40">
      <w:pPr>
        <w:pStyle w:val="ListParagraph"/>
        <w:numPr>
          <w:ilvl w:val="0"/>
          <w:numId w:val="1"/>
        </w:numPr>
        <w:rPr>
          <w:sz w:val="20"/>
        </w:rPr>
      </w:pPr>
      <w:r w:rsidRPr="0069696C">
        <w:rPr>
          <w:sz w:val="20"/>
        </w:rPr>
        <w:t>Monitoring bezpečnosti IT NBS</w:t>
      </w:r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 w:rsidR="004313E4">
        <w:rPr>
          <w:sz w:val="20"/>
        </w:rPr>
        <w:t>.</w:t>
      </w:r>
      <w:r>
        <w:rPr>
          <w:sz w:val="20"/>
        </w:rPr>
        <w:t xml:space="preserve"> priebežné monitorovanie bezpečnostných udalostí v systémoch </w:t>
      </w:r>
      <w:proofErr w:type="spellStart"/>
      <w:r>
        <w:rPr>
          <w:sz w:val="20"/>
        </w:rPr>
        <w:t>SIEMu</w:t>
      </w:r>
      <w:proofErr w:type="spellEnd"/>
      <w:r w:rsidR="00FD3866">
        <w:rPr>
          <w:sz w:val="20"/>
        </w:rPr>
        <w:t>.</w:t>
      </w:r>
    </w:p>
    <w:p w14:paraId="576570A0" w14:textId="77777777" w:rsidR="00046506" w:rsidRPr="003E7FC5" w:rsidRDefault="00046506" w:rsidP="006B6E40">
      <w:pPr>
        <w:pStyle w:val="ListParagraph"/>
        <w:numPr>
          <w:ilvl w:val="0"/>
          <w:numId w:val="1"/>
        </w:numPr>
        <w:rPr>
          <w:sz w:val="20"/>
        </w:rPr>
      </w:pPr>
      <w:r w:rsidRPr="0069696C">
        <w:rPr>
          <w:sz w:val="20"/>
        </w:rPr>
        <w:t>Detekcia podozrivých zistení v log záznamov, udalostí a</w:t>
      </w:r>
      <w:r>
        <w:rPr>
          <w:sz w:val="20"/>
        </w:rPr>
        <w:t> </w:t>
      </w:r>
      <w:r w:rsidRPr="0069696C">
        <w:rPr>
          <w:sz w:val="20"/>
        </w:rPr>
        <w:t>alarmov</w:t>
      </w:r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detekcia podozrivých zistení na základe alarmov z detekčných metód </w:t>
      </w:r>
      <w:r w:rsidRPr="0069696C">
        <w:rPr>
          <w:sz w:val="20"/>
        </w:rPr>
        <w:t>udalostí</w:t>
      </w:r>
      <w:r>
        <w:rPr>
          <w:sz w:val="20"/>
        </w:rPr>
        <w:t xml:space="preserve"> a</w:t>
      </w:r>
      <w:r w:rsidRPr="00263E29">
        <w:rPr>
          <w:sz w:val="20"/>
        </w:rPr>
        <w:t xml:space="preserve"> anomálií v nazbieraných dátach</w:t>
      </w:r>
      <w:r>
        <w:rPr>
          <w:sz w:val="20"/>
        </w:rPr>
        <w:t>.</w:t>
      </w:r>
    </w:p>
    <w:p w14:paraId="699E847C" w14:textId="198D7427" w:rsidR="00046506" w:rsidRPr="0069696C" w:rsidRDefault="00046506" w:rsidP="006B6E40">
      <w:pPr>
        <w:pStyle w:val="ListParagraph"/>
        <w:numPr>
          <w:ilvl w:val="0"/>
          <w:numId w:val="1"/>
        </w:numPr>
        <w:rPr>
          <w:sz w:val="20"/>
        </w:rPr>
      </w:pPr>
      <w:r w:rsidRPr="0069696C">
        <w:rPr>
          <w:sz w:val="20"/>
        </w:rPr>
        <w:t xml:space="preserve">Zaevidovanie a kategorizovanie prešetrovaných podozrivých zistení </w:t>
      </w:r>
      <w:r>
        <w:rPr>
          <w:sz w:val="20"/>
        </w:rPr>
        <w:t>v </w:t>
      </w:r>
      <w:r w:rsidRPr="00C13206">
        <w:rPr>
          <w:sz w:val="20"/>
        </w:rPr>
        <w:t>denníku bezpečnostných zistení SIEM</w:t>
      </w:r>
      <w:r w:rsidR="00C13206">
        <w:rPr>
          <w:sz w:val="20"/>
        </w:rPr>
        <w:t xml:space="preserve"> (teraz Analýza zachytených udalostí)</w:t>
      </w:r>
    </w:p>
    <w:p w14:paraId="014D8B80" w14:textId="52261F67" w:rsidR="00046506" w:rsidRPr="003C325D" w:rsidRDefault="00046506" w:rsidP="006B6E40">
      <w:pPr>
        <w:pStyle w:val="ListParagraph"/>
        <w:numPr>
          <w:ilvl w:val="0"/>
          <w:numId w:val="1"/>
        </w:numPr>
        <w:rPr>
          <w:sz w:val="20"/>
        </w:rPr>
      </w:pPr>
      <w:r w:rsidRPr="0069696C">
        <w:rPr>
          <w:sz w:val="20"/>
        </w:rPr>
        <w:t>Úvodné prešetrenie podozrivých zistení a rozhodnutie či sa jedná o bezpečnostný alebo prevádzkový incident</w:t>
      </w:r>
      <w:r>
        <w:rPr>
          <w:sz w:val="20"/>
        </w:rPr>
        <w:t xml:space="preserve">. </w:t>
      </w:r>
      <w:r w:rsidRPr="00263E29">
        <w:rPr>
          <w:sz w:val="20"/>
        </w:rPr>
        <w:t xml:space="preserve">Po vykonaní úvodného prešetrenia </w:t>
      </w:r>
      <w:r w:rsidR="00FD3866">
        <w:rPr>
          <w:sz w:val="20"/>
        </w:rPr>
        <w:t>je správa o</w:t>
      </w:r>
      <w:r w:rsidRPr="00263E29">
        <w:rPr>
          <w:sz w:val="20"/>
        </w:rPr>
        <w:t xml:space="preserve"> priebehu prešetrenia, zistených skutočnostiach a výsledku prešetrenia </w:t>
      </w:r>
      <w:r w:rsidR="00FD3866">
        <w:rPr>
          <w:sz w:val="20"/>
        </w:rPr>
        <w:t xml:space="preserve">zaznamenaná </w:t>
      </w:r>
      <w:r w:rsidRPr="00263E29">
        <w:rPr>
          <w:sz w:val="20"/>
        </w:rPr>
        <w:t xml:space="preserve">do </w:t>
      </w:r>
      <w:r w:rsidRPr="00C13206">
        <w:rPr>
          <w:sz w:val="20"/>
        </w:rPr>
        <w:t>denníka bezpečnostných zistení SIEM</w:t>
      </w:r>
      <w:r>
        <w:rPr>
          <w:sz w:val="20"/>
        </w:rPr>
        <w:t>.</w:t>
      </w:r>
    </w:p>
    <w:p w14:paraId="16ED6A0B" w14:textId="2C040C69" w:rsidR="00046506" w:rsidRPr="00C13206" w:rsidRDefault="00046506" w:rsidP="006B6E40">
      <w:pPr>
        <w:pStyle w:val="ListParagraph"/>
        <w:numPr>
          <w:ilvl w:val="0"/>
          <w:numId w:val="1"/>
        </w:numPr>
        <w:rPr>
          <w:sz w:val="20"/>
        </w:rPr>
      </w:pPr>
      <w:r w:rsidRPr="0069696C">
        <w:rPr>
          <w:sz w:val="20"/>
        </w:rPr>
        <w:t>Detailné prešetrenie bezpečnostných incidentov</w:t>
      </w:r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</w:t>
      </w:r>
      <w:r w:rsidRPr="001E7C28">
        <w:rPr>
          <w:sz w:val="20"/>
        </w:rPr>
        <w:t>vykona</w:t>
      </w:r>
      <w:r>
        <w:rPr>
          <w:sz w:val="20"/>
        </w:rPr>
        <w:t>nie</w:t>
      </w:r>
      <w:r w:rsidRPr="001E7C28">
        <w:rPr>
          <w:sz w:val="20"/>
        </w:rPr>
        <w:t xml:space="preserve"> analýz</w:t>
      </w:r>
      <w:r>
        <w:rPr>
          <w:sz w:val="20"/>
        </w:rPr>
        <w:t>y</w:t>
      </w:r>
      <w:r w:rsidRPr="001E7C28">
        <w:rPr>
          <w:sz w:val="20"/>
        </w:rPr>
        <w:t xml:space="preserve"> súvislostí a zist</w:t>
      </w:r>
      <w:r>
        <w:rPr>
          <w:sz w:val="20"/>
        </w:rPr>
        <w:t>enie</w:t>
      </w:r>
      <w:r w:rsidRPr="001E7C28">
        <w:rPr>
          <w:sz w:val="20"/>
        </w:rPr>
        <w:t xml:space="preserve"> rozsah</w:t>
      </w:r>
      <w:r>
        <w:rPr>
          <w:sz w:val="20"/>
        </w:rPr>
        <w:t>u</w:t>
      </w:r>
      <w:r w:rsidRPr="001E7C28">
        <w:rPr>
          <w:sz w:val="20"/>
        </w:rPr>
        <w:t xml:space="preserve"> a príčiny vzniku</w:t>
      </w:r>
      <w:r>
        <w:rPr>
          <w:sz w:val="20"/>
        </w:rPr>
        <w:t xml:space="preserve"> </w:t>
      </w:r>
      <w:r w:rsidRPr="0069696C">
        <w:rPr>
          <w:sz w:val="20"/>
        </w:rPr>
        <w:t>bezpečnostn</w:t>
      </w:r>
      <w:r>
        <w:rPr>
          <w:sz w:val="20"/>
        </w:rPr>
        <w:t>ého</w:t>
      </w:r>
      <w:r w:rsidRPr="0069696C">
        <w:rPr>
          <w:sz w:val="20"/>
        </w:rPr>
        <w:t xml:space="preserve"> incident</w:t>
      </w:r>
      <w:r>
        <w:rPr>
          <w:sz w:val="20"/>
        </w:rPr>
        <w:t>u</w:t>
      </w:r>
      <w:r w:rsidRPr="001E7C28">
        <w:rPr>
          <w:sz w:val="20"/>
        </w:rPr>
        <w:t xml:space="preserve">. Ak je možné, </w:t>
      </w:r>
      <w:r w:rsidR="004E140F">
        <w:rPr>
          <w:sz w:val="20"/>
        </w:rPr>
        <w:t>navrhnúť</w:t>
      </w:r>
      <w:r>
        <w:rPr>
          <w:sz w:val="20"/>
        </w:rPr>
        <w:t xml:space="preserve"> </w:t>
      </w:r>
      <w:r w:rsidRPr="001E7C28">
        <w:rPr>
          <w:sz w:val="20"/>
        </w:rPr>
        <w:t>opatrenia na zamedzenie jeho opakovania, alebo vyprac</w:t>
      </w:r>
      <w:r w:rsidR="004E140F">
        <w:rPr>
          <w:sz w:val="20"/>
        </w:rPr>
        <w:t>ovať</w:t>
      </w:r>
      <w:r w:rsidRPr="001E7C28">
        <w:rPr>
          <w:sz w:val="20"/>
        </w:rPr>
        <w:t xml:space="preserve"> návrh na zabezpečenie včasn</w:t>
      </w:r>
      <w:r w:rsidR="009D699C">
        <w:rPr>
          <w:sz w:val="20"/>
        </w:rPr>
        <w:t>ej</w:t>
      </w:r>
      <w:r w:rsidRPr="001E7C28">
        <w:rPr>
          <w:sz w:val="20"/>
        </w:rPr>
        <w:t xml:space="preserve"> identifik</w:t>
      </w:r>
      <w:r>
        <w:rPr>
          <w:sz w:val="20"/>
        </w:rPr>
        <w:t>ácie</w:t>
      </w:r>
      <w:r w:rsidRPr="001E7C28">
        <w:rPr>
          <w:sz w:val="20"/>
        </w:rPr>
        <w:t xml:space="preserve"> v prípade opakovania. V prípade identifikácie falošného poplachu navrhn</w:t>
      </w:r>
      <w:r w:rsidR="004E140F">
        <w:rPr>
          <w:sz w:val="20"/>
        </w:rPr>
        <w:t xml:space="preserve">úť </w:t>
      </w:r>
      <w:r w:rsidRPr="001E7C28">
        <w:rPr>
          <w:sz w:val="20"/>
        </w:rPr>
        <w:t>opatrenia na zamedzenie jeho opakovania.</w:t>
      </w:r>
      <w:r>
        <w:rPr>
          <w:sz w:val="20"/>
        </w:rPr>
        <w:t xml:space="preserve"> </w:t>
      </w:r>
      <w:r w:rsidRPr="00C13206">
        <w:rPr>
          <w:sz w:val="20"/>
        </w:rPr>
        <w:t>Priebeh riešenia bezpečnostného incidentu, zistené skutočnosti a výsledok zaznamen</w:t>
      </w:r>
      <w:r w:rsidR="004E140F" w:rsidRPr="00C13206">
        <w:rPr>
          <w:sz w:val="20"/>
        </w:rPr>
        <w:t>ať</w:t>
      </w:r>
      <w:r w:rsidRPr="00C13206">
        <w:rPr>
          <w:sz w:val="20"/>
        </w:rPr>
        <w:t xml:space="preserve"> do denníka bezpečnostných zistení SIEM.</w:t>
      </w:r>
    </w:p>
    <w:p w14:paraId="5E2D9E81" w14:textId="5AAF7C79" w:rsidR="00AC58CE" w:rsidRDefault="00CB1C39" w:rsidP="006B6E4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</w:t>
      </w:r>
      <w:r w:rsidR="00046506" w:rsidRPr="0069696C">
        <w:rPr>
          <w:sz w:val="20"/>
        </w:rPr>
        <w:t>odieľa</w:t>
      </w:r>
      <w:r w:rsidR="004E140F">
        <w:rPr>
          <w:sz w:val="20"/>
        </w:rPr>
        <w:t xml:space="preserve">ť sa </w:t>
      </w:r>
      <w:r w:rsidR="00046506" w:rsidRPr="0069696C">
        <w:rPr>
          <w:sz w:val="20"/>
        </w:rPr>
        <w:t xml:space="preserve">na riešení </w:t>
      </w:r>
    </w:p>
    <w:p w14:paraId="3E9E839E" w14:textId="19471C08" w:rsidR="00AC58CE" w:rsidRDefault="00AC58CE" w:rsidP="006B6E40">
      <w:pPr>
        <w:pStyle w:val="ListParagraph"/>
        <w:numPr>
          <w:ilvl w:val="1"/>
          <w:numId w:val="1"/>
        </w:numPr>
        <w:ind w:left="993" w:hanging="284"/>
        <w:rPr>
          <w:sz w:val="20"/>
        </w:rPr>
      </w:pPr>
      <w:r w:rsidRPr="0069696C">
        <w:rPr>
          <w:sz w:val="20"/>
        </w:rPr>
        <w:t xml:space="preserve">bezpečnostných incidentov </w:t>
      </w:r>
      <w:r w:rsidR="00046506" w:rsidRPr="00AC58CE">
        <w:rPr>
          <w:sz w:val="20"/>
        </w:rPr>
        <w:t>týkajúcich sa kritick</w:t>
      </w:r>
      <w:r w:rsidR="00FF05F5" w:rsidRPr="00AC58CE">
        <w:rPr>
          <w:sz w:val="20"/>
        </w:rPr>
        <w:t>ých IT systémov v</w:t>
      </w:r>
      <w:r w:rsidR="00046506" w:rsidRPr="00AC58CE">
        <w:rPr>
          <w:sz w:val="20"/>
        </w:rPr>
        <w:t> režime 24/7</w:t>
      </w:r>
    </w:p>
    <w:p w14:paraId="729C5B6F" w14:textId="26620E49" w:rsidR="00046506" w:rsidRPr="00AC58CE" w:rsidRDefault="00AC58CE" w:rsidP="006B6E40">
      <w:pPr>
        <w:pStyle w:val="ListParagraph"/>
        <w:numPr>
          <w:ilvl w:val="1"/>
          <w:numId w:val="1"/>
        </w:numPr>
        <w:ind w:left="993" w:hanging="284"/>
        <w:rPr>
          <w:sz w:val="20"/>
        </w:rPr>
      </w:pPr>
      <w:r>
        <w:rPr>
          <w:sz w:val="20"/>
        </w:rPr>
        <w:t xml:space="preserve">ostatných </w:t>
      </w:r>
      <w:r w:rsidRPr="0069696C">
        <w:rPr>
          <w:sz w:val="20"/>
        </w:rPr>
        <w:t xml:space="preserve">bezpečnostných incidentov </w:t>
      </w:r>
      <w:r w:rsidR="00046506" w:rsidRPr="00AC58CE">
        <w:rPr>
          <w:sz w:val="20"/>
        </w:rPr>
        <w:t>v režime 8/5</w:t>
      </w:r>
    </w:p>
    <w:p w14:paraId="736C952A" w14:textId="77777777" w:rsidR="00046506" w:rsidRPr="003E7FC5" w:rsidRDefault="00046506" w:rsidP="006B6E40">
      <w:pPr>
        <w:pStyle w:val="ListParagraph"/>
        <w:numPr>
          <w:ilvl w:val="0"/>
          <w:numId w:val="1"/>
        </w:numPr>
        <w:rPr>
          <w:sz w:val="20"/>
        </w:rPr>
      </w:pPr>
      <w:r w:rsidRPr="003E7FC5">
        <w:rPr>
          <w:sz w:val="20"/>
        </w:rPr>
        <w:t>Reportovanie bezpečnostných a prevádzkových incidentov internému SOC teamu</w:t>
      </w:r>
    </w:p>
    <w:p w14:paraId="27A35AC7" w14:textId="77777777" w:rsidR="00046506" w:rsidRPr="00263E29" w:rsidRDefault="00046506" w:rsidP="00046506">
      <w:pPr>
        <w:rPr>
          <w:sz w:val="20"/>
          <w:highlight w:val="yellow"/>
        </w:rPr>
      </w:pPr>
    </w:p>
    <w:p w14:paraId="40DE5B23" w14:textId="77777777" w:rsidR="00046506" w:rsidRPr="00F43F6C" w:rsidRDefault="00046506" w:rsidP="00046506">
      <w:pPr>
        <w:rPr>
          <w:b/>
          <w:bCs/>
          <w:sz w:val="20"/>
        </w:rPr>
      </w:pPr>
      <w:r w:rsidRPr="00F43F6C">
        <w:rPr>
          <w:b/>
          <w:bCs/>
          <w:sz w:val="20"/>
        </w:rPr>
        <w:t>Časový harmonogram poskytovania služby:</w:t>
      </w:r>
    </w:p>
    <w:p w14:paraId="2D5B1533" w14:textId="7937FFDC" w:rsidR="00046506" w:rsidRDefault="00046506" w:rsidP="00046506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Nepretržite p</w:t>
      </w:r>
      <w:r w:rsidRPr="00263E29">
        <w:rPr>
          <w:sz w:val="20"/>
        </w:rPr>
        <w:t xml:space="preserve">očas </w:t>
      </w:r>
      <w:r>
        <w:rPr>
          <w:sz w:val="20"/>
        </w:rPr>
        <w:t xml:space="preserve">kalendárnych </w:t>
      </w:r>
      <w:r w:rsidRPr="00263E29">
        <w:rPr>
          <w:sz w:val="20"/>
        </w:rPr>
        <w:t xml:space="preserve">dní </w:t>
      </w:r>
      <w:r>
        <w:rPr>
          <w:sz w:val="20"/>
        </w:rPr>
        <w:t>(režim 24/7)</w:t>
      </w:r>
      <w:r w:rsidRPr="00263E29">
        <w:rPr>
          <w:sz w:val="20"/>
        </w:rPr>
        <w:t>.</w:t>
      </w:r>
    </w:p>
    <w:p w14:paraId="60A999AC" w14:textId="0C375CBD" w:rsidR="005969B5" w:rsidRPr="00F43F6C" w:rsidRDefault="00E11791" w:rsidP="005969B5">
      <w:pPr>
        <w:rPr>
          <w:b/>
          <w:bCs/>
          <w:sz w:val="20"/>
        </w:rPr>
      </w:pPr>
      <w:r>
        <w:rPr>
          <w:b/>
          <w:bCs/>
          <w:sz w:val="20"/>
        </w:rPr>
        <w:br/>
      </w:r>
      <w:r w:rsidR="005969B5" w:rsidRPr="00F43F6C">
        <w:rPr>
          <w:b/>
          <w:bCs/>
          <w:sz w:val="20"/>
        </w:rPr>
        <w:t>Spôsob poskytovania služby:</w:t>
      </w:r>
    </w:p>
    <w:p w14:paraId="65794BBA" w14:textId="1F94612D" w:rsidR="005969B5" w:rsidRPr="005969B5" w:rsidRDefault="005969B5" w:rsidP="006B6E40">
      <w:pPr>
        <w:pStyle w:val="ListParagraph"/>
        <w:numPr>
          <w:ilvl w:val="1"/>
          <w:numId w:val="1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795AFC27" w14:textId="24391CC1" w:rsidR="005969B5" w:rsidRPr="005969B5" w:rsidRDefault="00BF106E" w:rsidP="006B6E40">
      <w:pPr>
        <w:pStyle w:val="ListParagraph"/>
        <w:numPr>
          <w:ilvl w:val="1"/>
          <w:numId w:val="1"/>
        </w:numPr>
        <w:ind w:left="993" w:hanging="284"/>
        <w:rPr>
          <w:sz w:val="20"/>
        </w:rPr>
      </w:pPr>
      <w:r>
        <w:rPr>
          <w:sz w:val="20"/>
        </w:rPr>
        <w:t>Dostupnosť s</w:t>
      </w:r>
      <w:r w:rsidRPr="005969B5">
        <w:rPr>
          <w:sz w:val="20"/>
        </w:rPr>
        <w:t>lužb</w:t>
      </w:r>
      <w:r>
        <w:rPr>
          <w:sz w:val="20"/>
        </w:rPr>
        <w:t>y nesm</w:t>
      </w:r>
      <w:r w:rsidR="0000708A">
        <w:rPr>
          <w:sz w:val="20"/>
        </w:rPr>
        <w:t>i</w:t>
      </w:r>
      <w:r>
        <w:rPr>
          <w:sz w:val="20"/>
        </w:rPr>
        <w:t xml:space="preserve">e </w:t>
      </w:r>
      <w:r w:rsidR="00657202">
        <w:rPr>
          <w:sz w:val="20"/>
        </w:rPr>
        <w:t>v rámci 1</w:t>
      </w:r>
      <w:r w:rsidR="00F43F6C">
        <w:rPr>
          <w:sz w:val="20"/>
        </w:rPr>
        <w:t xml:space="preserve"> </w:t>
      </w:r>
      <w:r w:rsidR="00657202">
        <w:rPr>
          <w:sz w:val="20"/>
        </w:rPr>
        <w:t>dňa (0:00-</w:t>
      </w:r>
      <w:r w:rsidR="00F43F6C">
        <w:rPr>
          <w:sz w:val="20"/>
        </w:rPr>
        <w:t>24</w:t>
      </w:r>
      <w:r w:rsidR="00657202">
        <w:rPr>
          <w:sz w:val="20"/>
        </w:rPr>
        <w:t>:00)</w:t>
      </w:r>
      <w:r w:rsidR="00F43F6C">
        <w:rPr>
          <w:sz w:val="20"/>
        </w:rPr>
        <w:t xml:space="preserve"> </w:t>
      </w:r>
      <w:r>
        <w:rPr>
          <w:sz w:val="20"/>
        </w:rPr>
        <w:t>klesnúť pod 0,</w:t>
      </w:r>
      <w:r w:rsidR="00F43F6C">
        <w:rPr>
          <w:sz w:val="20"/>
        </w:rPr>
        <w:t>95.</w:t>
      </w:r>
      <w:r>
        <w:rPr>
          <w:sz w:val="20"/>
        </w:rPr>
        <w:t xml:space="preserve"> </w:t>
      </w:r>
    </w:p>
    <w:p w14:paraId="32885F5A" w14:textId="77777777" w:rsidR="005969B5" w:rsidRPr="00F43F6C" w:rsidRDefault="005969B5" w:rsidP="005969B5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34BECAD9" w14:textId="413ED8A1" w:rsidR="005969B5" w:rsidRPr="005969B5" w:rsidRDefault="005969B5" w:rsidP="005969B5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3DF8A42F" w14:textId="77777777" w:rsidR="00CE7FAD" w:rsidRDefault="008E593C" w:rsidP="006B6E40">
      <w:pPr>
        <w:pStyle w:val="ListParagraph"/>
        <w:numPr>
          <w:ilvl w:val="1"/>
          <w:numId w:val="3"/>
        </w:numPr>
        <w:ind w:left="993" w:hanging="284"/>
        <w:rPr>
          <w:sz w:val="20"/>
        </w:rPr>
      </w:pPr>
      <w:r w:rsidRPr="00CE7FAD">
        <w:rPr>
          <w:sz w:val="20"/>
        </w:rPr>
        <w:t xml:space="preserve">všetky prešetrenia podozrivých zistení sú zaznamenané v denníku bezpečnostných zistení SIEM do 24 hodín od </w:t>
      </w:r>
      <w:r w:rsidR="00E36ED8" w:rsidRPr="00CE7FAD">
        <w:rPr>
          <w:sz w:val="20"/>
        </w:rPr>
        <w:t xml:space="preserve">ich </w:t>
      </w:r>
      <w:r w:rsidRPr="00CE7FAD">
        <w:rPr>
          <w:sz w:val="20"/>
        </w:rPr>
        <w:t>prv</w:t>
      </w:r>
      <w:r w:rsidR="00E36ED8" w:rsidRPr="00CE7FAD">
        <w:rPr>
          <w:sz w:val="20"/>
        </w:rPr>
        <w:t>ej detekcie</w:t>
      </w:r>
      <w:r w:rsidRPr="00CE7FAD">
        <w:rPr>
          <w:sz w:val="20"/>
        </w:rPr>
        <w:t>,</w:t>
      </w:r>
    </w:p>
    <w:p w14:paraId="4DE580F1" w14:textId="77777777" w:rsidR="00CE7FAD" w:rsidRDefault="008E593C" w:rsidP="006B6E40">
      <w:pPr>
        <w:pStyle w:val="ListParagraph"/>
        <w:numPr>
          <w:ilvl w:val="1"/>
          <w:numId w:val="3"/>
        </w:numPr>
        <w:ind w:left="993" w:hanging="284"/>
        <w:rPr>
          <w:sz w:val="20"/>
        </w:rPr>
      </w:pPr>
      <w:r w:rsidRPr="00CE7FAD">
        <w:rPr>
          <w:sz w:val="20"/>
        </w:rPr>
        <w:t xml:space="preserve">detailné prešetrenie bezpečnostného incidentu </w:t>
      </w:r>
      <w:r w:rsidR="007D1137" w:rsidRPr="00CE7FAD">
        <w:rPr>
          <w:sz w:val="20"/>
        </w:rPr>
        <w:t xml:space="preserve">kritického IT systému </w:t>
      </w:r>
      <w:r w:rsidRPr="00CE7FAD">
        <w:rPr>
          <w:sz w:val="20"/>
        </w:rPr>
        <w:t>začne najneskôr do 2 hodín od identifikácie bezpečnostného incidentu</w:t>
      </w:r>
      <w:r w:rsidR="007D1137" w:rsidRPr="00CE7FAD">
        <w:rPr>
          <w:sz w:val="20"/>
        </w:rPr>
        <w:t>,</w:t>
      </w:r>
    </w:p>
    <w:p w14:paraId="1A4903F2" w14:textId="31561161" w:rsidR="00046506" w:rsidRPr="00CE7FAD" w:rsidRDefault="00BF106E" w:rsidP="006B6E40">
      <w:pPr>
        <w:pStyle w:val="ListParagraph"/>
        <w:numPr>
          <w:ilvl w:val="1"/>
          <w:numId w:val="3"/>
        </w:numPr>
        <w:ind w:left="993" w:hanging="284"/>
        <w:rPr>
          <w:sz w:val="20"/>
        </w:rPr>
      </w:pPr>
      <w:r w:rsidRPr="00CE7FAD">
        <w:rPr>
          <w:sz w:val="20"/>
        </w:rPr>
        <w:t>podieľanie na riešení bezpečnostných incidentov až do ich vyriešenia.</w:t>
      </w:r>
    </w:p>
    <w:p w14:paraId="5ED1A1EB" w14:textId="77777777" w:rsidR="00046506" w:rsidRPr="00263E29" w:rsidRDefault="00046506" w:rsidP="00712763">
      <w:pPr>
        <w:rPr>
          <w:sz w:val="20"/>
        </w:rPr>
      </w:pPr>
    </w:p>
    <w:p w14:paraId="3C827C49" w14:textId="77777777" w:rsidR="00AC58CE" w:rsidRDefault="00AC58CE">
      <w:pPr>
        <w:rPr>
          <w:sz w:val="20"/>
        </w:rPr>
      </w:pPr>
      <w:r>
        <w:rPr>
          <w:sz w:val="20"/>
        </w:rPr>
        <w:br w:type="page"/>
      </w:r>
    </w:p>
    <w:p w14:paraId="7969CBF3" w14:textId="4272786B" w:rsidR="00121597" w:rsidRPr="00274D84" w:rsidRDefault="00121597" w:rsidP="00274D84">
      <w:pPr>
        <w:pStyle w:val="Heading5"/>
        <w:rPr>
          <w:b/>
          <w:bCs/>
        </w:rPr>
      </w:pPr>
      <w:r w:rsidRPr="00274D84">
        <w:rPr>
          <w:b/>
          <w:bCs/>
        </w:rPr>
        <w:lastRenderedPageBreak/>
        <w:t>Špecifikácia služby „Monitor</w:t>
      </w:r>
      <w:r w:rsidR="0000708A" w:rsidRPr="00274D84">
        <w:rPr>
          <w:b/>
          <w:bCs/>
        </w:rPr>
        <w:t>ing</w:t>
      </w:r>
      <w:r w:rsidRPr="00274D84">
        <w:rPr>
          <w:b/>
          <w:bCs/>
        </w:rPr>
        <w:t xml:space="preserve"> </w:t>
      </w:r>
      <w:proofErr w:type="spellStart"/>
      <w:r w:rsidRPr="00274D84">
        <w:rPr>
          <w:b/>
          <w:bCs/>
        </w:rPr>
        <w:t>SIEMu</w:t>
      </w:r>
      <w:proofErr w:type="spellEnd"/>
      <w:r w:rsidR="000B0A62" w:rsidRPr="00274D84">
        <w:rPr>
          <w:b/>
          <w:bCs/>
        </w:rPr>
        <w:t>“</w:t>
      </w:r>
    </w:p>
    <w:p w14:paraId="31E151EB" w14:textId="2A5B96F3" w:rsidR="00121597" w:rsidRPr="00AC58CE" w:rsidRDefault="00121597" w:rsidP="00AC58CE">
      <w:pPr>
        <w:rPr>
          <w:sz w:val="20"/>
          <w:highlight w:val="yellow"/>
        </w:rPr>
      </w:pPr>
    </w:p>
    <w:p w14:paraId="06A37CD1" w14:textId="2957B9FD" w:rsidR="000B0A62" w:rsidRPr="00263E29" w:rsidRDefault="000B0A62" w:rsidP="000B0A62">
      <w:pPr>
        <w:rPr>
          <w:sz w:val="20"/>
        </w:rPr>
      </w:pPr>
      <w:r w:rsidRPr="00263E29">
        <w:rPr>
          <w:sz w:val="20"/>
        </w:rPr>
        <w:t xml:space="preserve">Cieľom služby je najmä </w:t>
      </w:r>
      <w:r>
        <w:rPr>
          <w:sz w:val="20"/>
        </w:rPr>
        <w:t xml:space="preserve">monitorovanie </w:t>
      </w:r>
      <w:r w:rsidR="00816091">
        <w:rPr>
          <w:sz w:val="20"/>
        </w:rPr>
        <w:t xml:space="preserve">a zabezpečenie </w:t>
      </w:r>
      <w:r>
        <w:rPr>
          <w:sz w:val="20"/>
        </w:rPr>
        <w:t xml:space="preserve">dostupnosti, výkonu a funkčnosti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(</w:t>
      </w:r>
      <w:proofErr w:type="spellStart"/>
      <w:r w:rsidRPr="00263E29">
        <w:rPr>
          <w:sz w:val="20"/>
        </w:rPr>
        <w:t>LogRhythm</w:t>
      </w:r>
      <w:proofErr w:type="spellEnd"/>
      <w:r w:rsidR="00F53C80">
        <w:rPr>
          <w:sz w:val="20"/>
        </w:rPr>
        <w:t xml:space="preserve">, </w:t>
      </w:r>
      <w:proofErr w:type="spellStart"/>
      <w:r w:rsidR="00F53C80">
        <w:rPr>
          <w:sz w:val="20"/>
        </w:rPr>
        <w:t>Netmon</w:t>
      </w:r>
      <w:proofErr w:type="spellEnd"/>
      <w:r w:rsidRPr="00263E29">
        <w:rPr>
          <w:sz w:val="20"/>
        </w:rPr>
        <w:t xml:space="preserve"> </w:t>
      </w:r>
      <w:r>
        <w:rPr>
          <w:sz w:val="20"/>
        </w:rPr>
        <w:t>a 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>) a </w:t>
      </w:r>
      <w:r w:rsidRPr="00263E29">
        <w:rPr>
          <w:sz w:val="20"/>
        </w:rPr>
        <w:t xml:space="preserve"> nepretržitého zberu </w:t>
      </w:r>
      <w:r w:rsidR="000147A3">
        <w:rPr>
          <w:sz w:val="20"/>
        </w:rPr>
        <w:t xml:space="preserve">a spracovania </w:t>
      </w:r>
      <w:r w:rsidRPr="00263E29">
        <w:rPr>
          <w:sz w:val="20"/>
        </w:rPr>
        <w:t>logov z existujúcich zdrojov logov.</w:t>
      </w:r>
    </w:p>
    <w:p w14:paraId="18ADEFE4" w14:textId="62A10345" w:rsidR="000F16AF" w:rsidRPr="000F12E5" w:rsidRDefault="000F16AF" w:rsidP="006B6E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onitorovanie </w:t>
      </w:r>
      <w:r w:rsidR="00C435C4">
        <w:rPr>
          <w:sz w:val="20"/>
        </w:rPr>
        <w:t xml:space="preserve">dostupnosti, výkonu a funkčnosti </w:t>
      </w:r>
      <w:proofErr w:type="spellStart"/>
      <w:r>
        <w:rPr>
          <w:sz w:val="20"/>
        </w:rPr>
        <w:t>SIEMu</w:t>
      </w:r>
      <w:proofErr w:type="spellEnd"/>
      <w:r w:rsidR="00185360">
        <w:rPr>
          <w:sz w:val="20"/>
        </w:rPr>
        <w:t xml:space="preserve"> (</w:t>
      </w:r>
      <w:proofErr w:type="spellStart"/>
      <w:r w:rsidR="00185360">
        <w:rPr>
          <w:sz w:val="20"/>
        </w:rPr>
        <w:t>LogRhythm</w:t>
      </w:r>
      <w:proofErr w:type="spellEnd"/>
      <w:r w:rsidR="00185360">
        <w:rPr>
          <w:sz w:val="20"/>
        </w:rPr>
        <w:t xml:space="preserve">, </w:t>
      </w:r>
      <w:proofErr w:type="spellStart"/>
      <w:r w:rsidR="00185360">
        <w:rPr>
          <w:sz w:val="20"/>
        </w:rPr>
        <w:t>Flowmon</w:t>
      </w:r>
      <w:proofErr w:type="spellEnd"/>
      <w:r w:rsidR="00185360">
        <w:rPr>
          <w:sz w:val="20"/>
        </w:rPr>
        <w:t xml:space="preserve"> a </w:t>
      </w:r>
      <w:proofErr w:type="spellStart"/>
      <w:r w:rsidR="00185360">
        <w:rPr>
          <w:sz w:val="20"/>
        </w:rPr>
        <w:t>Netmon</w:t>
      </w:r>
      <w:proofErr w:type="spellEnd"/>
      <w:r w:rsidR="00185360">
        <w:rPr>
          <w:sz w:val="20"/>
        </w:rPr>
        <w:t>)</w:t>
      </w:r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či jednotlivé komponenty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(servery, databázy, agenti</w:t>
      </w:r>
      <w:r w:rsidR="00F70C77">
        <w:rPr>
          <w:sz w:val="20"/>
        </w:rPr>
        <w:t>, web konzola</w:t>
      </w:r>
      <w:r>
        <w:rPr>
          <w:sz w:val="20"/>
        </w:rPr>
        <w:t xml:space="preserve">) </w:t>
      </w:r>
      <w:r w:rsidR="00A34469">
        <w:rPr>
          <w:sz w:val="20"/>
        </w:rPr>
        <w:t>správne fungujú</w:t>
      </w:r>
      <w:r w:rsidR="00730B2C">
        <w:rPr>
          <w:sz w:val="20"/>
        </w:rPr>
        <w:t xml:space="preserve"> (zaplnenie diskov, využitie CPU a RAM, spracovanie logov, archivácie a indexácie logov, objemu spracovávaných dát, aktualizácie </w:t>
      </w:r>
      <w:proofErr w:type="spellStart"/>
      <w:r w:rsidR="00730B2C">
        <w:rPr>
          <w:sz w:val="20"/>
        </w:rPr>
        <w:t>Knowledge</w:t>
      </w:r>
      <w:proofErr w:type="spellEnd"/>
      <w:r w:rsidR="00730B2C">
        <w:rPr>
          <w:sz w:val="20"/>
        </w:rPr>
        <w:t xml:space="preserve"> Base)</w:t>
      </w:r>
      <w:r w:rsidR="00A34469">
        <w:rPr>
          <w:sz w:val="20"/>
        </w:rPr>
        <w:t xml:space="preserve"> a </w:t>
      </w:r>
      <w:r>
        <w:rPr>
          <w:sz w:val="20"/>
        </w:rPr>
        <w:t>navzájom komunikujú</w:t>
      </w:r>
      <w:r w:rsidR="000F12E5">
        <w:rPr>
          <w:sz w:val="20"/>
        </w:rPr>
        <w:t xml:space="preserve"> (fungovanie </w:t>
      </w:r>
      <w:proofErr w:type="spellStart"/>
      <w:r w:rsidR="00017ACB">
        <w:rPr>
          <w:sz w:val="20"/>
        </w:rPr>
        <w:t>LogRhythm</w:t>
      </w:r>
      <w:proofErr w:type="spellEnd"/>
      <w:r w:rsidR="00017ACB">
        <w:rPr>
          <w:sz w:val="20"/>
        </w:rPr>
        <w:t xml:space="preserve"> </w:t>
      </w:r>
      <w:proofErr w:type="spellStart"/>
      <w:r w:rsidR="000F12E5">
        <w:rPr>
          <w:sz w:val="20"/>
        </w:rPr>
        <w:t>clusteru</w:t>
      </w:r>
      <w:proofErr w:type="spellEnd"/>
      <w:r w:rsidR="00017ACB">
        <w:rPr>
          <w:sz w:val="20"/>
        </w:rPr>
        <w:t>,</w:t>
      </w:r>
      <w:r w:rsidR="000F12E5">
        <w:rPr>
          <w:sz w:val="20"/>
        </w:rPr>
        <w:t xml:space="preserve"> synchronizácie DB, </w:t>
      </w:r>
      <w:proofErr w:type="spellStart"/>
      <w:r w:rsidR="000F12E5">
        <w:rPr>
          <w:sz w:val="20"/>
        </w:rPr>
        <w:t>atď</w:t>
      </w:r>
      <w:proofErr w:type="spellEnd"/>
      <w:r w:rsidR="000F12E5">
        <w:rPr>
          <w:sz w:val="20"/>
        </w:rPr>
        <w:t>)</w:t>
      </w:r>
      <w:r w:rsidRPr="000F12E5">
        <w:rPr>
          <w:sz w:val="20"/>
        </w:rPr>
        <w:t>.</w:t>
      </w:r>
    </w:p>
    <w:p w14:paraId="5A1FFA0F" w14:textId="06CE4FFD" w:rsidR="000B0A62" w:rsidRDefault="00362A44" w:rsidP="006B6E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onitorovanie</w:t>
      </w:r>
      <w:r w:rsidR="000B0A62" w:rsidRPr="00712763">
        <w:rPr>
          <w:sz w:val="20"/>
        </w:rPr>
        <w:t xml:space="preserve"> nepretržitého zberu udalostí (</w:t>
      </w:r>
      <w:proofErr w:type="spellStart"/>
      <w:r w:rsidR="000B0A62" w:rsidRPr="00712763">
        <w:rPr>
          <w:sz w:val="20"/>
        </w:rPr>
        <w:t>L</w:t>
      </w:r>
      <w:r w:rsidR="0010618D">
        <w:rPr>
          <w:sz w:val="20"/>
        </w:rPr>
        <w:t>ogRhythm</w:t>
      </w:r>
      <w:proofErr w:type="spellEnd"/>
      <w:r w:rsidR="000B0A62" w:rsidRPr="00712763">
        <w:rPr>
          <w:sz w:val="20"/>
        </w:rPr>
        <w:t xml:space="preserve"> a </w:t>
      </w:r>
      <w:proofErr w:type="spellStart"/>
      <w:r w:rsidR="000B0A62" w:rsidRPr="00712763">
        <w:rPr>
          <w:sz w:val="20"/>
        </w:rPr>
        <w:t>Flowmon</w:t>
      </w:r>
      <w:proofErr w:type="spellEnd"/>
      <w:r w:rsidR="000B0A62" w:rsidRPr="00712763">
        <w:rPr>
          <w:sz w:val="20"/>
        </w:rPr>
        <w:t xml:space="preserve">) z jednotlivých </w:t>
      </w:r>
      <w:r w:rsidR="00816091">
        <w:rPr>
          <w:sz w:val="20"/>
        </w:rPr>
        <w:t xml:space="preserve">agentov a </w:t>
      </w:r>
      <w:r w:rsidR="000B0A62" w:rsidRPr="00712763">
        <w:rPr>
          <w:sz w:val="20"/>
        </w:rPr>
        <w:t>zdrojov logov a riešenie tých zdrojov logov</w:t>
      </w:r>
      <w:r w:rsidR="000B0A62">
        <w:rPr>
          <w:sz w:val="20"/>
        </w:rPr>
        <w:t>:</w:t>
      </w:r>
    </w:p>
    <w:p w14:paraId="17C8E49F" w14:textId="1AA48F04" w:rsidR="000B0A62" w:rsidRDefault="000B0A62" w:rsidP="006B6E40">
      <w:pPr>
        <w:pStyle w:val="ListParagraph"/>
        <w:numPr>
          <w:ilvl w:val="1"/>
          <w:numId w:val="14"/>
        </w:numPr>
        <w:ind w:left="993" w:hanging="284"/>
        <w:rPr>
          <w:sz w:val="20"/>
        </w:rPr>
      </w:pPr>
      <w:r w:rsidRPr="00712763">
        <w:rPr>
          <w:sz w:val="20"/>
        </w:rPr>
        <w:t xml:space="preserve">ktoré nekomunikujú viac ako </w:t>
      </w:r>
      <w:r>
        <w:rPr>
          <w:sz w:val="20"/>
        </w:rPr>
        <w:t xml:space="preserve">1 pracovný deň (logy </w:t>
      </w:r>
      <w:r w:rsidR="00FF05F5">
        <w:rPr>
          <w:sz w:val="20"/>
        </w:rPr>
        <w:t>z </w:t>
      </w:r>
      <w:r>
        <w:rPr>
          <w:sz w:val="20"/>
        </w:rPr>
        <w:t>kritick</w:t>
      </w:r>
      <w:r w:rsidR="00FF05F5">
        <w:rPr>
          <w:sz w:val="20"/>
        </w:rPr>
        <w:t>ých systémov NBS</w:t>
      </w:r>
      <w:r>
        <w:rPr>
          <w:sz w:val="20"/>
        </w:rPr>
        <w:t xml:space="preserve"> a logy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sov</w:t>
      </w:r>
      <w:proofErr w:type="spellEnd"/>
      <w:r>
        <w:rPr>
          <w:sz w:val="20"/>
        </w:rPr>
        <w:t>)</w:t>
      </w:r>
    </w:p>
    <w:p w14:paraId="10F77311" w14:textId="77777777" w:rsidR="000B0A62" w:rsidRDefault="000B0A62" w:rsidP="006B6E40">
      <w:pPr>
        <w:pStyle w:val="ListParagraph"/>
        <w:numPr>
          <w:ilvl w:val="1"/>
          <w:numId w:val="14"/>
        </w:numPr>
        <w:ind w:left="993" w:hanging="284"/>
        <w:rPr>
          <w:sz w:val="20"/>
        </w:rPr>
      </w:pPr>
      <w:r w:rsidRPr="00712763">
        <w:rPr>
          <w:sz w:val="20"/>
        </w:rPr>
        <w:t>ktoré nekomunikujú viac ako 3 pracovné dni</w:t>
      </w:r>
      <w:r>
        <w:rPr>
          <w:sz w:val="20"/>
        </w:rPr>
        <w:t xml:space="preserve"> (ostatné logy)</w:t>
      </w:r>
      <w:r w:rsidRPr="00712763">
        <w:rPr>
          <w:sz w:val="20"/>
        </w:rPr>
        <w:t xml:space="preserve">. </w:t>
      </w:r>
    </w:p>
    <w:p w14:paraId="155D944B" w14:textId="7E0E6E1C" w:rsidR="00512569" w:rsidRDefault="00035973" w:rsidP="006B6E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onitorovanie </w:t>
      </w:r>
      <w:r w:rsidR="0010618D">
        <w:rPr>
          <w:sz w:val="20"/>
        </w:rPr>
        <w:t>spracovávania sieťových tokov (</w:t>
      </w:r>
      <w:proofErr w:type="spellStart"/>
      <w:r w:rsidR="00512569">
        <w:rPr>
          <w:sz w:val="20"/>
        </w:rPr>
        <w:t>Flowmon</w:t>
      </w:r>
      <w:proofErr w:type="spellEnd"/>
      <w:r w:rsidR="0010618D">
        <w:rPr>
          <w:sz w:val="20"/>
        </w:rPr>
        <w:t>) a</w:t>
      </w:r>
      <w:r w:rsidR="005022ED">
        <w:rPr>
          <w:sz w:val="20"/>
        </w:rPr>
        <w:t xml:space="preserve"> vyhodnocovania </w:t>
      </w:r>
      <w:r w:rsidR="0010618D">
        <w:rPr>
          <w:sz w:val="20"/>
        </w:rPr>
        <w:t>metód v</w:t>
      </w:r>
      <w:r w:rsidR="005022ED">
        <w:rPr>
          <w:sz w:val="20"/>
        </w:rPr>
        <w:t>o</w:t>
      </w:r>
      <w:r w:rsidR="0010618D">
        <w:rPr>
          <w:sz w:val="20"/>
        </w:rPr>
        <w:t> </w:t>
      </w:r>
      <w:proofErr w:type="spellStart"/>
      <w:r w:rsidR="0010618D">
        <w:rPr>
          <w:sz w:val="20"/>
        </w:rPr>
        <w:t>Flowmon</w:t>
      </w:r>
      <w:proofErr w:type="spellEnd"/>
      <w:r w:rsidR="0010618D">
        <w:rPr>
          <w:sz w:val="20"/>
        </w:rPr>
        <w:t xml:space="preserve"> ADS</w:t>
      </w:r>
      <w:r w:rsidR="00AC58CE">
        <w:rPr>
          <w:sz w:val="20"/>
        </w:rPr>
        <w:t>.</w:t>
      </w:r>
      <w:r w:rsidR="0010618D">
        <w:rPr>
          <w:sz w:val="20"/>
        </w:rPr>
        <w:t xml:space="preserve"> </w:t>
      </w:r>
    </w:p>
    <w:p w14:paraId="6D66F40B" w14:textId="56075CF6" w:rsidR="0010618D" w:rsidRDefault="0010618D" w:rsidP="006B6E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onitorovanie spracovávania sieťových tokov (</w:t>
      </w:r>
      <w:proofErr w:type="spellStart"/>
      <w:r>
        <w:rPr>
          <w:sz w:val="20"/>
        </w:rPr>
        <w:t>Net</w:t>
      </w:r>
      <w:r w:rsidR="00185360">
        <w:rPr>
          <w:sz w:val="20"/>
        </w:rPr>
        <w:t>m</w:t>
      </w:r>
      <w:r>
        <w:rPr>
          <w:sz w:val="20"/>
        </w:rPr>
        <w:t>on</w:t>
      </w:r>
      <w:proofErr w:type="spellEnd"/>
      <w:r>
        <w:rPr>
          <w:sz w:val="20"/>
        </w:rPr>
        <w:t>)</w:t>
      </w:r>
      <w:r w:rsidR="007C77FF">
        <w:rPr>
          <w:sz w:val="20"/>
        </w:rPr>
        <w:t>.</w:t>
      </w:r>
    </w:p>
    <w:p w14:paraId="0DEEF431" w14:textId="73861C9C" w:rsidR="007C77FF" w:rsidRPr="0069696C" w:rsidRDefault="007C77FF" w:rsidP="006B6E40">
      <w:pPr>
        <w:pStyle w:val="ListParagraph"/>
        <w:numPr>
          <w:ilvl w:val="0"/>
          <w:numId w:val="14"/>
        </w:numPr>
        <w:rPr>
          <w:sz w:val="20"/>
        </w:rPr>
      </w:pPr>
      <w:r w:rsidRPr="0069696C">
        <w:rPr>
          <w:sz w:val="20"/>
        </w:rPr>
        <w:t xml:space="preserve">Zaevidovanie a kategorizovanie </w:t>
      </w:r>
      <w:r>
        <w:rPr>
          <w:sz w:val="20"/>
        </w:rPr>
        <w:t xml:space="preserve">vzniknutého problému do prevádzkového denníka </w:t>
      </w:r>
      <w:r w:rsidRPr="007C77FF">
        <w:rPr>
          <w:sz w:val="20"/>
        </w:rPr>
        <w:t>SIEM</w:t>
      </w:r>
      <w:r>
        <w:rPr>
          <w:sz w:val="20"/>
        </w:rPr>
        <w:t>.</w:t>
      </w:r>
    </w:p>
    <w:p w14:paraId="54CF3170" w14:textId="6D277CBF" w:rsidR="00E36ED8" w:rsidRDefault="00E36ED8" w:rsidP="006B6E40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Vyriešenie vzniknut</w:t>
      </w:r>
      <w:r w:rsidR="007C77FF">
        <w:rPr>
          <w:sz w:val="20"/>
        </w:rPr>
        <w:t>ého</w:t>
      </w:r>
      <w:r>
        <w:rPr>
          <w:sz w:val="20"/>
        </w:rPr>
        <w:t xml:space="preserve"> problém</w:t>
      </w:r>
      <w:r w:rsidR="007C77FF">
        <w:rPr>
          <w:sz w:val="20"/>
        </w:rPr>
        <w:t>u</w:t>
      </w:r>
      <w:r>
        <w:rPr>
          <w:sz w:val="20"/>
        </w:rPr>
        <w:t xml:space="preserve"> odhalen</w:t>
      </w:r>
      <w:r w:rsidR="007C77FF">
        <w:rPr>
          <w:sz w:val="20"/>
        </w:rPr>
        <w:t xml:space="preserve">ého </w:t>
      </w:r>
      <w:r>
        <w:rPr>
          <w:sz w:val="20"/>
        </w:rPr>
        <w:t xml:space="preserve">pri monitorovaní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do 24 hodín.  </w:t>
      </w:r>
      <w:r w:rsidRPr="00263E29">
        <w:rPr>
          <w:sz w:val="20"/>
        </w:rPr>
        <w:t>V</w:t>
      </w:r>
      <w:r>
        <w:rPr>
          <w:sz w:val="20"/>
        </w:rPr>
        <w:t> </w:t>
      </w:r>
      <w:r w:rsidRPr="00263E29">
        <w:rPr>
          <w:sz w:val="20"/>
        </w:rPr>
        <w:t>prípade</w:t>
      </w:r>
      <w:r>
        <w:rPr>
          <w:sz w:val="20"/>
        </w:rPr>
        <w:t>, že problém nie je možné odstrániť do 24 hodín, navrhnúť riešenie</w:t>
      </w:r>
      <w:r w:rsidRPr="00263E29">
        <w:rPr>
          <w:sz w:val="20"/>
        </w:rPr>
        <w:t>. V prípade odsúhlasenia predloženého návrhu</w:t>
      </w:r>
      <w:r>
        <w:rPr>
          <w:sz w:val="20"/>
        </w:rPr>
        <w:t xml:space="preserve"> riešenia,</w:t>
      </w:r>
      <w:r w:rsidRPr="00263E29">
        <w:rPr>
          <w:sz w:val="20"/>
        </w:rPr>
        <w:t xml:space="preserve"> zrealizovať </w:t>
      </w:r>
      <w:r>
        <w:rPr>
          <w:sz w:val="20"/>
        </w:rPr>
        <w:t xml:space="preserve">riešenie </w:t>
      </w:r>
      <w:r w:rsidRPr="00263E29">
        <w:rPr>
          <w:sz w:val="20"/>
        </w:rPr>
        <w:t>do 3 pracovných dní.</w:t>
      </w:r>
      <w:r>
        <w:rPr>
          <w:sz w:val="20"/>
        </w:rPr>
        <w:t xml:space="preserve"> </w:t>
      </w:r>
      <w:r w:rsidRPr="00712763">
        <w:rPr>
          <w:sz w:val="20"/>
        </w:rPr>
        <w:t xml:space="preserve">V prípade nemožnosti vyriešenia zisteného problému, zaevidovanie </w:t>
      </w:r>
      <w:r>
        <w:rPr>
          <w:sz w:val="20"/>
        </w:rPr>
        <w:t xml:space="preserve">prevádzkového </w:t>
      </w:r>
      <w:r w:rsidRPr="00712763">
        <w:rPr>
          <w:sz w:val="20"/>
        </w:rPr>
        <w:t xml:space="preserve">incidentu do </w:t>
      </w:r>
      <w:r w:rsidR="007C77FF">
        <w:rPr>
          <w:sz w:val="20"/>
        </w:rPr>
        <w:t xml:space="preserve">prevádzkového denníka </w:t>
      </w:r>
      <w:r w:rsidR="007C77FF" w:rsidRPr="007C77FF">
        <w:rPr>
          <w:sz w:val="20"/>
        </w:rPr>
        <w:t>SIEM</w:t>
      </w:r>
      <w:r>
        <w:rPr>
          <w:sz w:val="20"/>
        </w:rPr>
        <w:t>.</w:t>
      </w:r>
    </w:p>
    <w:p w14:paraId="7354B761" w14:textId="2201655B" w:rsidR="00F53C80" w:rsidRDefault="00F53C80" w:rsidP="00F53C80">
      <w:pPr>
        <w:rPr>
          <w:sz w:val="20"/>
        </w:rPr>
      </w:pPr>
    </w:p>
    <w:p w14:paraId="79F7D081" w14:textId="2981CAFB" w:rsidR="00F53C80" w:rsidRPr="00F43F6C" w:rsidRDefault="00F53C80" w:rsidP="00F53C80">
      <w:pPr>
        <w:rPr>
          <w:b/>
          <w:bCs/>
          <w:sz w:val="20"/>
        </w:rPr>
      </w:pPr>
      <w:r w:rsidRPr="00F43F6C">
        <w:rPr>
          <w:b/>
          <w:bCs/>
          <w:sz w:val="20"/>
        </w:rPr>
        <w:t>Časový harmonogram poskytovania služby:</w:t>
      </w:r>
    </w:p>
    <w:p w14:paraId="3306DE10" w14:textId="1105A2D0" w:rsidR="00F53C80" w:rsidRPr="00263E29" w:rsidRDefault="00F53C80" w:rsidP="00F53C80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Nepretržite p</w:t>
      </w:r>
      <w:r w:rsidRPr="00263E29">
        <w:rPr>
          <w:sz w:val="20"/>
        </w:rPr>
        <w:t xml:space="preserve">očas </w:t>
      </w:r>
      <w:r>
        <w:rPr>
          <w:sz w:val="20"/>
        </w:rPr>
        <w:t xml:space="preserve">kalendárnych </w:t>
      </w:r>
      <w:r w:rsidRPr="00263E29">
        <w:rPr>
          <w:sz w:val="20"/>
        </w:rPr>
        <w:t xml:space="preserve">dní </w:t>
      </w:r>
      <w:r>
        <w:rPr>
          <w:sz w:val="20"/>
        </w:rPr>
        <w:t>(režim 24/7)</w:t>
      </w:r>
      <w:r w:rsidRPr="00263E29">
        <w:rPr>
          <w:sz w:val="20"/>
        </w:rPr>
        <w:t>.</w:t>
      </w:r>
    </w:p>
    <w:p w14:paraId="16BAA160" w14:textId="056FA953" w:rsidR="000B0A62" w:rsidRDefault="000B0A62" w:rsidP="00712763">
      <w:pPr>
        <w:spacing w:after="0" w:line="240" w:lineRule="auto"/>
        <w:jc w:val="both"/>
        <w:rPr>
          <w:sz w:val="20"/>
        </w:rPr>
      </w:pPr>
    </w:p>
    <w:p w14:paraId="494AD63F" w14:textId="77777777" w:rsidR="00F43F6C" w:rsidRPr="00F43F6C" w:rsidRDefault="00F43F6C" w:rsidP="00F43F6C">
      <w:pPr>
        <w:rPr>
          <w:b/>
          <w:bCs/>
          <w:sz w:val="20"/>
        </w:rPr>
      </w:pPr>
      <w:r w:rsidRPr="00F43F6C">
        <w:rPr>
          <w:b/>
          <w:bCs/>
          <w:sz w:val="20"/>
        </w:rPr>
        <w:t>Spôsob poskytovania služby:</w:t>
      </w:r>
    </w:p>
    <w:p w14:paraId="570A0EB8" w14:textId="2E2C66AD" w:rsidR="00F43F6C" w:rsidRPr="005969B5" w:rsidRDefault="00F43F6C" w:rsidP="006B6E40">
      <w:pPr>
        <w:pStyle w:val="ListParagraph"/>
        <w:numPr>
          <w:ilvl w:val="1"/>
          <w:numId w:val="14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37E38EE6" w14:textId="4E588D76" w:rsidR="00F43F6C" w:rsidRPr="005969B5" w:rsidRDefault="00F43F6C" w:rsidP="006B6E40">
      <w:pPr>
        <w:pStyle w:val="ListParagraph"/>
        <w:numPr>
          <w:ilvl w:val="1"/>
          <w:numId w:val="14"/>
        </w:numPr>
        <w:ind w:left="993" w:hanging="284"/>
        <w:rPr>
          <w:sz w:val="20"/>
        </w:rPr>
      </w:pPr>
      <w:r>
        <w:rPr>
          <w:sz w:val="20"/>
        </w:rPr>
        <w:t>Dostupnosť s</w:t>
      </w:r>
      <w:r w:rsidRPr="005969B5">
        <w:rPr>
          <w:sz w:val="20"/>
        </w:rPr>
        <w:t>lužb</w:t>
      </w:r>
      <w:r>
        <w:rPr>
          <w:sz w:val="20"/>
        </w:rPr>
        <w:t>y nesm</w:t>
      </w:r>
      <w:r w:rsidR="0000708A">
        <w:rPr>
          <w:sz w:val="20"/>
        </w:rPr>
        <w:t>i</w:t>
      </w:r>
      <w:r>
        <w:rPr>
          <w:sz w:val="20"/>
        </w:rPr>
        <w:t xml:space="preserve">e </w:t>
      </w:r>
      <w:r w:rsidR="00657202">
        <w:rPr>
          <w:sz w:val="20"/>
        </w:rPr>
        <w:t xml:space="preserve">v rámci 1 dňa (0:00-24:00) </w:t>
      </w:r>
      <w:r>
        <w:rPr>
          <w:sz w:val="20"/>
        </w:rPr>
        <w:t xml:space="preserve">klesnúť pod 0,95. </w:t>
      </w:r>
    </w:p>
    <w:p w14:paraId="2FEDD02B" w14:textId="77777777" w:rsidR="00F43F6C" w:rsidRPr="00F43F6C" w:rsidRDefault="00F43F6C" w:rsidP="00F43F6C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5157C774" w14:textId="025991E6" w:rsidR="00F43F6C" w:rsidRPr="005969B5" w:rsidRDefault="00F43F6C" w:rsidP="00F43F6C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2F8B9212" w14:textId="1E519444" w:rsidR="00F43F6C" w:rsidRDefault="00F43F6C" w:rsidP="006B6E40">
      <w:pPr>
        <w:pStyle w:val="ListParagraph"/>
        <w:numPr>
          <w:ilvl w:val="1"/>
          <w:numId w:val="4"/>
        </w:numPr>
        <w:ind w:left="993" w:hanging="284"/>
        <w:rPr>
          <w:sz w:val="20"/>
        </w:rPr>
      </w:pPr>
      <w:r>
        <w:rPr>
          <w:sz w:val="20"/>
        </w:rPr>
        <w:t>všetky </w:t>
      </w:r>
      <w:r w:rsidR="007C77FF">
        <w:rPr>
          <w:sz w:val="20"/>
        </w:rPr>
        <w:t xml:space="preserve">identifikované prevádzkové problémy sú </w:t>
      </w:r>
      <w:r w:rsidRPr="0000414D">
        <w:rPr>
          <w:sz w:val="20"/>
        </w:rPr>
        <w:t>zaznamenané v</w:t>
      </w:r>
      <w:r w:rsidR="007C77FF" w:rsidRPr="0000414D">
        <w:rPr>
          <w:sz w:val="20"/>
        </w:rPr>
        <w:t xml:space="preserve"> prevádzkovom </w:t>
      </w:r>
      <w:r w:rsidRPr="0000414D">
        <w:rPr>
          <w:sz w:val="20"/>
        </w:rPr>
        <w:t>denníku SIEM</w:t>
      </w:r>
      <w:r>
        <w:rPr>
          <w:sz w:val="20"/>
        </w:rPr>
        <w:t xml:space="preserve"> do 24 hodín od ich prvého výskytu,</w:t>
      </w:r>
    </w:p>
    <w:p w14:paraId="0A030EC5" w14:textId="72BE5A5A" w:rsidR="00F43F6C" w:rsidRPr="00BF106E" w:rsidRDefault="00F43F6C" w:rsidP="006B6E40">
      <w:pPr>
        <w:pStyle w:val="ListParagraph"/>
        <w:numPr>
          <w:ilvl w:val="1"/>
          <w:numId w:val="4"/>
        </w:numPr>
        <w:ind w:left="993" w:hanging="284"/>
        <w:rPr>
          <w:sz w:val="20"/>
        </w:rPr>
      </w:pPr>
      <w:r>
        <w:rPr>
          <w:sz w:val="20"/>
        </w:rPr>
        <w:t>p</w:t>
      </w:r>
      <w:r w:rsidRPr="0069696C">
        <w:rPr>
          <w:sz w:val="20"/>
        </w:rPr>
        <w:t>odieľa</w:t>
      </w:r>
      <w:r>
        <w:rPr>
          <w:sz w:val="20"/>
        </w:rPr>
        <w:t xml:space="preserve">nie </w:t>
      </w:r>
      <w:r w:rsidRPr="0069696C">
        <w:rPr>
          <w:sz w:val="20"/>
        </w:rPr>
        <w:t xml:space="preserve">na riešení </w:t>
      </w:r>
      <w:r w:rsidR="007C77FF">
        <w:rPr>
          <w:sz w:val="20"/>
        </w:rPr>
        <w:t xml:space="preserve">prevádzkových incidentov </w:t>
      </w:r>
      <w:r>
        <w:rPr>
          <w:sz w:val="20"/>
        </w:rPr>
        <w:t>až do ich vyriešenia.</w:t>
      </w:r>
    </w:p>
    <w:p w14:paraId="27BF8902" w14:textId="77777777" w:rsidR="00F53C80" w:rsidRDefault="00F53C80" w:rsidP="00712763">
      <w:pPr>
        <w:spacing w:after="0" w:line="240" w:lineRule="auto"/>
        <w:jc w:val="both"/>
        <w:rPr>
          <w:sz w:val="20"/>
        </w:rPr>
      </w:pPr>
    </w:p>
    <w:p w14:paraId="251736F1" w14:textId="0B9D12A7" w:rsidR="000B0A62" w:rsidRDefault="000B0A62" w:rsidP="00712763">
      <w:pPr>
        <w:spacing w:after="0" w:line="240" w:lineRule="auto"/>
        <w:jc w:val="both"/>
        <w:rPr>
          <w:sz w:val="20"/>
        </w:rPr>
      </w:pPr>
    </w:p>
    <w:p w14:paraId="23E15022" w14:textId="77777777" w:rsidR="007C77FF" w:rsidRDefault="007C77FF" w:rsidP="00712763">
      <w:pPr>
        <w:spacing w:after="0" w:line="240" w:lineRule="auto"/>
        <w:jc w:val="both"/>
        <w:rPr>
          <w:sz w:val="20"/>
        </w:rPr>
      </w:pPr>
    </w:p>
    <w:p w14:paraId="740153E7" w14:textId="4222209E" w:rsidR="00712763" w:rsidRPr="00274D84" w:rsidRDefault="00712763" w:rsidP="00274D84">
      <w:pPr>
        <w:pStyle w:val="Heading5"/>
        <w:rPr>
          <w:b/>
          <w:bCs/>
        </w:rPr>
      </w:pPr>
      <w:r w:rsidRPr="00274D84">
        <w:rPr>
          <w:b/>
          <w:bCs/>
        </w:rPr>
        <w:t xml:space="preserve">Špecifikácia služby „Prevádzka </w:t>
      </w:r>
      <w:proofErr w:type="spellStart"/>
      <w:r w:rsidRPr="00274D84">
        <w:rPr>
          <w:b/>
          <w:bCs/>
        </w:rPr>
        <w:t>SIEM</w:t>
      </w:r>
      <w:r w:rsidR="007A4B6A" w:rsidRPr="00274D84">
        <w:rPr>
          <w:b/>
          <w:bCs/>
        </w:rPr>
        <w:t>u</w:t>
      </w:r>
      <w:proofErr w:type="spellEnd"/>
      <w:r w:rsidRPr="00274D84">
        <w:rPr>
          <w:b/>
          <w:bCs/>
        </w:rPr>
        <w:t>“</w:t>
      </w:r>
    </w:p>
    <w:p w14:paraId="71FCB528" w14:textId="77777777" w:rsidR="00712763" w:rsidRPr="00263E29" w:rsidRDefault="00712763" w:rsidP="00712763">
      <w:pPr>
        <w:rPr>
          <w:sz w:val="20"/>
        </w:rPr>
      </w:pPr>
    </w:p>
    <w:p w14:paraId="06BEC3A2" w14:textId="4DC11CD9" w:rsidR="00712763" w:rsidRPr="00263E29" w:rsidRDefault="00712763" w:rsidP="00712763">
      <w:pPr>
        <w:rPr>
          <w:sz w:val="20"/>
        </w:rPr>
      </w:pPr>
      <w:r w:rsidRPr="00263E29">
        <w:rPr>
          <w:sz w:val="20"/>
        </w:rPr>
        <w:t xml:space="preserve">Cieľom služby je najmä vykonávanie bežných prevádzkových činností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(</w:t>
      </w:r>
      <w:proofErr w:type="spellStart"/>
      <w:r w:rsidRPr="00263E29">
        <w:rPr>
          <w:sz w:val="20"/>
        </w:rPr>
        <w:t>LogRhythm</w:t>
      </w:r>
      <w:proofErr w:type="spellEnd"/>
      <w:r w:rsidR="00F53C80">
        <w:rPr>
          <w:sz w:val="20"/>
        </w:rPr>
        <w:t xml:space="preserve">, </w:t>
      </w:r>
      <w:proofErr w:type="spellStart"/>
      <w:r w:rsidR="00F53C80">
        <w:rPr>
          <w:sz w:val="20"/>
        </w:rPr>
        <w:t>Netmon</w:t>
      </w:r>
      <w:proofErr w:type="spellEnd"/>
      <w:r w:rsidRPr="00263E29">
        <w:rPr>
          <w:sz w:val="20"/>
        </w:rPr>
        <w:t xml:space="preserve"> </w:t>
      </w:r>
      <w:r>
        <w:rPr>
          <w:sz w:val="20"/>
        </w:rPr>
        <w:t>a 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) </w:t>
      </w:r>
      <w:r w:rsidRPr="00263E29">
        <w:rPr>
          <w:sz w:val="20"/>
        </w:rPr>
        <w:t xml:space="preserve">za účelom zabezpečenia funkčnosti a aktuálnosti jednotlivých komponentov </w:t>
      </w:r>
      <w:proofErr w:type="spellStart"/>
      <w:r>
        <w:rPr>
          <w:sz w:val="20"/>
        </w:rPr>
        <w:t>SIEMu</w:t>
      </w:r>
      <w:proofErr w:type="spellEnd"/>
      <w:r w:rsidRPr="00263E29">
        <w:rPr>
          <w:sz w:val="20"/>
        </w:rPr>
        <w:t xml:space="preserve"> a zabezpečenia nepretržitého zberu</w:t>
      </w:r>
      <w:r w:rsidR="002E17C0">
        <w:rPr>
          <w:sz w:val="20"/>
        </w:rPr>
        <w:t xml:space="preserve"> a spracovania</w:t>
      </w:r>
      <w:r w:rsidRPr="00263E29">
        <w:rPr>
          <w:sz w:val="20"/>
        </w:rPr>
        <w:t xml:space="preserve"> logov z existujúcich zdrojov logov.</w:t>
      </w:r>
    </w:p>
    <w:p w14:paraId="3A0E92B9" w14:textId="305F8386" w:rsidR="00721754" w:rsidRDefault="00721754" w:rsidP="006B6E4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LogRhythm</w:t>
      </w:r>
      <w:proofErr w:type="spellEnd"/>
      <w:r>
        <w:rPr>
          <w:sz w:val="20"/>
        </w:rPr>
        <w:t xml:space="preserve"> agentov</w:t>
      </w:r>
    </w:p>
    <w:p w14:paraId="606EA75E" w14:textId="20718708" w:rsidR="00F86240" w:rsidRPr="00263E29" w:rsidRDefault="00F86240" w:rsidP="006B6E40">
      <w:pPr>
        <w:pStyle w:val="ListParagraph"/>
        <w:numPr>
          <w:ilvl w:val="1"/>
          <w:numId w:val="17"/>
        </w:numPr>
        <w:ind w:left="993" w:hanging="284"/>
        <w:rPr>
          <w:sz w:val="20"/>
        </w:rPr>
      </w:pPr>
      <w:r>
        <w:rPr>
          <w:sz w:val="20"/>
        </w:rPr>
        <w:t>M</w:t>
      </w:r>
      <w:r w:rsidRPr="00263E29">
        <w:rPr>
          <w:sz w:val="20"/>
        </w:rPr>
        <w:t>onitorovanie čakajúcich (</w:t>
      </w:r>
      <w:proofErr w:type="spellStart"/>
      <w:r w:rsidRPr="00263E29">
        <w:rPr>
          <w:sz w:val="20"/>
        </w:rPr>
        <w:t>Pending</w:t>
      </w:r>
      <w:proofErr w:type="spellEnd"/>
      <w:r w:rsidRPr="00263E29">
        <w:rPr>
          <w:sz w:val="20"/>
        </w:rPr>
        <w:t xml:space="preserve">) </w:t>
      </w:r>
      <w:proofErr w:type="spellStart"/>
      <w:r w:rsidR="00820AEC" w:rsidRPr="00263E29">
        <w:rPr>
          <w:sz w:val="20"/>
        </w:rPr>
        <w:t>LogRhythm</w:t>
      </w:r>
      <w:proofErr w:type="spellEnd"/>
      <w:r w:rsidR="00820AEC" w:rsidRPr="00263E29">
        <w:rPr>
          <w:sz w:val="20"/>
        </w:rPr>
        <w:t xml:space="preserve"> </w:t>
      </w:r>
      <w:r w:rsidRPr="00263E29">
        <w:rPr>
          <w:sz w:val="20"/>
        </w:rPr>
        <w:t xml:space="preserve">agentov a zdrojov logov na zaradenie do systému </w:t>
      </w:r>
      <w:proofErr w:type="spellStart"/>
      <w:r w:rsidRPr="00263E29">
        <w:rPr>
          <w:sz w:val="20"/>
        </w:rPr>
        <w:t>LogRhythm</w:t>
      </w:r>
      <w:proofErr w:type="spellEnd"/>
      <w:r w:rsidRPr="00263E29">
        <w:rPr>
          <w:sz w:val="20"/>
        </w:rPr>
        <w:t xml:space="preserve">. </w:t>
      </w:r>
    </w:p>
    <w:p w14:paraId="32AB8A93" w14:textId="7C777E43" w:rsidR="00712763" w:rsidRDefault="00712763" w:rsidP="006B6E40">
      <w:pPr>
        <w:pStyle w:val="ListParagraph"/>
        <w:numPr>
          <w:ilvl w:val="1"/>
          <w:numId w:val="17"/>
        </w:numPr>
        <w:ind w:left="993" w:hanging="284"/>
        <w:rPr>
          <w:sz w:val="20"/>
        </w:rPr>
      </w:pPr>
      <w:r w:rsidRPr="00263E29">
        <w:rPr>
          <w:sz w:val="20"/>
        </w:rPr>
        <w:t>Zara</w:t>
      </w:r>
      <w:r w:rsidR="009D43DD">
        <w:rPr>
          <w:sz w:val="20"/>
        </w:rPr>
        <w:t>denie</w:t>
      </w:r>
      <w:r w:rsidRPr="00263E29">
        <w:rPr>
          <w:sz w:val="20"/>
        </w:rPr>
        <w:t xml:space="preserve"> </w:t>
      </w:r>
      <w:r w:rsidR="00F86240" w:rsidRPr="00263E29">
        <w:rPr>
          <w:sz w:val="20"/>
        </w:rPr>
        <w:t>čakajúcich (</w:t>
      </w:r>
      <w:proofErr w:type="spellStart"/>
      <w:r w:rsidR="00F86240" w:rsidRPr="00263E29">
        <w:rPr>
          <w:sz w:val="20"/>
        </w:rPr>
        <w:t>Pending</w:t>
      </w:r>
      <w:proofErr w:type="spellEnd"/>
      <w:r w:rsidR="00F86240" w:rsidRPr="00263E29">
        <w:rPr>
          <w:sz w:val="20"/>
        </w:rPr>
        <w:t xml:space="preserve">) </w:t>
      </w:r>
      <w:proofErr w:type="spellStart"/>
      <w:r w:rsidR="00820AEC" w:rsidRPr="00263E29">
        <w:rPr>
          <w:sz w:val="20"/>
        </w:rPr>
        <w:t>LogRhythm</w:t>
      </w:r>
      <w:proofErr w:type="spellEnd"/>
      <w:r w:rsidR="00820AEC" w:rsidRPr="00263E29">
        <w:rPr>
          <w:sz w:val="20"/>
        </w:rPr>
        <w:t xml:space="preserve"> </w:t>
      </w:r>
      <w:r w:rsidR="00F86240" w:rsidRPr="00263E29">
        <w:rPr>
          <w:sz w:val="20"/>
        </w:rPr>
        <w:t xml:space="preserve">agentov a zdrojov logov </w:t>
      </w:r>
      <w:r w:rsidRPr="00263E29">
        <w:rPr>
          <w:sz w:val="20"/>
        </w:rPr>
        <w:t xml:space="preserve">pre ktoré už existujú pravidlá na ich </w:t>
      </w:r>
      <w:proofErr w:type="spellStart"/>
      <w:r w:rsidRPr="00263E29">
        <w:rPr>
          <w:sz w:val="20"/>
        </w:rPr>
        <w:t>parsovanie</w:t>
      </w:r>
      <w:proofErr w:type="spellEnd"/>
      <w:r w:rsidR="00F86240">
        <w:rPr>
          <w:sz w:val="20"/>
        </w:rPr>
        <w:t xml:space="preserve"> </w:t>
      </w:r>
      <w:r w:rsidR="009D43DD">
        <w:rPr>
          <w:sz w:val="20"/>
        </w:rPr>
        <w:t xml:space="preserve">do </w:t>
      </w:r>
      <w:proofErr w:type="spellStart"/>
      <w:r w:rsidR="009D43DD">
        <w:rPr>
          <w:sz w:val="20"/>
        </w:rPr>
        <w:t>LogRhytm</w:t>
      </w:r>
      <w:proofErr w:type="spellEnd"/>
      <w:r w:rsidR="009D43DD">
        <w:rPr>
          <w:sz w:val="20"/>
        </w:rPr>
        <w:t xml:space="preserve"> </w:t>
      </w:r>
      <w:r w:rsidRPr="00263E29">
        <w:rPr>
          <w:sz w:val="20"/>
        </w:rPr>
        <w:t>do 3 pracovných dní.</w:t>
      </w:r>
      <w:r w:rsidR="009D43DD">
        <w:rPr>
          <w:sz w:val="20"/>
        </w:rPr>
        <w:t xml:space="preserve"> </w:t>
      </w:r>
    </w:p>
    <w:p w14:paraId="7B8EEF6A" w14:textId="0ECF8A40" w:rsidR="002C5175" w:rsidRPr="00263E29" w:rsidRDefault="002C5175" w:rsidP="006B6E40">
      <w:pPr>
        <w:pStyle w:val="ListParagraph"/>
        <w:numPr>
          <w:ilvl w:val="1"/>
          <w:numId w:val="17"/>
        </w:numPr>
        <w:ind w:left="993" w:hanging="284"/>
        <w:rPr>
          <w:sz w:val="20"/>
        </w:rPr>
      </w:pPr>
      <w:r>
        <w:rPr>
          <w:sz w:val="20"/>
        </w:rPr>
        <w:lastRenderedPageBreak/>
        <w:t>Vyra</w:t>
      </w:r>
      <w:r w:rsidR="00816091">
        <w:rPr>
          <w:sz w:val="20"/>
        </w:rPr>
        <w:t>denie</w:t>
      </w:r>
      <w:r w:rsidR="00820AEC">
        <w:rPr>
          <w:sz w:val="20"/>
        </w:rPr>
        <w:t xml:space="preserve"> </w:t>
      </w:r>
      <w:proofErr w:type="spellStart"/>
      <w:r w:rsidR="00820AEC" w:rsidRPr="00263E29">
        <w:rPr>
          <w:sz w:val="20"/>
        </w:rPr>
        <w:t>LogRhythm</w:t>
      </w:r>
      <w:proofErr w:type="spellEnd"/>
      <w:r>
        <w:rPr>
          <w:sz w:val="20"/>
        </w:rPr>
        <w:t xml:space="preserve"> </w:t>
      </w:r>
      <w:r w:rsidRPr="00263E29">
        <w:rPr>
          <w:sz w:val="20"/>
        </w:rPr>
        <w:t xml:space="preserve">agentov a zdrojov logov udalostí na základe požiadaviek </w:t>
      </w:r>
      <w:r w:rsidRPr="009272AE">
        <w:rPr>
          <w:sz w:val="20"/>
        </w:rPr>
        <w:t>NBS</w:t>
      </w:r>
      <w:r w:rsidRPr="00263E29">
        <w:rPr>
          <w:sz w:val="20"/>
        </w:rPr>
        <w:t xml:space="preserve"> do 3 pracovných dní od zadania požiadavky.</w:t>
      </w:r>
    </w:p>
    <w:p w14:paraId="4CCA0FD5" w14:textId="051F4662" w:rsidR="00DF7DBF" w:rsidRDefault="00DF7DBF" w:rsidP="006B6E4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LogRhythm</w:t>
      </w:r>
      <w:proofErr w:type="spellEnd"/>
      <w:r>
        <w:rPr>
          <w:sz w:val="20"/>
        </w:rPr>
        <w:t xml:space="preserve"> zdrojov logov (</w:t>
      </w:r>
      <w:proofErr w:type="spellStart"/>
      <w:r>
        <w:rPr>
          <w:sz w:val="20"/>
        </w:rPr>
        <w:t>logsources</w:t>
      </w:r>
      <w:proofErr w:type="spellEnd"/>
      <w:r>
        <w:rPr>
          <w:sz w:val="20"/>
        </w:rPr>
        <w:t>)</w:t>
      </w:r>
    </w:p>
    <w:p w14:paraId="7ECE3AFD" w14:textId="1BDBDAAC" w:rsidR="00DF7DBF" w:rsidRPr="00263E29" w:rsidRDefault="00DF7DBF" w:rsidP="006B6E40">
      <w:pPr>
        <w:pStyle w:val="ListParagraph"/>
        <w:numPr>
          <w:ilvl w:val="1"/>
          <w:numId w:val="16"/>
        </w:numPr>
        <w:ind w:left="993" w:hanging="284"/>
        <w:rPr>
          <w:sz w:val="20"/>
        </w:rPr>
      </w:pPr>
      <w:r>
        <w:rPr>
          <w:sz w:val="20"/>
        </w:rPr>
        <w:t>M</w:t>
      </w:r>
      <w:r w:rsidRPr="00263E29">
        <w:rPr>
          <w:sz w:val="20"/>
        </w:rPr>
        <w:t>onitorovanie čakajúcich (</w:t>
      </w:r>
      <w:proofErr w:type="spellStart"/>
      <w:r w:rsidRPr="00263E29">
        <w:rPr>
          <w:sz w:val="20"/>
        </w:rPr>
        <w:t>Pending</w:t>
      </w:r>
      <w:proofErr w:type="spellEnd"/>
      <w:r w:rsidRPr="00263E29">
        <w:rPr>
          <w:sz w:val="20"/>
        </w:rPr>
        <w:t xml:space="preserve">) zdrojov logov na zaradenie do systému </w:t>
      </w:r>
      <w:proofErr w:type="spellStart"/>
      <w:r w:rsidRPr="00263E29">
        <w:rPr>
          <w:sz w:val="20"/>
        </w:rPr>
        <w:t>LogRhythm</w:t>
      </w:r>
      <w:proofErr w:type="spellEnd"/>
      <w:r w:rsidRPr="00263E29">
        <w:rPr>
          <w:sz w:val="20"/>
        </w:rPr>
        <w:t xml:space="preserve"> </w:t>
      </w:r>
      <w:r>
        <w:rPr>
          <w:sz w:val="20"/>
        </w:rPr>
        <w:t xml:space="preserve">počas </w:t>
      </w:r>
      <w:r w:rsidRPr="00263E29">
        <w:rPr>
          <w:sz w:val="20"/>
        </w:rPr>
        <w:t>pracovn</w:t>
      </w:r>
      <w:r>
        <w:rPr>
          <w:sz w:val="20"/>
        </w:rPr>
        <w:t>ých</w:t>
      </w:r>
      <w:r w:rsidRPr="00263E29">
        <w:rPr>
          <w:sz w:val="20"/>
        </w:rPr>
        <w:t xml:space="preserve"> dn</w:t>
      </w:r>
      <w:r>
        <w:rPr>
          <w:sz w:val="20"/>
        </w:rPr>
        <w:t>í</w:t>
      </w:r>
      <w:r w:rsidRPr="00263E29">
        <w:rPr>
          <w:sz w:val="20"/>
        </w:rPr>
        <w:t xml:space="preserve">. </w:t>
      </w:r>
    </w:p>
    <w:p w14:paraId="48B9E93B" w14:textId="5C60AD62" w:rsidR="00DF7DBF" w:rsidRDefault="00DF7DBF" w:rsidP="006B6E40">
      <w:pPr>
        <w:pStyle w:val="ListParagraph"/>
        <w:numPr>
          <w:ilvl w:val="1"/>
          <w:numId w:val="16"/>
        </w:numPr>
        <w:ind w:left="993" w:hanging="284"/>
        <w:rPr>
          <w:sz w:val="20"/>
        </w:rPr>
      </w:pPr>
      <w:r w:rsidRPr="00263E29">
        <w:rPr>
          <w:sz w:val="20"/>
        </w:rPr>
        <w:t>Zara</w:t>
      </w:r>
      <w:r>
        <w:rPr>
          <w:sz w:val="20"/>
        </w:rPr>
        <w:t>denie</w:t>
      </w:r>
      <w:r w:rsidRPr="00263E29">
        <w:rPr>
          <w:sz w:val="20"/>
        </w:rPr>
        <w:t xml:space="preserve"> čakajúcich (</w:t>
      </w:r>
      <w:proofErr w:type="spellStart"/>
      <w:r w:rsidRPr="00263E29">
        <w:rPr>
          <w:sz w:val="20"/>
        </w:rPr>
        <w:t>Pending</w:t>
      </w:r>
      <w:proofErr w:type="spellEnd"/>
      <w:r w:rsidRPr="00263E29">
        <w:rPr>
          <w:sz w:val="20"/>
        </w:rPr>
        <w:t xml:space="preserve">) zdrojov logov pre ktoré už existujú pravidlá na ich </w:t>
      </w:r>
      <w:proofErr w:type="spellStart"/>
      <w:r w:rsidRPr="00263E29">
        <w:rPr>
          <w:sz w:val="20"/>
        </w:rPr>
        <w:t>parsovanie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LogRhytm</w:t>
      </w:r>
      <w:proofErr w:type="spellEnd"/>
      <w:r>
        <w:rPr>
          <w:sz w:val="20"/>
        </w:rPr>
        <w:t xml:space="preserve"> </w:t>
      </w:r>
      <w:r w:rsidRPr="00263E29">
        <w:rPr>
          <w:sz w:val="20"/>
        </w:rPr>
        <w:t>do 3 pracovných dní.</w:t>
      </w:r>
      <w:r>
        <w:rPr>
          <w:sz w:val="20"/>
        </w:rPr>
        <w:t xml:space="preserve"> </w:t>
      </w:r>
    </w:p>
    <w:p w14:paraId="1F3556E0" w14:textId="4AF76874" w:rsidR="00DF7DBF" w:rsidRPr="00263E29" w:rsidRDefault="00DF7DBF" w:rsidP="006B6E40">
      <w:pPr>
        <w:pStyle w:val="ListParagraph"/>
        <w:numPr>
          <w:ilvl w:val="1"/>
          <w:numId w:val="16"/>
        </w:numPr>
        <w:ind w:left="993" w:hanging="284"/>
        <w:rPr>
          <w:sz w:val="20"/>
        </w:rPr>
      </w:pPr>
      <w:r>
        <w:rPr>
          <w:sz w:val="20"/>
        </w:rPr>
        <w:t xml:space="preserve">Vyradenie </w:t>
      </w:r>
      <w:r w:rsidRPr="00263E29">
        <w:rPr>
          <w:sz w:val="20"/>
        </w:rPr>
        <w:t xml:space="preserve">zdrojov logov udalostí na základe požiadaviek </w:t>
      </w:r>
      <w:r w:rsidRPr="009272AE">
        <w:rPr>
          <w:sz w:val="20"/>
        </w:rPr>
        <w:t>NBS</w:t>
      </w:r>
      <w:r w:rsidRPr="00263E29">
        <w:rPr>
          <w:sz w:val="20"/>
        </w:rPr>
        <w:t xml:space="preserve"> do 3 pracovných dní od zadania požiadavky.</w:t>
      </w:r>
    </w:p>
    <w:p w14:paraId="4DDA5A61" w14:textId="20A06992" w:rsidR="00DF7DBF" w:rsidRDefault="00DF7DBF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LogRhythm</w:t>
      </w:r>
      <w:proofErr w:type="spellEnd"/>
      <w:r>
        <w:rPr>
          <w:sz w:val="20"/>
        </w:rPr>
        <w:t xml:space="preserve"> entít</w:t>
      </w:r>
      <w:r w:rsidR="00072F76">
        <w:rPr>
          <w:sz w:val="20"/>
        </w:rPr>
        <w:t xml:space="preserve">, </w:t>
      </w:r>
      <w:proofErr w:type="spellStart"/>
      <w:r w:rsidR="00072F76">
        <w:rPr>
          <w:sz w:val="20"/>
        </w:rPr>
        <w:t>t.j</w:t>
      </w:r>
      <w:proofErr w:type="spellEnd"/>
      <w:r w:rsidR="00072F76">
        <w:rPr>
          <w:sz w:val="20"/>
        </w:rPr>
        <w:t>. zaraďovanie, vyraďovanie a konfigurácia entít súvisiac</w:t>
      </w:r>
      <w:r w:rsidR="00E84595">
        <w:rPr>
          <w:sz w:val="20"/>
        </w:rPr>
        <w:t>ich</w:t>
      </w:r>
      <w:r w:rsidR="00072F76">
        <w:rPr>
          <w:sz w:val="20"/>
        </w:rPr>
        <w:t xml:space="preserve"> so správou agentov a zdrojov logov</w:t>
      </w:r>
      <w:r w:rsidR="00B8473D">
        <w:rPr>
          <w:sz w:val="20"/>
        </w:rPr>
        <w:t>.</w:t>
      </w:r>
    </w:p>
    <w:p w14:paraId="679FF22F" w14:textId="0F05373D" w:rsidR="00DF7DBF" w:rsidRDefault="00072F76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LogRhythm</w:t>
      </w:r>
      <w:proofErr w:type="spellEnd"/>
      <w:r>
        <w:rPr>
          <w:sz w:val="20"/>
        </w:rPr>
        <w:t xml:space="preserve"> listov</w:t>
      </w:r>
      <w:r w:rsidR="00E84595">
        <w:rPr>
          <w:sz w:val="20"/>
        </w:rPr>
        <w:t xml:space="preserve">, </w:t>
      </w:r>
      <w:proofErr w:type="spellStart"/>
      <w:r w:rsidR="00E84595">
        <w:rPr>
          <w:sz w:val="20"/>
        </w:rPr>
        <w:t>t.j</w:t>
      </w:r>
      <w:proofErr w:type="spellEnd"/>
      <w:r w:rsidR="00E84595">
        <w:rPr>
          <w:sz w:val="20"/>
        </w:rPr>
        <w:t xml:space="preserve">. vytváranie, deaktivácia a aktualizácia </w:t>
      </w:r>
      <w:proofErr w:type="spellStart"/>
      <w:r w:rsidR="00E84595">
        <w:rPr>
          <w:sz w:val="20"/>
        </w:rPr>
        <w:t>LogRhytm</w:t>
      </w:r>
      <w:proofErr w:type="spellEnd"/>
      <w:r w:rsidR="00E84595">
        <w:rPr>
          <w:sz w:val="20"/>
        </w:rPr>
        <w:t xml:space="preserve"> </w:t>
      </w:r>
      <w:proofErr w:type="spellStart"/>
      <w:r w:rsidR="00E84595">
        <w:rPr>
          <w:sz w:val="20"/>
        </w:rPr>
        <w:t>custom</w:t>
      </w:r>
      <w:proofErr w:type="spellEnd"/>
      <w:r w:rsidR="00E84595">
        <w:rPr>
          <w:sz w:val="20"/>
        </w:rPr>
        <w:t xml:space="preserve"> listov</w:t>
      </w:r>
      <w:r w:rsidR="00B8473D">
        <w:rPr>
          <w:sz w:val="20"/>
        </w:rPr>
        <w:t>.</w:t>
      </w:r>
    </w:p>
    <w:p w14:paraId="41BE04A8" w14:textId="5624D842" w:rsidR="00072F76" w:rsidRDefault="00072F76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 w:rsidR="00E84595">
        <w:rPr>
          <w:sz w:val="20"/>
        </w:rPr>
        <w:t>LogRhythm</w:t>
      </w:r>
      <w:proofErr w:type="spellEnd"/>
      <w:r w:rsidR="00E84595">
        <w:rPr>
          <w:sz w:val="20"/>
        </w:rPr>
        <w:t xml:space="preserve"> </w:t>
      </w:r>
      <w:r>
        <w:rPr>
          <w:sz w:val="20"/>
        </w:rPr>
        <w:t xml:space="preserve">Log </w:t>
      </w:r>
      <w:proofErr w:type="spellStart"/>
      <w:r>
        <w:rPr>
          <w:sz w:val="20"/>
        </w:rPr>
        <w:t>processing</w:t>
      </w:r>
      <w:proofErr w:type="spellEnd"/>
      <w:r>
        <w:rPr>
          <w:sz w:val="20"/>
        </w:rPr>
        <w:t xml:space="preserve"> politík</w:t>
      </w:r>
      <w:r w:rsidR="002E17C0">
        <w:rPr>
          <w:sz w:val="20"/>
        </w:rPr>
        <w:t xml:space="preserve">, </w:t>
      </w:r>
      <w:proofErr w:type="spellStart"/>
      <w:r w:rsidR="002E17C0">
        <w:rPr>
          <w:sz w:val="20"/>
        </w:rPr>
        <w:t>t.j</w:t>
      </w:r>
      <w:proofErr w:type="spellEnd"/>
      <w:r w:rsidR="002E17C0">
        <w:rPr>
          <w:sz w:val="20"/>
        </w:rPr>
        <w:t xml:space="preserve">. vytváranie, deaktivácia a aktualizácia Log </w:t>
      </w:r>
      <w:proofErr w:type="spellStart"/>
      <w:r w:rsidR="002E17C0">
        <w:rPr>
          <w:sz w:val="20"/>
        </w:rPr>
        <w:t>processing</w:t>
      </w:r>
      <w:proofErr w:type="spellEnd"/>
      <w:r w:rsidR="002E17C0">
        <w:rPr>
          <w:sz w:val="20"/>
        </w:rPr>
        <w:t xml:space="preserve"> politík</w:t>
      </w:r>
      <w:r w:rsidR="00B8473D">
        <w:rPr>
          <w:sz w:val="20"/>
        </w:rPr>
        <w:t>.</w:t>
      </w:r>
    </w:p>
    <w:p w14:paraId="5FB38339" w14:textId="181DA0CD" w:rsidR="00072F76" w:rsidRDefault="00072F76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 w:rsidR="00E84595">
        <w:rPr>
          <w:sz w:val="20"/>
        </w:rPr>
        <w:t>LogRhythm</w:t>
      </w:r>
      <w:proofErr w:type="spellEnd"/>
      <w:r w:rsidR="00E84595">
        <w:rPr>
          <w:sz w:val="20"/>
        </w:rPr>
        <w:t xml:space="preserve"> </w:t>
      </w:r>
      <w:r>
        <w:rPr>
          <w:sz w:val="20"/>
        </w:rPr>
        <w:t>používateľov a ich profilov</w:t>
      </w:r>
      <w:r w:rsidR="002E17C0">
        <w:rPr>
          <w:sz w:val="20"/>
        </w:rPr>
        <w:t xml:space="preserve">, </w:t>
      </w:r>
      <w:proofErr w:type="spellStart"/>
      <w:r w:rsidR="002E17C0">
        <w:rPr>
          <w:sz w:val="20"/>
        </w:rPr>
        <w:t>t.j</w:t>
      </w:r>
      <w:proofErr w:type="spellEnd"/>
      <w:r w:rsidR="002E17C0">
        <w:rPr>
          <w:sz w:val="20"/>
        </w:rPr>
        <w:t>. pridávanie nových používateľov, nastavenie ich profilov a</w:t>
      </w:r>
      <w:r w:rsidR="00B8473D">
        <w:rPr>
          <w:sz w:val="20"/>
        </w:rPr>
        <w:t> </w:t>
      </w:r>
      <w:r w:rsidR="002E17C0">
        <w:rPr>
          <w:sz w:val="20"/>
        </w:rPr>
        <w:t>deaktivácia</w:t>
      </w:r>
      <w:r w:rsidR="00B8473D">
        <w:rPr>
          <w:sz w:val="20"/>
        </w:rPr>
        <w:t>.</w:t>
      </w:r>
    </w:p>
    <w:p w14:paraId="70B9A81D" w14:textId="43AEA8F2" w:rsidR="00072F76" w:rsidRDefault="00072F76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>Spr</w:t>
      </w:r>
      <w:r w:rsidR="00E84595">
        <w:rPr>
          <w:sz w:val="20"/>
        </w:rPr>
        <w:t xml:space="preserve">áva </w:t>
      </w:r>
      <w:proofErr w:type="spellStart"/>
      <w:r w:rsidR="00E84595">
        <w:rPr>
          <w:sz w:val="20"/>
        </w:rPr>
        <w:t>LogRhythm</w:t>
      </w:r>
      <w:proofErr w:type="spellEnd"/>
      <w:r w:rsidR="00E84595">
        <w:rPr>
          <w:sz w:val="20"/>
        </w:rPr>
        <w:t xml:space="preserve"> reportov</w:t>
      </w:r>
      <w:r w:rsidR="00C37A35">
        <w:rPr>
          <w:sz w:val="20"/>
        </w:rPr>
        <w:t xml:space="preserve">, </w:t>
      </w:r>
      <w:proofErr w:type="spellStart"/>
      <w:r w:rsidR="00C37A35">
        <w:rPr>
          <w:sz w:val="20"/>
        </w:rPr>
        <w:t>t.j</w:t>
      </w:r>
      <w:proofErr w:type="spellEnd"/>
      <w:r w:rsidR="00C37A35">
        <w:rPr>
          <w:sz w:val="20"/>
        </w:rPr>
        <w:t>. aktualizácia šablón reportov, reportov a balíkov reportov</w:t>
      </w:r>
      <w:r w:rsidR="00B8473D">
        <w:rPr>
          <w:sz w:val="20"/>
        </w:rPr>
        <w:t>.</w:t>
      </w:r>
    </w:p>
    <w:p w14:paraId="1E20D772" w14:textId="1E9428E7" w:rsidR="00E84595" w:rsidRDefault="00E84595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LogRhythm</w:t>
      </w:r>
      <w:proofErr w:type="spellEnd"/>
      <w:r>
        <w:rPr>
          <w:sz w:val="20"/>
        </w:rPr>
        <w:t xml:space="preserve"> AI korelačných pravidiel</w:t>
      </w:r>
      <w:r w:rsidR="00C37A35">
        <w:rPr>
          <w:sz w:val="20"/>
        </w:rPr>
        <w:t xml:space="preserve">, </w:t>
      </w:r>
      <w:proofErr w:type="spellStart"/>
      <w:r w:rsidR="00C37A35">
        <w:rPr>
          <w:sz w:val="20"/>
        </w:rPr>
        <w:t>t.j</w:t>
      </w:r>
      <w:proofErr w:type="spellEnd"/>
      <w:r w:rsidR="00C37A35">
        <w:rPr>
          <w:sz w:val="20"/>
        </w:rPr>
        <w:t xml:space="preserve">. aktualizácia a deaktivácia </w:t>
      </w:r>
      <w:proofErr w:type="spellStart"/>
      <w:r w:rsidR="00C37A35">
        <w:rPr>
          <w:sz w:val="20"/>
        </w:rPr>
        <w:t>LogRhythm</w:t>
      </w:r>
      <w:proofErr w:type="spellEnd"/>
      <w:r w:rsidR="00C37A35">
        <w:rPr>
          <w:sz w:val="20"/>
        </w:rPr>
        <w:t xml:space="preserve"> AI korelačných pravidiel</w:t>
      </w:r>
      <w:r w:rsidR="00B8473D">
        <w:rPr>
          <w:sz w:val="20"/>
        </w:rPr>
        <w:t>.</w:t>
      </w:r>
    </w:p>
    <w:p w14:paraId="541D421C" w14:textId="34F1E95B" w:rsidR="00E84595" w:rsidRDefault="002E17C0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 w:rsidR="000147A3">
        <w:rPr>
          <w:sz w:val="20"/>
        </w:rPr>
        <w:t>LogRhythm</w:t>
      </w:r>
      <w:proofErr w:type="spellEnd"/>
      <w:r w:rsidR="000147A3">
        <w:rPr>
          <w:sz w:val="20"/>
        </w:rPr>
        <w:t xml:space="preserve"> W</w:t>
      </w:r>
      <w:r>
        <w:rPr>
          <w:sz w:val="20"/>
        </w:rPr>
        <w:t xml:space="preserve">eb </w:t>
      </w:r>
      <w:proofErr w:type="spellStart"/>
      <w:r w:rsidR="000147A3">
        <w:rPr>
          <w:sz w:val="20"/>
        </w:rPr>
        <w:t>C</w:t>
      </w:r>
      <w:r>
        <w:rPr>
          <w:sz w:val="20"/>
        </w:rPr>
        <w:t>onsole</w:t>
      </w:r>
      <w:proofErr w:type="spellEnd"/>
      <w:r w:rsidR="000147A3">
        <w:rPr>
          <w:sz w:val="20"/>
        </w:rPr>
        <w:t xml:space="preserve">, </w:t>
      </w:r>
      <w:proofErr w:type="spellStart"/>
      <w:r w:rsidR="000147A3">
        <w:rPr>
          <w:sz w:val="20"/>
        </w:rPr>
        <w:t>t.j</w:t>
      </w:r>
      <w:proofErr w:type="spellEnd"/>
      <w:r w:rsidR="000147A3">
        <w:rPr>
          <w:sz w:val="20"/>
        </w:rPr>
        <w:t xml:space="preserve">. konfigurácia a riešenie problémov </w:t>
      </w:r>
      <w:proofErr w:type="spellStart"/>
      <w:r w:rsidR="000147A3">
        <w:rPr>
          <w:sz w:val="20"/>
        </w:rPr>
        <w:t>LogRhythm</w:t>
      </w:r>
      <w:proofErr w:type="spellEnd"/>
      <w:r w:rsidR="000147A3">
        <w:rPr>
          <w:sz w:val="20"/>
        </w:rPr>
        <w:t xml:space="preserve"> Web </w:t>
      </w:r>
      <w:proofErr w:type="spellStart"/>
      <w:r w:rsidR="000147A3">
        <w:rPr>
          <w:sz w:val="20"/>
        </w:rPr>
        <w:t>Console</w:t>
      </w:r>
      <w:proofErr w:type="spellEnd"/>
      <w:r w:rsidR="000147A3">
        <w:rPr>
          <w:sz w:val="20"/>
        </w:rPr>
        <w:t xml:space="preserve"> používateľov</w:t>
      </w:r>
      <w:r w:rsidR="00B8473D">
        <w:rPr>
          <w:sz w:val="20"/>
        </w:rPr>
        <w:t>.</w:t>
      </w:r>
    </w:p>
    <w:p w14:paraId="629C3E85" w14:textId="3F920DD1" w:rsidR="00981C8F" w:rsidRDefault="00981C8F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LogRhyth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t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shboardov</w:t>
      </w:r>
      <w:proofErr w:type="spellEnd"/>
      <w:r>
        <w:rPr>
          <w:sz w:val="20"/>
        </w:rPr>
        <w:t xml:space="preserve"> a pravidiel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>. konfigurácia a riešenie problémov s </w:t>
      </w:r>
      <w:proofErr w:type="spellStart"/>
      <w:r>
        <w:rPr>
          <w:sz w:val="20"/>
        </w:rPr>
        <w:t>dashboardami</w:t>
      </w:r>
      <w:proofErr w:type="spellEnd"/>
      <w:r>
        <w:rPr>
          <w:sz w:val="20"/>
        </w:rPr>
        <w:t xml:space="preserve"> a</w:t>
      </w:r>
      <w:r w:rsidR="002B0CA5">
        <w:rPr>
          <w:sz w:val="20"/>
        </w:rPr>
        <w:t> </w:t>
      </w:r>
      <w:r>
        <w:rPr>
          <w:sz w:val="20"/>
        </w:rPr>
        <w:t>pravidlami</w:t>
      </w:r>
      <w:r w:rsidR="002B0CA5">
        <w:rPr>
          <w:sz w:val="20"/>
        </w:rPr>
        <w:t xml:space="preserve"> pre </w:t>
      </w:r>
      <w:proofErr w:type="spellStart"/>
      <w:r w:rsidR="002B0CA5">
        <w:rPr>
          <w:sz w:val="20"/>
        </w:rPr>
        <w:t>alerty</w:t>
      </w:r>
      <w:proofErr w:type="spellEnd"/>
      <w:r w:rsidR="00B8473D">
        <w:rPr>
          <w:sz w:val="20"/>
        </w:rPr>
        <w:t>.</w:t>
      </w:r>
    </w:p>
    <w:p w14:paraId="13CDED38" w14:textId="6128E8E2" w:rsidR="00185360" w:rsidRDefault="00185360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figuration</w:t>
      </w:r>
      <w:proofErr w:type="spellEnd"/>
      <w:r>
        <w:rPr>
          <w:sz w:val="20"/>
        </w:rPr>
        <w:t xml:space="preserve"> Center, konfigurácia a riešenie problémov</w:t>
      </w:r>
      <w:r w:rsidR="00B8473D">
        <w:rPr>
          <w:sz w:val="20"/>
        </w:rPr>
        <w:t>.</w:t>
      </w:r>
    </w:p>
    <w:p w14:paraId="5C719954" w14:textId="21A40E95" w:rsidR="00185360" w:rsidRDefault="00185360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 Monitoring Center, </w:t>
      </w:r>
      <w:proofErr w:type="spellStart"/>
      <w:r w:rsidR="009B54D4">
        <w:rPr>
          <w:sz w:val="20"/>
        </w:rPr>
        <w:t>t.j</w:t>
      </w:r>
      <w:proofErr w:type="spellEnd"/>
      <w:r w:rsidR="009B54D4">
        <w:rPr>
          <w:sz w:val="20"/>
        </w:rPr>
        <w:t xml:space="preserve">. aktualizácia a deaktivácia zdrojov, profilov, </w:t>
      </w:r>
      <w:proofErr w:type="spellStart"/>
      <w:r w:rsidR="009B54D4">
        <w:rPr>
          <w:sz w:val="20"/>
        </w:rPr>
        <w:t>alertov</w:t>
      </w:r>
      <w:proofErr w:type="spellEnd"/>
      <w:r w:rsidR="009B54D4">
        <w:rPr>
          <w:sz w:val="20"/>
        </w:rPr>
        <w:t xml:space="preserve"> a</w:t>
      </w:r>
      <w:r w:rsidR="00B8473D">
        <w:rPr>
          <w:sz w:val="20"/>
        </w:rPr>
        <w:t> </w:t>
      </w:r>
      <w:r w:rsidR="009B54D4">
        <w:rPr>
          <w:sz w:val="20"/>
        </w:rPr>
        <w:t>reportov</w:t>
      </w:r>
      <w:r w:rsidR="00B8473D">
        <w:rPr>
          <w:sz w:val="20"/>
        </w:rPr>
        <w:t>.</w:t>
      </w:r>
    </w:p>
    <w:p w14:paraId="60DEBFD1" w14:textId="2DD03403" w:rsidR="00185360" w:rsidRDefault="009B54D4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oma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ec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ste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 aktualizácia a deaktivácia detekčných metód, filtrov, reportov, </w:t>
      </w:r>
      <w:proofErr w:type="spellStart"/>
      <w:r>
        <w:rPr>
          <w:sz w:val="20"/>
        </w:rPr>
        <w:t>blacklistov</w:t>
      </w:r>
      <w:proofErr w:type="spellEnd"/>
      <w:r>
        <w:rPr>
          <w:sz w:val="20"/>
        </w:rPr>
        <w:t xml:space="preserve"> a </w:t>
      </w:r>
      <w:proofErr w:type="spellStart"/>
      <w:r>
        <w:rPr>
          <w:sz w:val="20"/>
        </w:rPr>
        <w:t>fal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itive</w:t>
      </w:r>
      <w:proofErr w:type="spellEnd"/>
      <w:r>
        <w:rPr>
          <w:sz w:val="20"/>
        </w:rPr>
        <w:t xml:space="preserve"> listov</w:t>
      </w:r>
      <w:r w:rsidR="00B8473D">
        <w:rPr>
          <w:sz w:val="20"/>
        </w:rPr>
        <w:t>.</w:t>
      </w:r>
    </w:p>
    <w:p w14:paraId="79280290" w14:textId="27682551" w:rsidR="009B54D4" w:rsidRDefault="009B54D4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ráva 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sboard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Report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</w:t>
      </w:r>
      <w:r w:rsidR="00380095">
        <w:rPr>
          <w:sz w:val="20"/>
        </w:rPr>
        <w:t xml:space="preserve">konfigurácia a riešenie problémov s </w:t>
      </w:r>
      <w:proofErr w:type="spellStart"/>
      <w:r w:rsidR="00380095">
        <w:rPr>
          <w:sz w:val="20"/>
        </w:rPr>
        <w:t>dashboardami</w:t>
      </w:r>
      <w:proofErr w:type="spellEnd"/>
      <w:r w:rsidR="00380095">
        <w:rPr>
          <w:sz w:val="20"/>
        </w:rPr>
        <w:t>, reportami, kapitolami a rozvrhmi používateľov</w:t>
      </w:r>
      <w:r w:rsidR="00B8473D">
        <w:rPr>
          <w:sz w:val="20"/>
        </w:rPr>
        <w:t>.</w:t>
      </w:r>
    </w:p>
    <w:p w14:paraId="4D2C2241" w14:textId="616C602D" w:rsidR="007E515E" w:rsidRPr="007A4B6A" w:rsidRDefault="007E515E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 w:rsidRPr="007A4B6A">
        <w:rPr>
          <w:sz w:val="20"/>
        </w:rPr>
        <w:t>Aktualizácia SIEM serverov</w:t>
      </w:r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pravidelná mesačná aktualizácia SIEM serverov (Windows OS a nainštalovaného SW, 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 OS, </w:t>
      </w:r>
      <w:proofErr w:type="spellStart"/>
      <w:r>
        <w:rPr>
          <w:sz w:val="20"/>
        </w:rPr>
        <w:t>Flowmon</w:t>
      </w:r>
      <w:proofErr w:type="spellEnd"/>
      <w:r>
        <w:rPr>
          <w:sz w:val="20"/>
        </w:rPr>
        <w:t xml:space="preserve"> ADS, </w:t>
      </w:r>
      <w:proofErr w:type="spellStart"/>
      <w:r>
        <w:rPr>
          <w:sz w:val="20"/>
        </w:rPr>
        <w:t>Net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pliance</w:t>
      </w:r>
      <w:proofErr w:type="spellEnd"/>
      <w:r>
        <w:rPr>
          <w:sz w:val="20"/>
        </w:rPr>
        <w:t xml:space="preserve"> a </w:t>
      </w:r>
      <w:proofErr w:type="spellStart"/>
      <w:r>
        <w:rPr>
          <w:sz w:val="20"/>
        </w:rPr>
        <w:t>iDRAC</w:t>
      </w:r>
      <w:proofErr w:type="spellEnd"/>
      <w:r>
        <w:rPr>
          <w:sz w:val="20"/>
        </w:rPr>
        <w:t>)</w:t>
      </w:r>
      <w:r w:rsidR="00B8473D">
        <w:rPr>
          <w:sz w:val="20"/>
        </w:rPr>
        <w:t>.</w:t>
      </w:r>
    </w:p>
    <w:p w14:paraId="41CEC8A1" w14:textId="15B290B1" w:rsidR="002064EF" w:rsidRDefault="002064EF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Aktualizácia </w:t>
      </w:r>
      <w:proofErr w:type="spellStart"/>
      <w:r w:rsidRPr="002064EF">
        <w:rPr>
          <w:sz w:val="20"/>
        </w:rPr>
        <w:t>LogRhythm</w:t>
      </w:r>
      <w:proofErr w:type="spellEnd"/>
      <w:r w:rsidRPr="002064EF">
        <w:rPr>
          <w:sz w:val="20"/>
        </w:rPr>
        <w:t xml:space="preserve"> na vyššiu verziu podľa potreby (min. 2 x ročne)</w:t>
      </w:r>
      <w:r w:rsidR="00B8473D">
        <w:rPr>
          <w:sz w:val="20"/>
        </w:rPr>
        <w:t>.</w:t>
      </w:r>
    </w:p>
    <w:p w14:paraId="4512DC8E" w14:textId="56D2526A" w:rsidR="007A4B6A" w:rsidRDefault="0000708A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>Sú</w:t>
      </w:r>
      <w:r w:rsidR="00D27E20">
        <w:rPr>
          <w:sz w:val="20"/>
        </w:rPr>
        <w:t>činnos</w:t>
      </w:r>
      <w:r>
        <w:rPr>
          <w:sz w:val="20"/>
        </w:rPr>
        <w:t>ť</w:t>
      </w:r>
      <w:r w:rsidR="00D27E20">
        <w:rPr>
          <w:sz w:val="20"/>
        </w:rPr>
        <w:t xml:space="preserve"> pri </w:t>
      </w:r>
      <w:r w:rsidR="00712763" w:rsidRPr="00263E29">
        <w:rPr>
          <w:sz w:val="20"/>
        </w:rPr>
        <w:t>inštaláci</w:t>
      </w:r>
      <w:r w:rsidR="00D27E20">
        <w:rPr>
          <w:sz w:val="20"/>
        </w:rPr>
        <w:t>i</w:t>
      </w:r>
      <w:r w:rsidR="00712763" w:rsidRPr="00263E29">
        <w:rPr>
          <w:sz w:val="20"/>
        </w:rPr>
        <w:t>, aktualizáci</w:t>
      </w:r>
      <w:r w:rsidR="00D27E20">
        <w:rPr>
          <w:sz w:val="20"/>
        </w:rPr>
        <w:t>i</w:t>
      </w:r>
      <w:r w:rsidR="00712763" w:rsidRPr="00263E29">
        <w:rPr>
          <w:sz w:val="20"/>
        </w:rPr>
        <w:t xml:space="preserve"> a upgrade </w:t>
      </w:r>
      <w:proofErr w:type="spellStart"/>
      <w:r w:rsidR="00712763" w:rsidRPr="00263E29">
        <w:rPr>
          <w:sz w:val="20"/>
        </w:rPr>
        <w:t>LogRhythm</w:t>
      </w:r>
      <w:proofErr w:type="spellEnd"/>
      <w:r w:rsidR="00712763" w:rsidRPr="00263E29">
        <w:rPr>
          <w:sz w:val="20"/>
        </w:rPr>
        <w:t xml:space="preserve"> agentov na koncových systémoch</w:t>
      </w:r>
      <w:r w:rsidR="00D27E20">
        <w:rPr>
          <w:sz w:val="20"/>
        </w:rPr>
        <w:t>.</w:t>
      </w:r>
    </w:p>
    <w:p w14:paraId="7463B84A" w14:textId="5F79B4D5" w:rsidR="002B0CA5" w:rsidRPr="00E47632" w:rsidRDefault="002B0CA5" w:rsidP="006B6E4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Evidencia vykonaných </w:t>
      </w:r>
      <w:r w:rsidRPr="00263E29">
        <w:rPr>
          <w:sz w:val="20"/>
        </w:rPr>
        <w:t xml:space="preserve">zmien </w:t>
      </w:r>
      <w:r>
        <w:rPr>
          <w:sz w:val="20"/>
        </w:rPr>
        <w:t>v </w:t>
      </w:r>
      <w:r w:rsidRPr="0000414D">
        <w:rPr>
          <w:sz w:val="20"/>
        </w:rPr>
        <w:t>prevádzkovom denníku</w:t>
      </w:r>
      <w:r w:rsidR="00F53C80" w:rsidRPr="0000414D">
        <w:rPr>
          <w:sz w:val="20"/>
        </w:rPr>
        <w:t xml:space="preserve"> SIEM.</w:t>
      </w:r>
    </w:p>
    <w:p w14:paraId="3825E290" w14:textId="77777777" w:rsidR="00F53C80" w:rsidRDefault="00F53C80" w:rsidP="00712763">
      <w:pPr>
        <w:rPr>
          <w:sz w:val="20"/>
        </w:rPr>
      </w:pPr>
    </w:p>
    <w:p w14:paraId="180554C9" w14:textId="047C85CE" w:rsidR="00712763" w:rsidRPr="0000414D" w:rsidRDefault="00712763" w:rsidP="00712763">
      <w:pPr>
        <w:rPr>
          <w:b/>
          <w:bCs/>
          <w:sz w:val="20"/>
        </w:rPr>
      </w:pPr>
      <w:r w:rsidRPr="0000414D">
        <w:rPr>
          <w:b/>
          <w:bCs/>
          <w:sz w:val="20"/>
        </w:rPr>
        <w:t>Časový harmonogram poskytovania služby:</w:t>
      </w:r>
    </w:p>
    <w:p w14:paraId="1F925D17" w14:textId="35EEA208" w:rsidR="00712763" w:rsidRDefault="00712763" w:rsidP="00A03023">
      <w:pPr>
        <w:pStyle w:val="ListParagraph"/>
        <w:spacing w:line="240" w:lineRule="auto"/>
        <w:jc w:val="both"/>
        <w:rPr>
          <w:sz w:val="20"/>
        </w:rPr>
      </w:pPr>
      <w:r w:rsidRPr="00263E29">
        <w:rPr>
          <w:sz w:val="20"/>
        </w:rPr>
        <w:t>Počas pracovných dní v čase od 8.00h do 16.30h</w:t>
      </w:r>
      <w:r w:rsidR="006A4826">
        <w:rPr>
          <w:sz w:val="20"/>
        </w:rPr>
        <w:t xml:space="preserve"> (režim 8/5)</w:t>
      </w:r>
      <w:r w:rsidRPr="00263E29">
        <w:rPr>
          <w:sz w:val="20"/>
        </w:rPr>
        <w:t>.</w:t>
      </w:r>
    </w:p>
    <w:p w14:paraId="1ECAE5A0" w14:textId="77777777" w:rsidR="0056635D" w:rsidRPr="00263E29" w:rsidRDefault="0056635D" w:rsidP="00A03023">
      <w:pPr>
        <w:pStyle w:val="ListParagraph"/>
        <w:spacing w:line="240" w:lineRule="auto"/>
        <w:jc w:val="both"/>
        <w:rPr>
          <w:sz w:val="20"/>
        </w:rPr>
      </w:pPr>
    </w:p>
    <w:p w14:paraId="1A1113B0" w14:textId="77777777" w:rsidR="0000414D" w:rsidRPr="00F43F6C" w:rsidRDefault="0000414D" w:rsidP="0000414D">
      <w:pPr>
        <w:rPr>
          <w:b/>
          <w:bCs/>
          <w:sz w:val="20"/>
        </w:rPr>
      </w:pPr>
      <w:r w:rsidRPr="00F43F6C">
        <w:rPr>
          <w:b/>
          <w:bCs/>
          <w:sz w:val="20"/>
        </w:rPr>
        <w:t>Spôsob poskytovania služby:</w:t>
      </w:r>
    </w:p>
    <w:p w14:paraId="1C2D085A" w14:textId="1E9CDE27" w:rsidR="0000414D" w:rsidRPr="005969B5" w:rsidRDefault="0000414D" w:rsidP="006B6E40">
      <w:pPr>
        <w:pStyle w:val="ListParagraph"/>
        <w:numPr>
          <w:ilvl w:val="1"/>
          <w:numId w:val="5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06A62E21" w14:textId="1C6F21AD" w:rsidR="0000414D" w:rsidRPr="005969B5" w:rsidRDefault="0000414D" w:rsidP="006B6E40">
      <w:pPr>
        <w:pStyle w:val="ListParagraph"/>
        <w:numPr>
          <w:ilvl w:val="1"/>
          <w:numId w:val="5"/>
        </w:numPr>
        <w:ind w:left="993" w:hanging="284"/>
        <w:rPr>
          <w:sz w:val="20"/>
        </w:rPr>
      </w:pPr>
      <w:r>
        <w:rPr>
          <w:sz w:val="20"/>
        </w:rPr>
        <w:t>Dostupnosť s</w:t>
      </w:r>
      <w:r w:rsidRPr="005969B5">
        <w:rPr>
          <w:sz w:val="20"/>
        </w:rPr>
        <w:t>lužb</w:t>
      </w:r>
      <w:r>
        <w:rPr>
          <w:sz w:val="20"/>
        </w:rPr>
        <w:t>y nesm</w:t>
      </w:r>
      <w:r w:rsidR="0000708A">
        <w:rPr>
          <w:sz w:val="20"/>
        </w:rPr>
        <w:t>i</w:t>
      </w:r>
      <w:r>
        <w:rPr>
          <w:sz w:val="20"/>
        </w:rPr>
        <w:t xml:space="preserve">e v priebehu 8 pracovných hodín klesnúť pod 0,95. </w:t>
      </w:r>
    </w:p>
    <w:p w14:paraId="30445BC4" w14:textId="77777777" w:rsidR="0000414D" w:rsidRPr="00F43F6C" w:rsidRDefault="0000414D" w:rsidP="0000414D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49813562" w14:textId="77C9589E" w:rsidR="0000414D" w:rsidRPr="005969B5" w:rsidRDefault="0000414D" w:rsidP="0000414D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7CE9DFDE" w14:textId="5003B9DF" w:rsidR="0000414D" w:rsidRDefault="0000414D" w:rsidP="006B6E40">
      <w:pPr>
        <w:pStyle w:val="ListParagraph"/>
        <w:numPr>
          <w:ilvl w:val="1"/>
          <w:numId w:val="18"/>
        </w:numPr>
        <w:ind w:left="993" w:hanging="284"/>
        <w:rPr>
          <w:sz w:val="20"/>
        </w:rPr>
      </w:pPr>
      <w:r>
        <w:rPr>
          <w:sz w:val="20"/>
        </w:rPr>
        <w:t xml:space="preserve">všetky zmeny v konfigurácii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sú </w:t>
      </w:r>
      <w:r w:rsidRPr="0000414D">
        <w:rPr>
          <w:sz w:val="20"/>
        </w:rPr>
        <w:t>zaznamenané v prevádzkovom denníku SIEM</w:t>
      </w:r>
      <w:r>
        <w:rPr>
          <w:sz w:val="20"/>
        </w:rPr>
        <w:t xml:space="preserve"> do 24 hodín od ich vykonania.</w:t>
      </w:r>
    </w:p>
    <w:p w14:paraId="4985F632" w14:textId="6AD57723" w:rsidR="00050D43" w:rsidRDefault="00050D43" w:rsidP="006B6E40">
      <w:pPr>
        <w:pStyle w:val="ListParagraph"/>
        <w:numPr>
          <w:ilvl w:val="1"/>
          <w:numId w:val="18"/>
        </w:numPr>
        <w:ind w:left="993" w:hanging="284"/>
        <w:rPr>
          <w:sz w:val="20"/>
        </w:rPr>
      </w:pPr>
      <w:r>
        <w:rPr>
          <w:sz w:val="20"/>
        </w:rPr>
        <w:t>1x mesačne - a</w:t>
      </w:r>
      <w:r w:rsidRPr="007A4B6A">
        <w:rPr>
          <w:sz w:val="20"/>
        </w:rPr>
        <w:t>ktualizácia SIEM serverov</w:t>
      </w:r>
    </w:p>
    <w:p w14:paraId="467E92E9" w14:textId="7CBF3434" w:rsidR="00050D43" w:rsidRPr="00050D43" w:rsidRDefault="00050D43" w:rsidP="006B6E40">
      <w:pPr>
        <w:pStyle w:val="ListParagraph"/>
        <w:numPr>
          <w:ilvl w:val="1"/>
          <w:numId w:val="18"/>
        </w:numPr>
        <w:ind w:left="993" w:hanging="284"/>
        <w:rPr>
          <w:sz w:val="20"/>
        </w:rPr>
      </w:pPr>
      <w:r>
        <w:rPr>
          <w:sz w:val="20"/>
        </w:rPr>
        <w:t xml:space="preserve">1x polrok - aktualizácia </w:t>
      </w:r>
      <w:proofErr w:type="spellStart"/>
      <w:r w:rsidRPr="002064EF">
        <w:rPr>
          <w:sz w:val="20"/>
        </w:rPr>
        <w:t>LogRhythm</w:t>
      </w:r>
      <w:proofErr w:type="spellEnd"/>
      <w:r w:rsidRPr="002064EF">
        <w:rPr>
          <w:sz w:val="20"/>
        </w:rPr>
        <w:t xml:space="preserve"> na vyššiu verziu</w:t>
      </w:r>
    </w:p>
    <w:p w14:paraId="75D33953" w14:textId="77777777" w:rsidR="0000414D" w:rsidRDefault="0000414D" w:rsidP="0000414D">
      <w:pPr>
        <w:spacing w:after="0" w:line="240" w:lineRule="auto"/>
        <w:jc w:val="both"/>
        <w:rPr>
          <w:sz w:val="20"/>
        </w:rPr>
      </w:pPr>
    </w:p>
    <w:p w14:paraId="501A3455" w14:textId="77777777" w:rsidR="00494455" w:rsidRDefault="00494455" w:rsidP="00494455">
      <w:pPr>
        <w:spacing w:after="0" w:line="240" w:lineRule="auto"/>
        <w:jc w:val="both"/>
        <w:rPr>
          <w:sz w:val="20"/>
        </w:rPr>
      </w:pPr>
    </w:p>
    <w:p w14:paraId="5AAC15B6" w14:textId="77777777" w:rsidR="00046506" w:rsidRDefault="00046506" w:rsidP="0056635D">
      <w:pPr>
        <w:spacing w:after="0" w:line="240" w:lineRule="auto"/>
        <w:jc w:val="both"/>
        <w:rPr>
          <w:sz w:val="20"/>
        </w:rPr>
      </w:pPr>
    </w:p>
    <w:p w14:paraId="18A971C8" w14:textId="036298EE" w:rsidR="00712763" w:rsidRPr="00274D84" w:rsidRDefault="00712763" w:rsidP="00274D84">
      <w:pPr>
        <w:pStyle w:val="Heading5"/>
        <w:rPr>
          <w:b/>
          <w:bCs/>
        </w:rPr>
      </w:pPr>
      <w:r w:rsidRPr="00274D84">
        <w:rPr>
          <w:b/>
          <w:bCs/>
        </w:rPr>
        <w:lastRenderedPageBreak/>
        <w:t>Špecifikácia služby „</w:t>
      </w:r>
      <w:r w:rsidR="00523892" w:rsidRPr="00274D84">
        <w:rPr>
          <w:b/>
          <w:bCs/>
        </w:rPr>
        <w:t xml:space="preserve">Rozvoj </w:t>
      </w:r>
      <w:proofErr w:type="spellStart"/>
      <w:r w:rsidR="0056635D" w:rsidRPr="00274D84">
        <w:rPr>
          <w:b/>
          <w:bCs/>
        </w:rPr>
        <w:t>SIEMu</w:t>
      </w:r>
      <w:proofErr w:type="spellEnd"/>
      <w:r w:rsidRPr="00274D84">
        <w:rPr>
          <w:b/>
          <w:bCs/>
        </w:rPr>
        <w:t>“</w:t>
      </w:r>
    </w:p>
    <w:p w14:paraId="377EC39F" w14:textId="77777777" w:rsidR="00712763" w:rsidRPr="00263E29" w:rsidRDefault="00712763" w:rsidP="00712763">
      <w:pPr>
        <w:pStyle w:val="ListParagraph"/>
        <w:ind w:left="360"/>
        <w:rPr>
          <w:sz w:val="20"/>
        </w:rPr>
      </w:pPr>
    </w:p>
    <w:p w14:paraId="15238CEC" w14:textId="617E4FA4" w:rsidR="00712763" w:rsidRDefault="00712763" w:rsidP="00712763">
      <w:pPr>
        <w:rPr>
          <w:sz w:val="20"/>
        </w:rPr>
      </w:pPr>
      <w:r w:rsidRPr="00263E29">
        <w:rPr>
          <w:sz w:val="20"/>
        </w:rPr>
        <w:t xml:space="preserve">Cieľom služby je najmä tvorba a úprava konfigurácie systémov </w:t>
      </w:r>
      <w:proofErr w:type="spellStart"/>
      <w:r w:rsidRPr="00263E29">
        <w:rPr>
          <w:sz w:val="20"/>
        </w:rPr>
        <w:t>LogRhythm</w:t>
      </w:r>
      <w:proofErr w:type="spellEnd"/>
      <w:r w:rsidR="00E47632">
        <w:rPr>
          <w:sz w:val="20"/>
        </w:rPr>
        <w:t xml:space="preserve">, </w:t>
      </w:r>
      <w:proofErr w:type="spellStart"/>
      <w:r w:rsidR="00E47632">
        <w:rPr>
          <w:sz w:val="20"/>
        </w:rPr>
        <w:t>Netmon</w:t>
      </w:r>
      <w:proofErr w:type="spellEnd"/>
      <w:r w:rsidRPr="00263E29">
        <w:rPr>
          <w:sz w:val="20"/>
        </w:rPr>
        <w:t xml:space="preserve"> a</w:t>
      </w:r>
      <w:r w:rsidR="00E47632">
        <w:rPr>
          <w:sz w:val="20"/>
        </w:rPr>
        <w:t> </w:t>
      </w:r>
      <w:proofErr w:type="spellStart"/>
      <w:r w:rsidRPr="00263E29">
        <w:rPr>
          <w:sz w:val="20"/>
        </w:rPr>
        <w:t>FlowMon</w:t>
      </w:r>
      <w:proofErr w:type="spellEnd"/>
      <w:r w:rsidR="00E47632">
        <w:rPr>
          <w:sz w:val="20"/>
        </w:rPr>
        <w:t>.</w:t>
      </w:r>
      <w:r w:rsidR="00977444">
        <w:rPr>
          <w:sz w:val="20"/>
        </w:rPr>
        <w:t xml:space="preserve"> Služba bude na objednávku.</w:t>
      </w:r>
    </w:p>
    <w:p w14:paraId="012E07D5" w14:textId="20735EDA" w:rsidR="00875A95" w:rsidRDefault="00875A95" w:rsidP="006B6E4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0"/>
        </w:rPr>
      </w:pPr>
      <w:r w:rsidRPr="00263E29">
        <w:rPr>
          <w:sz w:val="20"/>
        </w:rPr>
        <w:t xml:space="preserve">Integrácia nových typov zdrojov logov do systému </w:t>
      </w:r>
      <w:proofErr w:type="spellStart"/>
      <w:r w:rsidRPr="00263E29">
        <w:rPr>
          <w:sz w:val="20"/>
        </w:rPr>
        <w:t>LogRhythm</w:t>
      </w:r>
      <w:proofErr w:type="spellEnd"/>
      <w:r w:rsidRPr="00263E29">
        <w:rPr>
          <w:sz w:val="20"/>
        </w:rPr>
        <w:t xml:space="preserve"> a úprava existujúcich zdrojov logov. Jedná sa najmä o analýzu logov a tvorbu nových resp. úpravu existujúcich </w:t>
      </w:r>
      <w:proofErr w:type="spellStart"/>
      <w:r w:rsidRPr="00263E29">
        <w:rPr>
          <w:sz w:val="20"/>
        </w:rPr>
        <w:t>parsovacích</w:t>
      </w:r>
      <w:proofErr w:type="spellEnd"/>
      <w:r w:rsidRPr="00263E29">
        <w:rPr>
          <w:sz w:val="20"/>
        </w:rPr>
        <w:t xml:space="preserve"> pravidiel na základe požiadaviek </w:t>
      </w:r>
      <w:r w:rsidR="001D6771">
        <w:rPr>
          <w:sz w:val="20"/>
        </w:rPr>
        <w:t>NBS</w:t>
      </w:r>
      <w:r w:rsidRPr="00263E29">
        <w:rPr>
          <w:sz w:val="20"/>
        </w:rPr>
        <w:t xml:space="preserve">. Súčasťou služby je aj návrh a realizácia spôsobu integrácie nového zdroja logov do systému </w:t>
      </w:r>
      <w:proofErr w:type="spellStart"/>
      <w:r w:rsidRPr="00263E29">
        <w:rPr>
          <w:sz w:val="20"/>
        </w:rPr>
        <w:t>LogRhythm</w:t>
      </w:r>
      <w:proofErr w:type="spellEnd"/>
      <w:r w:rsidRPr="00263E29">
        <w:rPr>
          <w:sz w:val="20"/>
        </w:rPr>
        <w:t xml:space="preserve"> a návrh a úprava  spracovania logov existujúceho zdroja logov </w:t>
      </w:r>
      <w:proofErr w:type="spellStart"/>
      <w:r w:rsidRPr="00263E29">
        <w:rPr>
          <w:sz w:val="20"/>
        </w:rPr>
        <w:t>t.j</w:t>
      </w:r>
      <w:proofErr w:type="spellEnd"/>
      <w:r w:rsidRPr="00263E29">
        <w:rPr>
          <w:sz w:val="20"/>
        </w:rPr>
        <w:t xml:space="preserve">. ide aj o návrh, tvorbu a úpravu politík spracovania logov (Log </w:t>
      </w:r>
      <w:proofErr w:type="spellStart"/>
      <w:r w:rsidRPr="00263E29">
        <w:rPr>
          <w:sz w:val="20"/>
        </w:rPr>
        <w:t>Processing</w:t>
      </w:r>
      <w:proofErr w:type="spellEnd"/>
      <w:r w:rsidRPr="00263E29">
        <w:rPr>
          <w:sz w:val="20"/>
        </w:rPr>
        <w:t xml:space="preserve"> </w:t>
      </w:r>
      <w:proofErr w:type="spellStart"/>
      <w:r w:rsidRPr="00263E29">
        <w:rPr>
          <w:sz w:val="20"/>
        </w:rPr>
        <w:t>Policies</w:t>
      </w:r>
      <w:proofErr w:type="spellEnd"/>
      <w:r w:rsidRPr="00263E29">
        <w:rPr>
          <w:sz w:val="20"/>
        </w:rPr>
        <w:t xml:space="preserve">, MPE Rule </w:t>
      </w:r>
      <w:proofErr w:type="spellStart"/>
      <w:r w:rsidRPr="00263E29">
        <w:rPr>
          <w:sz w:val="20"/>
        </w:rPr>
        <w:t>Builder</w:t>
      </w:r>
      <w:proofErr w:type="spellEnd"/>
      <w:r w:rsidRPr="00263E29">
        <w:rPr>
          <w:sz w:val="20"/>
        </w:rPr>
        <w:t>).</w:t>
      </w:r>
    </w:p>
    <w:p w14:paraId="0D3B479E" w14:textId="336A7775" w:rsidR="00875A95" w:rsidRDefault="00875A95" w:rsidP="006B6E40">
      <w:pPr>
        <w:pStyle w:val="ListParagraph"/>
        <w:numPr>
          <w:ilvl w:val="0"/>
          <w:numId w:val="19"/>
        </w:numPr>
        <w:rPr>
          <w:sz w:val="20"/>
        </w:rPr>
      </w:pPr>
      <w:r w:rsidRPr="00875A95">
        <w:rPr>
          <w:sz w:val="20"/>
        </w:rPr>
        <w:t xml:space="preserve">Tvorba a úprava </w:t>
      </w:r>
      <w:proofErr w:type="spellStart"/>
      <w:r w:rsidRPr="00875A95">
        <w:rPr>
          <w:sz w:val="20"/>
        </w:rPr>
        <w:t>investigácií</w:t>
      </w:r>
      <w:proofErr w:type="spellEnd"/>
      <w:r w:rsidRPr="00875A95">
        <w:rPr>
          <w:sz w:val="20"/>
        </w:rPr>
        <w:t xml:space="preserve"> a reportov v systéme </w:t>
      </w:r>
      <w:proofErr w:type="spellStart"/>
      <w:r w:rsidRPr="00875A95">
        <w:rPr>
          <w:sz w:val="20"/>
        </w:rPr>
        <w:t>LogRhythm</w:t>
      </w:r>
      <w:proofErr w:type="spellEnd"/>
      <w:r w:rsidRPr="00875A95">
        <w:rPr>
          <w:sz w:val="20"/>
        </w:rPr>
        <w:t xml:space="preserve"> a </w:t>
      </w:r>
      <w:proofErr w:type="spellStart"/>
      <w:r w:rsidRPr="00875A95">
        <w:rPr>
          <w:sz w:val="20"/>
        </w:rPr>
        <w:t>Flow</w:t>
      </w:r>
      <w:r w:rsidR="00AD66B8">
        <w:rPr>
          <w:sz w:val="20"/>
        </w:rPr>
        <w:t>m</w:t>
      </w:r>
      <w:r w:rsidRPr="00875A95">
        <w:rPr>
          <w:sz w:val="20"/>
        </w:rPr>
        <w:t>on</w:t>
      </w:r>
      <w:proofErr w:type="spellEnd"/>
      <w:r w:rsidRPr="00875A95">
        <w:rPr>
          <w:sz w:val="20"/>
        </w:rPr>
        <w:t xml:space="preserve"> na základe požiadaviek</w:t>
      </w:r>
      <w:r w:rsidR="001D6771">
        <w:rPr>
          <w:sz w:val="20"/>
        </w:rPr>
        <w:t xml:space="preserve"> NBS</w:t>
      </w:r>
      <w:r w:rsidRPr="00875A95">
        <w:rPr>
          <w:sz w:val="20"/>
        </w:rPr>
        <w:t>.</w:t>
      </w:r>
    </w:p>
    <w:p w14:paraId="6219C478" w14:textId="5A728502" w:rsidR="00833810" w:rsidRPr="00833810" w:rsidRDefault="00833810" w:rsidP="006B6E40">
      <w:pPr>
        <w:pStyle w:val="ListParagraph"/>
        <w:numPr>
          <w:ilvl w:val="0"/>
          <w:numId w:val="19"/>
        </w:numPr>
        <w:tabs>
          <w:tab w:val="left" w:pos="4284"/>
        </w:tabs>
        <w:rPr>
          <w:sz w:val="20"/>
        </w:rPr>
      </w:pPr>
      <w:r w:rsidRPr="00833810">
        <w:rPr>
          <w:sz w:val="20"/>
        </w:rPr>
        <w:t xml:space="preserve">Tvorba a úprava </w:t>
      </w:r>
      <w:r w:rsidR="00AD66B8">
        <w:rPr>
          <w:sz w:val="20"/>
        </w:rPr>
        <w:t xml:space="preserve">AI </w:t>
      </w:r>
      <w:r w:rsidRPr="00833810">
        <w:rPr>
          <w:sz w:val="20"/>
        </w:rPr>
        <w:t xml:space="preserve">korelačných pravidiel a pravidiel generovania alarmov v systéme </w:t>
      </w:r>
      <w:proofErr w:type="spellStart"/>
      <w:r w:rsidRPr="00833810">
        <w:rPr>
          <w:sz w:val="20"/>
        </w:rPr>
        <w:t>LogRhythm</w:t>
      </w:r>
      <w:proofErr w:type="spellEnd"/>
      <w:r w:rsidRPr="00833810">
        <w:rPr>
          <w:sz w:val="20"/>
        </w:rPr>
        <w:t xml:space="preserve"> na základe požiadaviek </w:t>
      </w:r>
      <w:r w:rsidR="001D6771">
        <w:rPr>
          <w:sz w:val="20"/>
        </w:rPr>
        <w:t>NBS</w:t>
      </w:r>
      <w:r w:rsidRPr="00833810">
        <w:rPr>
          <w:sz w:val="20"/>
        </w:rPr>
        <w:t>.</w:t>
      </w:r>
    </w:p>
    <w:p w14:paraId="03E57664" w14:textId="63410AB5" w:rsidR="00AD66B8" w:rsidRPr="00AD66B8" w:rsidRDefault="00AD66B8" w:rsidP="006B6E40">
      <w:pPr>
        <w:pStyle w:val="ListParagraph"/>
        <w:numPr>
          <w:ilvl w:val="0"/>
          <w:numId w:val="19"/>
        </w:numPr>
        <w:rPr>
          <w:sz w:val="20"/>
        </w:rPr>
      </w:pPr>
      <w:r w:rsidRPr="00AD66B8">
        <w:rPr>
          <w:sz w:val="20"/>
        </w:rPr>
        <w:t xml:space="preserve">Tvorba a úprava detekčných metód </w:t>
      </w:r>
      <w:r>
        <w:rPr>
          <w:sz w:val="20"/>
        </w:rPr>
        <w:t xml:space="preserve">v systéme </w:t>
      </w:r>
      <w:proofErr w:type="spellStart"/>
      <w:r w:rsidRPr="00AD66B8">
        <w:rPr>
          <w:sz w:val="20"/>
        </w:rPr>
        <w:t>Flowmon</w:t>
      </w:r>
      <w:proofErr w:type="spellEnd"/>
      <w:r w:rsidR="00C67153">
        <w:rPr>
          <w:sz w:val="20"/>
        </w:rPr>
        <w:t xml:space="preserve"> a </w:t>
      </w:r>
      <w:proofErr w:type="spellStart"/>
      <w:r w:rsidR="00C67153">
        <w:rPr>
          <w:sz w:val="20"/>
        </w:rPr>
        <w:t>Netmon</w:t>
      </w:r>
      <w:proofErr w:type="spellEnd"/>
    </w:p>
    <w:p w14:paraId="25344A79" w14:textId="491A09A1" w:rsidR="00833810" w:rsidRDefault="00833810" w:rsidP="006B6E40">
      <w:pPr>
        <w:pStyle w:val="ListParagraph"/>
        <w:numPr>
          <w:ilvl w:val="0"/>
          <w:numId w:val="19"/>
        </w:numPr>
        <w:rPr>
          <w:sz w:val="20"/>
        </w:rPr>
      </w:pPr>
      <w:r w:rsidRPr="00263E29">
        <w:rPr>
          <w:sz w:val="20"/>
        </w:rPr>
        <w:t xml:space="preserve">Nešpecifikované konfiguračné úpravy systémov </w:t>
      </w:r>
      <w:proofErr w:type="spellStart"/>
      <w:r w:rsidRPr="00263E29">
        <w:rPr>
          <w:sz w:val="20"/>
        </w:rPr>
        <w:t>LogRhythm</w:t>
      </w:r>
      <w:proofErr w:type="spellEnd"/>
      <w:r w:rsidR="00AD66B8">
        <w:rPr>
          <w:sz w:val="20"/>
        </w:rPr>
        <w:t xml:space="preserve">, </w:t>
      </w:r>
      <w:proofErr w:type="spellStart"/>
      <w:r w:rsidR="00AD66B8">
        <w:rPr>
          <w:sz w:val="20"/>
        </w:rPr>
        <w:t>Netmon</w:t>
      </w:r>
      <w:proofErr w:type="spellEnd"/>
      <w:r w:rsidR="00AD66B8">
        <w:rPr>
          <w:sz w:val="20"/>
        </w:rPr>
        <w:t xml:space="preserve"> </w:t>
      </w:r>
      <w:r w:rsidRPr="00263E29">
        <w:rPr>
          <w:sz w:val="20"/>
        </w:rPr>
        <w:t>a </w:t>
      </w:r>
      <w:proofErr w:type="spellStart"/>
      <w:r w:rsidRPr="00263E29">
        <w:rPr>
          <w:sz w:val="20"/>
        </w:rPr>
        <w:t>Flow</w:t>
      </w:r>
      <w:r w:rsidR="00AD66B8">
        <w:rPr>
          <w:sz w:val="20"/>
        </w:rPr>
        <w:t>m</w:t>
      </w:r>
      <w:r w:rsidRPr="00263E29">
        <w:rPr>
          <w:sz w:val="20"/>
        </w:rPr>
        <w:t>on</w:t>
      </w:r>
      <w:proofErr w:type="spellEnd"/>
      <w:r w:rsidRPr="00263E29">
        <w:rPr>
          <w:sz w:val="20"/>
        </w:rPr>
        <w:t xml:space="preserve"> podľa požiadaviek</w:t>
      </w:r>
      <w:r w:rsidR="001D6771">
        <w:rPr>
          <w:sz w:val="20"/>
        </w:rPr>
        <w:t xml:space="preserve"> NBS</w:t>
      </w:r>
      <w:r>
        <w:rPr>
          <w:sz w:val="20"/>
        </w:rPr>
        <w:t>.</w:t>
      </w:r>
    </w:p>
    <w:p w14:paraId="5A3CC993" w14:textId="77777777" w:rsidR="00AD66B8" w:rsidRPr="00E47632" w:rsidRDefault="00AD66B8" w:rsidP="006B6E4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Evidencia vykonaných </w:t>
      </w:r>
      <w:r w:rsidRPr="00263E29">
        <w:rPr>
          <w:sz w:val="20"/>
        </w:rPr>
        <w:t xml:space="preserve">zmien </w:t>
      </w:r>
      <w:r>
        <w:rPr>
          <w:sz w:val="20"/>
        </w:rPr>
        <w:t>v </w:t>
      </w:r>
      <w:r w:rsidRPr="00523892">
        <w:rPr>
          <w:sz w:val="20"/>
        </w:rPr>
        <w:t>prevádzkovom denníku SIEM.</w:t>
      </w:r>
    </w:p>
    <w:p w14:paraId="0C78B16D" w14:textId="77777777" w:rsidR="00875A95" w:rsidRPr="00263E29" w:rsidRDefault="00875A95" w:rsidP="00AD66B8">
      <w:pPr>
        <w:pStyle w:val="ListParagraph"/>
        <w:spacing w:line="240" w:lineRule="auto"/>
        <w:ind w:left="360"/>
        <w:jc w:val="both"/>
        <w:rPr>
          <w:sz w:val="20"/>
        </w:rPr>
      </w:pPr>
    </w:p>
    <w:p w14:paraId="450D15A3" w14:textId="77777777" w:rsidR="00523892" w:rsidRPr="0000414D" w:rsidRDefault="00523892" w:rsidP="00523892">
      <w:pPr>
        <w:rPr>
          <w:b/>
          <w:bCs/>
          <w:sz w:val="20"/>
        </w:rPr>
      </w:pPr>
      <w:r w:rsidRPr="0000414D">
        <w:rPr>
          <w:b/>
          <w:bCs/>
          <w:sz w:val="20"/>
        </w:rPr>
        <w:t>Časový harmonogram poskytovania služby:</w:t>
      </w:r>
    </w:p>
    <w:p w14:paraId="2203EC7A" w14:textId="77777777" w:rsidR="00523892" w:rsidRDefault="00523892" w:rsidP="00523892">
      <w:pPr>
        <w:pStyle w:val="ListParagraph"/>
        <w:spacing w:line="240" w:lineRule="auto"/>
        <w:jc w:val="both"/>
        <w:rPr>
          <w:sz w:val="20"/>
        </w:rPr>
      </w:pPr>
      <w:r w:rsidRPr="00263E29">
        <w:rPr>
          <w:sz w:val="20"/>
        </w:rPr>
        <w:t>Počas pracovných dní v čase od 8.00h do 16.30h</w:t>
      </w:r>
      <w:r>
        <w:rPr>
          <w:sz w:val="20"/>
        </w:rPr>
        <w:t xml:space="preserve"> (režim 8/5)</w:t>
      </w:r>
      <w:r w:rsidRPr="00263E29">
        <w:rPr>
          <w:sz w:val="20"/>
        </w:rPr>
        <w:t>.</w:t>
      </w:r>
    </w:p>
    <w:p w14:paraId="0B93CB22" w14:textId="77777777" w:rsidR="00523892" w:rsidRPr="00263E29" w:rsidRDefault="00523892" w:rsidP="00523892">
      <w:pPr>
        <w:pStyle w:val="ListParagraph"/>
        <w:spacing w:line="240" w:lineRule="auto"/>
        <w:jc w:val="both"/>
        <w:rPr>
          <w:sz w:val="20"/>
        </w:rPr>
      </w:pPr>
    </w:p>
    <w:p w14:paraId="3FE47D6A" w14:textId="77777777" w:rsidR="00523892" w:rsidRPr="00F43F6C" w:rsidRDefault="00523892" w:rsidP="00523892">
      <w:pPr>
        <w:rPr>
          <w:b/>
          <w:bCs/>
          <w:sz w:val="20"/>
        </w:rPr>
      </w:pPr>
      <w:r w:rsidRPr="00F43F6C">
        <w:rPr>
          <w:b/>
          <w:bCs/>
          <w:sz w:val="20"/>
        </w:rPr>
        <w:t>Spôsob poskytovania služby:</w:t>
      </w:r>
    </w:p>
    <w:p w14:paraId="3BAC2FD6" w14:textId="0560483F" w:rsidR="00523892" w:rsidRPr="005969B5" w:rsidRDefault="00523892" w:rsidP="006B6E40">
      <w:pPr>
        <w:pStyle w:val="ListParagraph"/>
        <w:numPr>
          <w:ilvl w:val="1"/>
          <w:numId w:val="6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30797D72" w14:textId="77777777" w:rsidR="00523892" w:rsidRPr="00F43F6C" w:rsidRDefault="00523892" w:rsidP="00523892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3FCE5ABA" w14:textId="18650DA6" w:rsidR="00523892" w:rsidRPr="005969B5" w:rsidRDefault="00523892" w:rsidP="00523892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52A7DA6A" w14:textId="58AA10E3" w:rsidR="00373053" w:rsidRDefault="00373053" w:rsidP="006B6E40">
      <w:pPr>
        <w:pStyle w:val="ListParagraph"/>
        <w:numPr>
          <w:ilvl w:val="1"/>
          <w:numId w:val="7"/>
        </w:numPr>
        <w:ind w:left="993" w:hanging="284"/>
        <w:rPr>
          <w:sz w:val="20"/>
        </w:rPr>
      </w:pPr>
      <w:r>
        <w:rPr>
          <w:sz w:val="20"/>
        </w:rPr>
        <w:t xml:space="preserve">požadovaná úprava je vykonaná podľa </w:t>
      </w:r>
      <w:r w:rsidRPr="00833810">
        <w:rPr>
          <w:sz w:val="20"/>
        </w:rPr>
        <w:t xml:space="preserve">požiadaviek </w:t>
      </w:r>
      <w:r>
        <w:rPr>
          <w:sz w:val="20"/>
        </w:rPr>
        <w:t>NBS a v stanovenom čase,</w:t>
      </w:r>
    </w:p>
    <w:p w14:paraId="6A7B6304" w14:textId="45BBDA05" w:rsidR="00523892" w:rsidRDefault="00523892" w:rsidP="006B6E40">
      <w:pPr>
        <w:pStyle w:val="ListParagraph"/>
        <w:numPr>
          <w:ilvl w:val="1"/>
          <w:numId w:val="7"/>
        </w:numPr>
        <w:ind w:left="993" w:hanging="284"/>
        <w:rPr>
          <w:sz w:val="20"/>
        </w:rPr>
      </w:pPr>
      <w:r>
        <w:rPr>
          <w:sz w:val="20"/>
        </w:rPr>
        <w:t xml:space="preserve">všetky zmeny v konfigurácii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sú </w:t>
      </w:r>
      <w:r w:rsidRPr="0000414D">
        <w:rPr>
          <w:sz w:val="20"/>
        </w:rPr>
        <w:t>zaznamenané v prevádzkovom denníku SIEM</w:t>
      </w:r>
      <w:r>
        <w:rPr>
          <w:sz w:val="20"/>
        </w:rPr>
        <w:t xml:space="preserve"> do 24 hodín od ich vykonania.</w:t>
      </w:r>
    </w:p>
    <w:p w14:paraId="69FD20DF" w14:textId="77777777" w:rsidR="007D2EB4" w:rsidRDefault="007D2EB4" w:rsidP="00046506">
      <w:pPr>
        <w:spacing w:after="0" w:line="240" w:lineRule="auto"/>
        <w:jc w:val="both"/>
        <w:rPr>
          <w:sz w:val="20"/>
        </w:rPr>
      </w:pPr>
    </w:p>
    <w:p w14:paraId="56B39457" w14:textId="77777777" w:rsidR="007D2EB4" w:rsidRDefault="007D2EB4" w:rsidP="00046506">
      <w:pPr>
        <w:spacing w:after="0" w:line="240" w:lineRule="auto"/>
        <w:jc w:val="both"/>
        <w:rPr>
          <w:sz w:val="20"/>
        </w:rPr>
      </w:pPr>
    </w:p>
    <w:p w14:paraId="17B7039C" w14:textId="77777777" w:rsidR="00373053" w:rsidRDefault="00373053" w:rsidP="00046506">
      <w:pPr>
        <w:spacing w:after="0" w:line="240" w:lineRule="auto"/>
        <w:jc w:val="both"/>
        <w:rPr>
          <w:sz w:val="20"/>
        </w:rPr>
      </w:pPr>
    </w:p>
    <w:p w14:paraId="5318617E" w14:textId="462BC1CF" w:rsidR="00046506" w:rsidRPr="00274D84" w:rsidRDefault="00046506" w:rsidP="00274D84">
      <w:pPr>
        <w:pStyle w:val="Heading5"/>
        <w:rPr>
          <w:b/>
          <w:bCs/>
        </w:rPr>
      </w:pPr>
      <w:r w:rsidRPr="00274D84">
        <w:rPr>
          <w:b/>
          <w:bCs/>
        </w:rPr>
        <w:t xml:space="preserve">Špecifikácia služby „Optimalizácia </w:t>
      </w:r>
      <w:proofErr w:type="spellStart"/>
      <w:r w:rsidR="00131D60" w:rsidRPr="00274D84">
        <w:rPr>
          <w:b/>
          <w:bCs/>
        </w:rPr>
        <w:t>SIEMu</w:t>
      </w:r>
      <w:proofErr w:type="spellEnd"/>
      <w:r w:rsidRPr="00274D84">
        <w:rPr>
          <w:b/>
          <w:bCs/>
        </w:rPr>
        <w:t>“</w:t>
      </w:r>
    </w:p>
    <w:p w14:paraId="6960FB28" w14:textId="77777777" w:rsidR="00046506" w:rsidRPr="00263E29" w:rsidRDefault="00046506" w:rsidP="00046506">
      <w:pPr>
        <w:rPr>
          <w:sz w:val="20"/>
          <w:highlight w:val="yellow"/>
        </w:rPr>
      </w:pPr>
    </w:p>
    <w:p w14:paraId="48902C4F" w14:textId="3EBE9BA1" w:rsidR="00046506" w:rsidRPr="00263E29" w:rsidRDefault="00046506" w:rsidP="00046506">
      <w:pPr>
        <w:rPr>
          <w:sz w:val="20"/>
        </w:rPr>
      </w:pPr>
      <w:r w:rsidRPr="00263E29">
        <w:rPr>
          <w:sz w:val="20"/>
        </w:rPr>
        <w:t xml:space="preserve">Cieľom služby je najmä pravidelné vyhľadávanie anomálií v nazbieraných dátach, </w:t>
      </w:r>
      <w:r>
        <w:rPr>
          <w:sz w:val="20"/>
        </w:rPr>
        <w:t xml:space="preserve">stavu </w:t>
      </w:r>
      <w:proofErr w:type="spellStart"/>
      <w:r>
        <w:rPr>
          <w:sz w:val="20"/>
        </w:rPr>
        <w:t>parsovania</w:t>
      </w:r>
      <w:proofErr w:type="spellEnd"/>
      <w:r>
        <w:rPr>
          <w:sz w:val="20"/>
        </w:rPr>
        <w:t xml:space="preserve"> udalostí a </w:t>
      </w:r>
      <w:r w:rsidRPr="00263E29">
        <w:rPr>
          <w:sz w:val="20"/>
        </w:rPr>
        <w:t xml:space="preserve">posudzovanie kvality fungovania vyhodnocovania bezpečnostných udalostí v systémoch </w:t>
      </w:r>
      <w:proofErr w:type="spellStart"/>
      <w:r w:rsidRPr="00263E29">
        <w:rPr>
          <w:sz w:val="20"/>
        </w:rPr>
        <w:t>LogRhyth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tmon</w:t>
      </w:r>
      <w:proofErr w:type="spellEnd"/>
      <w:r w:rsidRPr="00263E29">
        <w:rPr>
          <w:sz w:val="20"/>
        </w:rPr>
        <w:t xml:space="preserve"> a</w:t>
      </w:r>
      <w:r w:rsidR="00D9704E">
        <w:rPr>
          <w:sz w:val="20"/>
        </w:rPr>
        <w:t> </w:t>
      </w:r>
      <w:proofErr w:type="spellStart"/>
      <w:r w:rsidRPr="00263E29">
        <w:rPr>
          <w:sz w:val="20"/>
        </w:rPr>
        <w:t>Flow</w:t>
      </w:r>
      <w:r>
        <w:rPr>
          <w:sz w:val="20"/>
        </w:rPr>
        <w:t>m</w:t>
      </w:r>
      <w:r w:rsidRPr="00263E29">
        <w:rPr>
          <w:sz w:val="20"/>
        </w:rPr>
        <w:t>on</w:t>
      </w:r>
      <w:proofErr w:type="spellEnd"/>
      <w:r w:rsidR="00D9704E">
        <w:rPr>
          <w:sz w:val="20"/>
        </w:rPr>
        <w:t xml:space="preserve"> za dlhšie časové obdobie</w:t>
      </w:r>
      <w:r w:rsidRPr="00263E29">
        <w:rPr>
          <w:sz w:val="20"/>
        </w:rPr>
        <w:t xml:space="preserve">, vypracovávanie odporúčaní a návrhov na zlepšenie kvality fungovania zberu a vyhodnocovania bezpečnostných udalostí. Obsahom služby je aj pravidelná účasť na stretnutiach členov tímu spravujúceho systém </w:t>
      </w:r>
      <w:proofErr w:type="spellStart"/>
      <w:r w:rsidRPr="00263E29">
        <w:rPr>
          <w:sz w:val="20"/>
        </w:rPr>
        <w:t>LogRhyth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tmon</w:t>
      </w:r>
      <w:proofErr w:type="spellEnd"/>
      <w:r w:rsidRPr="00263E29">
        <w:rPr>
          <w:sz w:val="20"/>
        </w:rPr>
        <w:t xml:space="preserve"> a </w:t>
      </w:r>
      <w:proofErr w:type="spellStart"/>
      <w:r w:rsidRPr="00263E29">
        <w:rPr>
          <w:sz w:val="20"/>
        </w:rPr>
        <w:t>Flow</w:t>
      </w:r>
      <w:r>
        <w:rPr>
          <w:sz w:val="20"/>
        </w:rPr>
        <w:t>m</w:t>
      </w:r>
      <w:r w:rsidRPr="00263E29">
        <w:rPr>
          <w:sz w:val="20"/>
        </w:rPr>
        <w:t>on</w:t>
      </w:r>
      <w:proofErr w:type="spellEnd"/>
      <w:r w:rsidRPr="00263E29">
        <w:rPr>
          <w:sz w:val="20"/>
        </w:rPr>
        <w:t>, analýza zistených nedostatkov a návrh obsahovej náplne a ďalšieho rozvoja celého systému na zber a vyhodnocovanie bezpečnostných udalostí. Teda napr. čo, prečo a ako má byť logované a monitorované, aké reporty a alarmy je odporúčané v prostredí NBS vytvoriť, analýza falošných poplachov (</w:t>
      </w:r>
      <w:proofErr w:type="spellStart"/>
      <w:r w:rsidRPr="00263E29">
        <w:rPr>
          <w:sz w:val="20"/>
        </w:rPr>
        <w:t>false</w:t>
      </w:r>
      <w:proofErr w:type="spellEnd"/>
      <w:r w:rsidRPr="00263E29">
        <w:rPr>
          <w:sz w:val="20"/>
        </w:rPr>
        <w:t xml:space="preserve"> </w:t>
      </w:r>
      <w:proofErr w:type="spellStart"/>
      <w:r w:rsidRPr="00263E29">
        <w:rPr>
          <w:sz w:val="20"/>
        </w:rPr>
        <w:t>positive</w:t>
      </w:r>
      <w:proofErr w:type="spellEnd"/>
      <w:r w:rsidRPr="00263E29">
        <w:rPr>
          <w:sz w:val="20"/>
        </w:rPr>
        <w:t>) a návrh riešení za účelom ich eliminácie a pod.</w:t>
      </w:r>
    </w:p>
    <w:p w14:paraId="5E00B96D" w14:textId="77777777" w:rsidR="00046506" w:rsidRDefault="00046506" w:rsidP="006B6E4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0"/>
        </w:rPr>
      </w:pPr>
      <w:r>
        <w:rPr>
          <w:sz w:val="20"/>
        </w:rPr>
        <w:t>Vyhodnocovanie</w:t>
      </w:r>
      <w:r w:rsidRPr="00263E29">
        <w:rPr>
          <w:sz w:val="20"/>
        </w:rPr>
        <w:t xml:space="preserve"> anomálií v nazbieraných dátach</w:t>
      </w:r>
      <w:r>
        <w:rPr>
          <w:sz w:val="20"/>
        </w:rPr>
        <w:t>.</w:t>
      </w:r>
      <w:r w:rsidRPr="00263E29">
        <w:rPr>
          <w:sz w:val="20"/>
        </w:rPr>
        <w:t xml:space="preserve"> Pod anomáliami v nazbieraných dátach </w:t>
      </w:r>
      <w:r>
        <w:rPr>
          <w:sz w:val="20"/>
        </w:rPr>
        <w:t xml:space="preserve">sa </w:t>
      </w:r>
      <w:r w:rsidRPr="00263E29">
        <w:rPr>
          <w:sz w:val="20"/>
        </w:rPr>
        <w:t xml:space="preserve">rozumie napr. výrazne zvýšená alebo znížená početnosť udalostí určitého typu oproti bežnému výskytu, výskyt udalostí, ktoré sa bežne nevyskytujú a pod. </w:t>
      </w:r>
    </w:p>
    <w:p w14:paraId="5CD6658F" w14:textId="77777777" w:rsidR="00046506" w:rsidRDefault="00046506" w:rsidP="006B6E4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0"/>
        </w:rPr>
      </w:pPr>
      <w:r>
        <w:rPr>
          <w:sz w:val="20"/>
        </w:rPr>
        <w:t>Vyhodnocovanie</w:t>
      </w:r>
      <w:r w:rsidRPr="00263E29">
        <w:rPr>
          <w:sz w:val="20"/>
        </w:rPr>
        <w:t xml:space="preserve"> </w:t>
      </w:r>
      <w:r>
        <w:rPr>
          <w:sz w:val="20"/>
        </w:rPr>
        <w:t xml:space="preserve">stavu </w:t>
      </w:r>
      <w:proofErr w:type="spellStart"/>
      <w:r>
        <w:rPr>
          <w:sz w:val="20"/>
        </w:rPr>
        <w:t>parsovania</w:t>
      </w:r>
      <w:proofErr w:type="spellEnd"/>
      <w:r>
        <w:rPr>
          <w:sz w:val="20"/>
        </w:rPr>
        <w:t xml:space="preserve"> udalostí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</w:t>
      </w:r>
      <w:r w:rsidRPr="00263E29">
        <w:rPr>
          <w:sz w:val="20"/>
        </w:rPr>
        <w:t xml:space="preserve">posudzovanie správneho </w:t>
      </w:r>
      <w:proofErr w:type="spellStart"/>
      <w:r w:rsidRPr="00263E29">
        <w:rPr>
          <w:sz w:val="20"/>
        </w:rPr>
        <w:t>parsovania</w:t>
      </w:r>
      <w:proofErr w:type="spellEnd"/>
      <w:r w:rsidRPr="00263E29">
        <w:rPr>
          <w:sz w:val="20"/>
        </w:rPr>
        <w:t xml:space="preserve"> a normalizácie udalostí z rôznych zdrojov</w:t>
      </w:r>
      <w:r>
        <w:rPr>
          <w:sz w:val="20"/>
        </w:rPr>
        <w:t>.</w:t>
      </w:r>
    </w:p>
    <w:p w14:paraId="28030C6C" w14:textId="77777777" w:rsidR="00046506" w:rsidRPr="00263E29" w:rsidRDefault="00046506" w:rsidP="006B6E4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>P</w:t>
      </w:r>
      <w:r w:rsidRPr="00263E29">
        <w:rPr>
          <w:sz w:val="20"/>
        </w:rPr>
        <w:t>osudzovanie zmysluplnosti zbieraných údajov a ich ďalšie ukladanie a spracovanie.</w:t>
      </w:r>
    </w:p>
    <w:p w14:paraId="18004D2D" w14:textId="77777777" w:rsidR="00046506" w:rsidRDefault="00046506" w:rsidP="006B6E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</w:t>
      </w:r>
      <w:r w:rsidRPr="00263E29">
        <w:rPr>
          <w:sz w:val="20"/>
        </w:rPr>
        <w:t>ypracovávanie odporúčaní a návrhov na zlepšenie kvality fungovania zberu a vyhodnocovania bezpečnostných udalostí. Súčasťou služby sú aj konzultácie k vypracovaným odporúčaniam a návrhom.</w:t>
      </w:r>
    </w:p>
    <w:p w14:paraId="5E9D64D4" w14:textId="77777777" w:rsidR="00046506" w:rsidRPr="00263E29" w:rsidRDefault="00046506" w:rsidP="006B6E4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0"/>
        </w:rPr>
      </w:pPr>
      <w:r>
        <w:rPr>
          <w:sz w:val="20"/>
        </w:rPr>
        <w:t>S</w:t>
      </w:r>
      <w:r w:rsidRPr="00F65FE1">
        <w:rPr>
          <w:sz w:val="20"/>
        </w:rPr>
        <w:t>tretnuti</w:t>
      </w:r>
      <w:r>
        <w:rPr>
          <w:sz w:val="20"/>
        </w:rPr>
        <w:t>e</w:t>
      </w:r>
      <w:r w:rsidRPr="00F65FE1">
        <w:rPr>
          <w:sz w:val="20"/>
        </w:rPr>
        <w:t xml:space="preserve"> členov tímu</w:t>
      </w:r>
      <w:r>
        <w:rPr>
          <w:sz w:val="20"/>
        </w:rPr>
        <w:t xml:space="preserve"> k optimalizácii a rozvoju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>. p</w:t>
      </w:r>
      <w:r w:rsidRPr="00263E29">
        <w:rPr>
          <w:sz w:val="20"/>
        </w:rPr>
        <w:t xml:space="preserve">ravidelná štvrťročná účasť na stretnutiach členov tímu spravujúceho systém </w:t>
      </w:r>
      <w:proofErr w:type="spellStart"/>
      <w:r w:rsidRPr="00263E29">
        <w:rPr>
          <w:sz w:val="20"/>
        </w:rPr>
        <w:t>LogRhyth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tmon</w:t>
      </w:r>
      <w:proofErr w:type="spellEnd"/>
      <w:r w:rsidRPr="00263E29">
        <w:rPr>
          <w:sz w:val="20"/>
        </w:rPr>
        <w:t xml:space="preserve"> a </w:t>
      </w:r>
      <w:proofErr w:type="spellStart"/>
      <w:r w:rsidRPr="00263E29">
        <w:rPr>
          <w:sz w:val="20"/>
        </w:rPr>
        <w:t>Flow</w:t>
      </w:r>
      <w:r>
        <w:rPr>
          <w:sz w:val="20"/>
        </w:rPr>
        <w:t>m</w:t>
      </w:r>
      <w:r w:rsidRPr="00263E29">
        <w:rPr>
          <w:sz w:val="20"/>
        </w:rPr>
        <w:t>on</w:t>
      </w:r>
      <w:proofErr w:type="spellEnd"/>
      <w:r w:rsidRPr="00263E29">
        <w:rPr>
          <w:sz w:val="20"/>
        </w:rPr>
        <w:t>. Pravidelná štvrťročná analýza prerokovaných a zistených nedostatkov a </w:t>
      </w:r>
      <w:r>
        <w:rPr>
          <w:sz w:val="20"/>
        </w:rPr>
        <w:t>vy</w:t>
      </w:r>
      <w:r w:rsidRPr="00263E29">
        <w:rPr>
          <w:sz w:val="20"/>
        </w:rPr>
        <w:t xml:space="preserve">pracovanie návrhu ďalšieho rozvoja </w:t>
      </w:r>
      <w:proofErr w:type="spellStart"/>
      <w:r>
        <w:rPr>
          <w:sz w:val="20"/>
        </w:rPr>
        <w:t>SIEMu</w:t>
      </w:r>
      <w:proofErr w:type="spellEnd"/>
      <w:r w:rsidRPr="00263E29">
        <w:rPr>
          <w:sz w:val="20"/>
        </w:rPr>
        <w:t>.</w:t>
      </w:r>
    </w:p>
    <w:p w14:paraId="5731FCAB" w14:textId="77777777" w:rsidR="00046506" w:rsidRPr="00263E29" w:rsidRDefault="00046506" w:rsidP="00046506">
      <w:pPr>
        <w:rPr>
          <w:sz w:val="20"/>
          <w:highlight w:val="yellow"/>
        </w:rPr>
      </w:pPr>
    </w:p>
    <w:p w14:paraId="33B71C4A" w14:textId="77777777" w:rsidR="00046506" w:rsidRPr="00977444" w:rsidRDefault="00046506" w:rsidP="00046506">
      <w:pPr>
        <w:rPr>
          <w:b/>
          <w:bCs/>
          <w:sz w:val="20"/>
        </w:rPr>
      </w:pPr>
      <w:r w:rsidRPr="00977444">
        <w:rPr>
          <w:b/>
          <w:bCs/>
          <w:sz w:val="20"/>
        </w:rPr>
        <w:t>Časový harmonogram poskytovania služby:</w:t>
      </w:r>
    </w:p>
    <w:p w14:paraId="12C51981" w14:textId="49EDBA7E" w:rsidR="00046506" w:rsidRDefault="00046506" w:rsidP="00046506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1x mesačne</w:t>
      </w:r>
      <w:r w:rsidR="00050D43">
        <w:rPr>
          <w:sz w:val="20"/>
        </w:rPr>
        <w:t xml:space="preserve"> a 1 x štvrťročne</w:t>
      </w:r>
    </w:p>
    <w:p w14:paraId="5890DCFD" w14:textId="16C9BF16" w:rsidR="00D01D33" w:rsidRDefault="00D01D33" w:rsidP="00D01D33">
      <w:pPr>
        <w:spacing w:after="0" w:line="240" w:lineRule="auto"/>
        <w:jc w:val="both"/>
        <w:rPr>
          <w:sz w:val="20"/>
        </w:rPr>
      </w:pPr>
    </w:p>
    <w:p w14:paraId="48E7BEC4" w14:textId="77777777" w:rsidR="00977444" w:rsidRPr="00F43F6C" w:rsidRDefault="00977444" w:rsidP="00977444">
      <w:pPr>
        <w:rPr>
          <w:b/>
          <w:bCs/>
          <w:sz w:val="20"/>
        </w:rPr>
      </w:pPr>
      <w:r w:rsidRPr="00F43F6C">
        <w:rPr>
          <w:b/>
          <w:bCs/>
          <w:sz w:val="20"/>
        </w:rPr>
        <w:t>Spôsob poskytovania služby:</w:t>
      </w:r>
    </w:p>
    <w:p w14:paraId="7D8E384C" w14:textId="61D5DF55" w:rsidR="00977444" w:rsidRPr="005969B5" w:rsidRDefault="00977444" w:rsidP="006B6E40">
      <w:pPr>
        <w:pStyle w:val="ListParagraph"/>
        <w:numPr>
          <w:ilvl w:val="1"/>
          <w:numId w:val="8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6C3ABDA3" w14:textId="77777777" w:rsidR="00977444" w:rsidRPr="00F43F6C" w:rsidRDefault="00977444" w:rsidP="00977444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248A05B6" w14:textId="77777777" w:rsidR="00977444" w:rsidRPr="005969B5" w:rsidRDefault="00977444" w:rsidP="00977444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10838FA2" w14:textId="6312303E" w:rsidR="00D9704E" w:rsidRDefault="00D9704E" w:rsidP="006B6E40">
      <w:pPr>
        <w:pStyle w:val="ListParagraph"/>
        <w:numPr>
          <w:ilvl w:val="1"/>
          <w:numId w:val="9"/>
        </w:numPr>
        <w:ind w:left="993" w:hanging="284"/>
        <w:rPr>
          <w:sz w:val="20"/>
        </w:rPr>
      </w:pPr>
      <w:r>
        <w:rPr>
          <w:sz w:val="20"/>
        </w:rPr>
        <w:t xml:space="preserve">1 x mesačne report - </w:t>
      </w:r>
      <w:r w:rsidR="00050D43">
        <w:rPr>
          <w:sz w:val="20"/>
        </w:rPr>
        <w:t>v</w:t>
      </w:r>
      <w:r>
        <w:rPr>
          <w:sz w:val="20"/>
        </w:rPr>
        <w:t>yhodnotenie</w:t>
      </w:r>
      <w:r w:rsidRPr="00263E29">
        <w:rPr>
          <w:sz w:val="20"/>
        </w:rPr>
        <w:t xml:space="preserve"> anomálií v nazbieraných dátach</w:t>
      </w:r>
      <w:r>
        <w:rPr>
          <w:sz w:val="20"/>
        </w:rPr>
        <w:t xml:space="preserve">, stavu </w:t>
      </w:r>
      <w:proofErr w:type="spellStart"/>
      <w:r>
        <w:rPr>
          <w:sz w:val="20"/>
        </w:rPr>
        <w:t>parsovania</w:t>
      </w:r>
      <w:proofErr w:type="spellEnd"/>
      <w:r>
        <w:rPr>
          <w:sz w:val="20"/>
        </w:rPr>
        <w:t xml:space="preserve"> udalostí a p</w:t>
      </w:r>
      <w:r w:rsidRPr="00263E29">
        <w:rPr>
          <w:sz w:val="20"/>
        </w:rPr>
        <w:t>os</w:t>
      </w:r>
      <w:r>
        <w:rPr>
          <w:sz w:val="20"/>
        </w:rPr>
        <w:t>údenie</w:t>
      </w:r>
      <w:r w:rsidRPr="00263E29">
        <w:rPr>
          <w:sz w:val="20"/>
        </w:rPr>
        <w:t xml:space="preserve"> zmysluplnosti zbieraných údajov</w:t>
      </w:r>
      <w:r w:rsidR="00373053">
        <w:rPr>
          <w:sz w:val="20"/>
        </w:rPr>
        <w:t>,</w:t>
      </w:r>
    </w:p>
    <w:p w14:paraId="5E09D562" w14:textId="4BD199AF" w:rsidR="00977444" w:rsidRDefault="00D9704E" w:rsidP="006B6E40">
      <w:pPr>
        <w:pStyle w:val="ListParagraph"/>
        <w:numPr>
          <w:ilvl w:val="1"/>
          <w:numId w:val="9"/>
        </w:numPr>
        <w:ind w:left="993" w:hanging="284"/>
        <w:rPr>
          <w:sz w:val="20"/>
        </w:rPr>
      </w:pPr>
      <w:r>
        <w:rPr>
          <w:sz w:val="20"/>
        </w:rPr>
        <w:t xml:space="preserve">1 x štvrťročne </w:t>
      </w:r>
      <w:r w:rsidR="00050D43">
        <w:rPr>
          <w:sz w:val="20"/>
        </w:rPr>
        <w:t xml:space="preserve">stretnutie </w:t>
      </w:r>
      <w:r>
        <w:rPr>
          <w:sz w:val="20"/>
        </w:rPr>
        <w:t>- a</w:t>
      </w:r>
      <w:r w:rsidRPr="00263E29">
        <w:rPr>
          <w:sz w:val="20"/>
        </w:rPr>
        <w:t>nalýza zistených nedostatkov a </w:t>
      </w:r>
      <w:r>
        <w:rPr>
          <w:sz w:val="20"/>
        </w:rPr>
        <w:t>vy</w:t>
      </w:r>
      <w:r w:rsidRPr="00263E29">
        <w:rPr>
          <w:sz w:val="20"/>
        </w:rPr>
        <w:t xml:space="preserve">pracovanie návrhu ďalšieho rozvoja </w:t>
      </w:r>
      <w:proofErr w:type="spellStart"/>
      <w:r>
        <w:rPr>
          <w:sz w:val="20"/>
        </w:rPr>
        <w:t>SIEMu</w:t>
      </w:r>
      <w:proofErr w:type="spellEnd"/>
      <w:r w:rsidR="00373053">
        <w:rPr>
          <w:sz w:val="20"/>
        </w:rPr>
        <w:t>.</w:t>
      </w:r>
    </w:p>
    <w:p w14:paraId="54B46BE8" w14:textId="43019C46" w:rsidR="00046506" w:rsidRDefault="00046506" w:rsidP="00D01D33">
      <w:pPr>
        <w:spacing w:after="0" w:line="240" w:lineRule="auto"/>
        <w:jc w:val="both"/>
        <w:rPr>
          <w:sz w:val="20"/>
        </w:rPr>
      </w:pPr>
    </w:p>
    <w:p w14:paraId="2FD51122" w14:textId="77777777" w:rsidR="00373053" w:rsidRDefault="00373053" w:rsidP="00D01D33">
      <w:pPr>
        <w:spacing w:after="0" w:line="240" w:lineRule="auto"/>
        <w:jc w:val="both"/>
        <w:rPr>
          <w:sz w:val="20"/>
        </w:rPr>
      </w:pPr>
    </w:p>
    <w:p w14:paraId="1A589352" w14:textId="77777777" w:rsidR="00046506" w:rsidRDefault="00046506" w:rsidP="00D01D33">
      <w:pPr>
        <w:spacing w:after="0" w:line="240" w:lineRule="auto"/>
        <w:jc w:val="both"/>
        <w:rPr>
          <w:sz w:val="20"/>
        </w:rPr>
      </w:pPr>
    </w:p>
    <w:p w14:paraId="5823635A" w14:textId="2BA448FD" w:rsidR="00D01D33" w:rsidRPr="00274D84" w:rsidRDefault="00D01D33" w:rsidP="00274D84">
      <w:pPr>
        <w:pStyle w:val="Heading5"/>
        <w:rPr>
          <w:b/>
          <w:bCs/>
        </w:rPr>
      </w:pPr>
      <w:r w:rsidRPr="00274D84">
        <w:rPr>
          <w:b/>
          <w:bCs/>
        </w:rPr>
        <w:t>Špecifikácia služby „Sledovanie IT hrozieb a zraniteľností“</w:t>
      </w:r>
    </w:p>
    <w:p w14:paraId="736A4FE2" w14:textId="25BAEA2A" w:rsidR="00712763" w:rsidRDefault="00712763" w:rsidP="00712763">
      <w:pPr>
        <w:rPr>
          <w:sz w:val="20"/>
        </w:rPr>
      </w:pPr>
    </w:p>
    <w:p w14:paraId="7BB94AC1" w14:textId="54D80ED4" w:rsidR="00D01D33" w:rsidRDefault="00D01D33" w:rsidP="00D01D33">
      <w:pPr>
        <w:rPr>
          <w:sz w:val="20"/>
        </w:rPr>
      </w:pPr>
      <w:r w:rsidRPr="00263E29">
        <w:rPr>
          <w:sz w:val="20"/>
        </w:rPr>
        <w:t xml:space="preserve">Cieľom služby je </w:t>
      </w:r>
      <w:r>
        <w:rPr>
          <w:sz w:val="20"/>
        </w:rPr>
        <w:t>sledovanie aktuálnych zraniteľností publikovaných na </w:t>
      </w:r>
      <w:r w:rsidRPr="00D01D33">
        <w:rPr>
          <w:sz w:val="20"/>
        </w:rPr>
        <w:t>overených externých zdrojo</w:t>
      </w:r>
      <w:r>
        <w:rPr>
          <w:sz w:val="20"/>
        </w:rPr>
        <w:t xml:space="preserve">ch </w:t>
      </w:r>
      <w:r w:rsidR="00491A4C">
        <w:rPr>
          <w:sz w:val="20"/>
        </w:rPr>
        <w:t>s cieľom identifikovať potenciálne hrozby pre IT NBS.</w:t>
      </w:r>
    </w:p>
    <w:p w14:paraId="32F26BD9" w14:textId="070B2B47" w:rsidR="00D1729B" w:rsidRPr="00D01D33" w:rsidRDefault="00D1729B" w:rsidP="006B6E4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01D33">
        <w:rPr>
          <w:sz w:val="20"/>
        </w:rPr>
        <w:t xml:space="preserve">Denné vyhodnocovanie aktuálnych IT hrozieb a zraniteľností z overených externých zdrojov. </w:t>
      </w:r>
    </w:p>
    <w:p w14:paraId="192021BA" w14:textId="1D9A8153" w:rsidR="00D1729B" w:rsidRDefault="00D1729B" w:rsidP="006B6E40">
      <w:pPr>
        <w:pStyle w:val="ListParagraph"/>
        <w:numPr>
          <w:ilvl w:val="0"/>
          <w:numId w:val="21"/>
        </w:numPr>
        <w:rPr>
          <w:sz w:val="20"/>
        </w:rPr>
      </w:pPr>
      <w:r w:rsidRPr="00D01D33">
        <w:rPr>
          <w:sz w:val="20"/>
        </w:rPr>
        <w:t>Vyhodnotenie relevantnosti IT hrozieb a zraniteľností pre IT NBS</w:t>
      </w:r>
      <w:r w:rsidR="00D41E7D">
        <w:rPr>
          <w:sz w:val="20"/>
        </w:rPr>
        <w:t>.</w:t>
      </w:r>
    </w:p>
    <w:p w14:paraId="4730C0CD" w14:textId="4B600B31" w:rsidR="009D46BF" w:rsidRPr="00D01D33" w:rsidRDefault="009D46BF" w:rsidP="006B6E40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Identifikácia IT NBS ktorých sa týka zraniteľnosť</w:t>
      </w:r>
      <w:r w:rsidR="00D41E7D">
        <w:rPr>
          <w:sz w:val="20"/>
        </w:rPr>
        <w:t>.</w:t>
      </w:r>
    </w:p>
    <w:p w14:paraId="1A8FF455" w14:textId="7DF1277F" w:rsidR="00D1729B" w:rsidRPr="00D01D33" w:rsidRDefault="009D46BF" w:rsidP="006B6E40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Upozornenie správcov dotknutých IT s odporúčaním vykonania odporúčaných nápravných opatrení</w:t>
      </w:r>
      <w:r w:rsidR="00D1729B" w:rsidRPr="00D01D33">
        <w:rPr>
          <w:sz w:val="20"/>
        </w:rPr>
        <w:t>.</w:t>
      </w:r>
    </w:p>
    <w:p w14:paraId="687937B6" w14:textId="77777777" w:rsidR="00C67153" w:rsidRDefault="00C67153" w:rsidP="00D01D33">
      <w:pPr>
        <w:rPr>
          <w:sz w:val="20"/>
        </w:rPr>
      </w:pPr>
    </w:p>
    <w:p w14:paraId="03356A81" w14:textId="3F7E39B9" w:rsidR="00D01D33" w:rsidRPr="00977444" w:rsidRDefault="00D01D33" w:rsidP="00D01D33">
      <w:pPr>
        <w:rPr>
          <w:b/>
          <w:bCs/>
          <w:sz w:val="20"/>
        </w:rPr>
      </w:pPr>
      <w:r w:rsidRPr="00977444">
        <w:rPr>
          <w:b/>
          <w:bCs/>
          <w:sz w:val="20"/>
        </w:rPr>
        <w:t>Časový harmonogram poskytovania služby:</w:t>
      </w:r>
    </w:p>
    <w:p w14:paraId="33437C7A" w14:textId="77777777" w:rsidR="00D01D33" w:rsidRDefault="00D01D33" w:rsidP="00D01D33">
      <w:pPr>
        <w:pStyle w:val="ListParagraph"/>
        <w:spacing w:line="240" w:lineRule="auto"/>
        <w:jc w:val="both"/>
        <w:rPr>
          <w:sz w:val="20"/>
        </w:rPr>
      </w:pPr>
      <w:r w:rsidRPr="00263E29">
        <w:rPr>
          <w:sz w:val="20"/>
        </w:rPr>
        <w:t>Počas pracovných dní v čase od 8.00h do 16.30h</w:t>
      </w:r>
      <w:r>
        <w:rPr>
          <w:sz w:val="20"/>
        </w:rPr>
        <w:t xml:space="preserve"> (režim 8/5)</w:t>
      </w:r>
      <w:r w:rsidRPr="00263E29">
        <w:rPr>
          <w:sz w:val="20"/>
        </w:rPr>
        <w:t>.</w:t>
      </w:r>
    </w:p>
    <w:p w14:paraId="2CDEEDE9" w14:textId="199CDA93" w:rsidR="00D01D33" w:rsidRDefault="00D01D33" w:rsidP="00712763">
      <w:pPr>
        <w:rPr>
          <w:sz w:val="20"/>
        </w:rPr>
      </w:pPr>
    </w:p>
    <w:p w14:paraId="2FA92C95" w14:textId="77777777" w:rsidR="00977444" w:rsidRPr="00F43F6C" w:rsidRDefault="00977444" w:rsidP="00977444">
      <w:pPr>
        <w:rPr>
          <w:b/>
          <w:bCs/>
          <w:sz w:val="20"/>
        </w:rPr>
      </w:pPr>
      <w:r w:rsidRPr="00F43F6C">
        <w:rPr>
          <w:b/>
          <w:bCs/>
          <w:sz w:val="20"/>
        </w:rPr>
        <w:t>Spôsob poskytovania služby:</w:t>
      </w:r>
    </w:p>
    <w:p w14:paraId="0820118C" w14:textId="0E896CA2" w:rsidR="00977444" w:rsidRPr="005969B5" w:rsidRDefault="00977444" w:rsidP="006B6E40">
      <w:pPr>
        <w:pStyle w:val="ListParagraph"/>
        <w:numPr>
          <w:ilvl w:val="1"/>
          <w:numId w:val="10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514DCAED" w14:textId="24BBBA90" w:rsidR="00977444" w:rsidRPr="005969B5" w:rsidRDefault="00977444" w:rsidP="006B6E40">
      <w:pPr>
        <w:pStyle w:val="ListParagraph"/>
        <w:numPr>
          <w:ilvl w:val="1"/>
          <w:numId w:val="10"/>
        </w:numPr>
        <w:ind w:left="993" w:hanging="284"/>
        <w:rPr>
          <w:sz w:val="20"/>
        </w:rPr>
      </w:pPr>
      <w:r>
        <w:rPr>
          <w:sz w:val="20"/>
        </w:rPr>
        <w:t>Dostupnosť s</w:t>
      </w:r>
      <w:r w:rsidRPr="005969B5">
        <w:rPr>
          <w:sz w:val="20"/>
        </w:rPr>
        <w:t>lužb</w:t>
      </w:r>
      <w:r>
        <w:rPr>
          <w:sz w:val="20"/>
        </w:rPr>
        <w:t xml:space="preserve">y nesme v priebehu </w:t>
      </w:r>
      <w:r w:rsidR="00B3148D">
        <w:rPr>
          <w:sz w:val="20"/>
        </w:rPr>
        <w:t xml:space="preserve">mesiaca (pracovné dni) </w:t>
      </w:r>
      <w:r>
        <w:rPr>
          <w:sz w:val="20"/>
        </w:rPr>
        <w:t>klesnúť pod</w:t>
      </w:r>
      <w:r w:rsidR="00EC524F">
        <w:rPr>
          <w:sz w:val="20"/>
        </w:rPr>
        <w:t xml:space="preserve"> 95 </w:t>
      </w:r>
      <w:r w:rsidR="00EC524F">
        <w:rPr>
          <w:sz w:val="20"/>
          <w:lang w:val="en-US"/>
        </w:rPr>
        <w:t>%</w:t>
      </w:r>
      <w:r>
        <w:rPr>
          <w:sz w:val="20"/>
        </w:rPr>
        <w:t xml:space="preserve">. </w:t>
      </w:r>
    </w:p>
    <w:p w14:paraId="306EC03D" w14:textId="77777777" w:rsidR="00977444" w:rsidRPr="00F43F6C" w:rsidRDefault="00977444" w:rsidP="00977444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23D1AB58" w14:textId="77777777" w:rsidR="00977444" w:rsidRPr="005969B5" w:rsidRDefault="00977444" w:rsidP="00977444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38CF0232" w14:textId="2636C118" w:rsidR="00B3148D" w:rsidRDefault="00B3148D" w:rsidP="006B6E40">
      <w:pPr>
        <w:pStyle w:val="ListParagraph"/>
        <w:numPr>
          <w:ilvl w:val="1"/>
          <w:numId w:val="11"/>
        </w:numPr>
        <w:ind w:left="993" w:hanging="284"/>
        <w:rPr>
          <w:sz w:val="20"/>
        </w:rPr>
      </w:pPr>
      <w:r>
        <w:rPr>
          <w:sz w:val="20"/>
        </w:rPr>
        <w:t>1 x denne - vyhodnotenie</w:t>
      </w:r>
      <w:r w:rsidRPr="00263E29">
        <w:rPr>
          <w:sz w:val="20"/>
        </w:rPr>
        <w:t xml:space="preserve"> </w:t>
      </w:r>
      <w:r>
        <w:rPr>
          <w:sz w:val="20"/>
        </w:rPr>
        <w:t>aktuálnych zraniteľností a ich relevantnosti</w:t>
      </w:r>
    </w:p>
    <w:p w14:paraId="3DA717E0" w14:textId="789414B3" w:rsidR="00977444" w:rsidRDefault="00977444" w:rsidP="00B3148D">
      <w:pPr>
        <w:pStyle w:val="ListParagraph"/>
        <w:ind w:left="1440"/>
        <w:rPr>
          <w:sz w:val="20"/>
        </w:rPr>
      </w:pPr>
    </w:p>
    <w:p w14:paraId="3179FB44" w14:textId="77777777" w:rsidR="00977444" w:rsidRDefault="00977444" w:rsidP="00712763">
      <w:pPr>
        <w:rPr>
          <w:sz w:val="20"/>
        </w:rPr>
      </w:pPr>
    </w:p>
    <w:p w14:paraId="2D9337E8" w14:textId="315AD707" w:rsidR="00DD0A7B" w:rsidRDefault="00DD0A7B" w:rsidP="00DD0A7B">
      <w:pPr>
        <w:rPr>
          <w:sz w:val="20"/>
        </w:rPr>
      </w:pPr>
    </w:p>
    <w:p w14:paraId="10556B69" w14:textId="3674FBF8" w:rsidR="00DD0A7B" w:rsidRPr="00274D84" w:rsidRDefault="00DD0A7B" w:rsidP="00274D84">
      <w:pPr>
        <w:pStyle w:val="Heading5"/>
        <w:rPr>
          <w:b/>
          <w:bCs/>
        </w:rPr>
      </w:pPr>
      <w:r w:rsidRPr="00274D84">
        <w:rPr>
          <w:b/>
          <w:bCs/>
        </w:rPr>
        <w:t xml:space="preserve">Špecifikácia služby „Rozvoj </w:t>
      </w:r>
      <w:proofErr w:type="spellStart"/>
      <w:r w:rsidRPr="00274D84">
        <w:rPr>
          <w:b/>
          <w:bCs/>
        </w:rPr>
        <w:t>use</w:t>
      </w:r>
      <w:proofErr w:type="spellEnd"/>
      <w:r w:rsidRPr="00274D84">
        <w:rPr>
          <w:b/>
          <w:bCs/>
        </w:rPr>
        <w:t xml:space="preserve"> </w:t>
      </w:r>
      <w:proofErr w:type="spellStart"/>
      <w:r w:rsidRPr="00274D84">
        <w:rPr>
          <w:b/>
          <w:bCs/>
        </w:rPr>
        <w:t>casov</w:t>
      </w:r>
      <w:proofErr w:type="spellEnd"/>
      <w:r w:rsidRPr="00274D84">
        <w:rPr>
          <w:b/>
          <w:bCs/>
        </w:rPr>
        <w:t>“</w:t>
      </w:r>
    </w:p>
    <w:p w14:paraId="5B5BD126" w14:textId="77777777" w:rsidR="009272AE" w:rsidRDefault="009272AE" w:rsidP="009272AE">
      <w:pPr>
        <w:rPr>
          <w:sz w:val="20"/>
        </w:rPr>
      </w:pPr>
    </w:p>
    <w:p w14:paraId="20B339C9" w14:textId="59FF837B" w:rsidR="009272AE" w:rsidRDefault="009272AE" w:rsidP="009272AE">
      <w:pPr>
        <w:rPr>
          <w:sz w:val="20"/>
        </w:rPr>
      </w:pPr>
      <w:r w:rsidRPr="00263E29">
        <w:rPr>
          <w:sz w:val="20"/>
        </w:rPr>
        <w:t xml:space="preserve">Cieľom služby je </w:t>
      </w:r>
      <w:r w:rsidR="0081673E">
        <w:rPr>
          <w:sz w:val="20"/>
        </w:rPr>
        <w:t xml:space="preserve">vytváranie nových a údržba existujúcich </w:t>
      </w:r>
      <w:proofErr w:type="spellStart"/>
      <w:r w:rsidR="0081673E">
        <w:rPr>
          <w:sz w:val="20"/>
        </w:rPr>
        <w:t>use</w:t>
      </w:r>
      <w:proofErr w:type="spellEnd"/>
      <w:r w:rsidR="0081673E">
        <w:rPr>
          <w:sz w:val="20"/>
        </w:rPr>
        <w:t xml:space="preserve"> </w:t>
      </w:r>
      <w:proofErr w:type="spellStart"/>
      <w:r w:rsidR="0081673E">
        <w:rPr>
          <w:sz w:val="20"/>
        </w:rPr>
        <w:t>casov</w:t>
      </w:r>
      <w:proofErr w:type="spellEnd"/>
      <w:r w:rsidR="0081673E">
        <w:rPr>
          <w:sz w:val="20"/>
        </w:rPr>
        <w:t>.</w:t>
      </w:r>
      <w:r>
        <w:rPr>
          <w:sz w:val="20"/>
        </w:rPr>
        <w:t xml:space="preserve"> </w:t>
      </w:r>
      <w:r w:rsidR="00B3148D">
        <w:rPr>
          <w:sz w:val="20"/>
        </w:rPr>
        <w:t>Služba bude na objednávku.</w:t>
      </w:r>
    </w:p>
    <w:p w14:paraId="0E95A557" w14:textId="23C30194" w:rsidR="00DD0A7B" w:rsidRDefault="00DD0A7B" w:rsidP="006B6E40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ávrh nov</w:t>
      </w:r>
      <w:r w:rsidR="004B161D">
        <w:rPr>
          <w:sz w:val="20"/>
        </w:rPr>
        <w:t>ého</w:t>
      </w:r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s</w:t>
      </w:r>
      <w:r w:rsidR="004B161D">
        <w:rPr>
          <w:sz w:val="20"/>
        </w:rPr>
        <w:t>u</w:t>
      </w:r>
      <w:proofErr w:type="spellEnd"/>
      <w:r w:rsidR="004B161D">
        <w:rPr>
          <w:sz w:val="20"/>
        </w:rPr>
        <w:t xml:space="preserve"> zahŕňa </w:t>
      </w:r>
      <w:r w:rsidR="00BE61E0">
        <w:rPr>
          <w:sz w:val="20"/>
        </w:rPr>
        <w:t xml:space="preserve">vyjasnenie zadania </w:t>
      </w:r>
      <w:proofErr w:type="spellStart"/>
      <w:r w:rsidR="00BE61E0">
        <w:rPr>
          <w:sz w:val="20"/>
        </w:rPr>
        <w:t>use</w:t>
      </w:r>
      <w:proofErr w:type="spellEnd"/>
      <w:r w:rsidR="00BE61E0">
        <w:rPr>
          <w:sz w:val="20"/>
        </w:rPr>
        <w:t xml:space="preserve"> </w:t>
      </w:r>
      <w:proofErr w:type="spellStart"/>
      <w:r w:rsidR="004B161D">
        <w:rPr>
          <w:sz w:val="20"/>
        </w:rPr>
        <w:t>casu</w:t>
      </w:r>
      <w:proofErr w:type="spellEnd"/>
      <w:r w:rsidR="004B161D">
        <w:rPr>
          <w:sz w:val="20"/>
        </w:rPr>
        <w:t xml:space="preserve"> (cieľ, zameranie, rozsah, popis, výstupy), analýzu riešenia a vypracovanie zadania </w:t>
      </w:r>
      <w:proofErr w:type="spellStart"/>
      <w:r w:rsidR="004B161D">
        <w:rPr>
          <w:sz w:val="20"/>
        </w:rPr>
        <w:t>use</w:t>
      </w:r>
      <w:proofErr w:type="spellEnd"/>
      <w:r w:rsidR="004B161D">
        <w:rPr>
          <w:sz w:val="20"/>
        </w:rPr>
        <w:t xml:space="preserve"> </w:t>
      </w:r>
      <w:proofErr w:type="spellStart"/>
      <w:r w:rsidR="004B161D">
        <w:rPr>
          <w:sz w:val="20"/>
        </w:rPr>
        <w:t>casu</w:t>
      </w:r>
      <w:proofErr w:type="spellEnd"/>
      <w:r w:rsidR="00373053">
        <w:rPr>
          <w:sz w:val="20"/>
        </w:rPr>
        <w:t>.</w:t>
      </w:r>
    </w:p>
    <w:p w14:paraId="3ABA63C7" w14:textId="3ACE4862" w:rsidR="00CB1B7B" w:rsidRPr="00F25808" w:rsidRDefault="00CB1B7B" w:rsidP="006B6E40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Vytvorenie nov</w:t>
      </w:r>
      <w:r w:rsidR="004B161D">
        <w:rPr>
          <w:sz w:val="20"/>
        </w:rPr>
        <w:t>ého</w:t>
      </w:r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s</w:t>
      </w:r>
      <w:r w:rsidR="004B161D">
        <w:rPr>
          <w:sz w:val="20"/>
        </w:rPr>
        <w:t>u</w:t>
      </w:r>
      <w:proofErr w:type="spellEnd"/>
      <w:r w:rsidR="004B161D">
        <w:rPr>
          <w:sz w:val="20"/>
        </w:rPr>
        <w:t xml:space="preserve">, </w:t>
      </w:r>
      <w:proofErr w:type="spellStart"/>
      <w:r w:rsidR="004B161D">
        <w:rPr>
          <w:sz w:val="20"/>
        </w:rPr>
        <w:t>t.j</w:t>
      </w:r>
      <w:proofErr w:type="spellEnd"/>
      <w:r w:rsidR="004B161D">
        <w:rPr>
          <w:sz w:val="20"/>
        </w:rPr>
        <w:t>. zabezpečenie logovania a </w:t>
      </w:r>
      <w:proofErr w:type="spellStart"/>
      <w:r w:rsidR="004B161D">
        <w:rPr>
          <w:sz w:val="20"/>
        </w:rPr>
        <w:t>parsovania</w:t>
      </w:r>
      <w:proofErr w:type="spellEnd"/>
      <w:r w:rsidR="004B161D">
        <w:rPr>
          <w:sz w:val="20"/>
        </w:rPr>
        <w:t xml:space="preserve"> relevantných udalostí, vytvorenie korelačných pravidiel, reportov a notifikácií, vyladenie a otestovanie </w:t>
      </w:r>
      <w:proofErr w:type="spellStart"/>
      <w:r w:rsidR="004B161D">
        <w:rPr>
          <w:sz w:val="20"/>
        </w:rPr>
        <w:t>use</w:t>
      </w:r>
      <w:proofErr w:type="spellEnd"/>
      <w:r w:rsidR="004B161D">
        <w:rPr>
          <w:sz w:val="20"/>
        </w:rPr>
        <w:t xml:space="preserve"> </w:t>
      </w:r>
      <w:proofErr w:type="spellStart"/>
      <w:r w:rsidR="004B161D">
        <w:rPr>
          <w:sz w:val="20"/>
        </w:rPr>
        <w:t>casu</w:t>
      </w:r>
      <w:proofErr w:type="spellEnd"/>
      <w:r w:rsidR="004B161D">
        <w:rPr>
          <w:sz w:val="20"/>
        </w:rPr>
        <w:t>.</w:t>
      </w:r>
    </w:p>
    <w:p w14:paraId="2625D211" w14:textId="16E20D7F" w:rsidR="00DD0A7B" w:rsidRDefault="00DD0A7B" w:rsidP="006B6E40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Údržba existujúcich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sov</w:t>
      </w:r>
      <w:proofErr w:type="spellEnd"/>
      <w:r w:rsidR="004B161D">
        <w:rPr>
          <w:sz w:val="20"/>
        </w:rPr>
        <w:t xml:space="preserve">, </w:t>
      </w:r>
      <w:proofErr w:type="spellStart"/>
      <w:r w:rsidR="004B161D">
        <w:rPr>
          <w:sz w:val="20"/>
        </w:rPr>
        <w:t>t.j</w:t>
      </w:r>
      <w:proofErr w:type="spellEnd"/>
      <w:r w:rsidR="004B161D">
        <w:rPr>
          <w:sz w:val="20"/>
        </w:rPr>
        <w:t xml:space="preserve">. po zmenách v IT NBS, ktoré majú dopad na </w:t>
      </w:r>
      <w:proofErr w:type="spellStart"/>
      <w:r w:rsidR="004B161D">
        <w:rPr>
          <w:sz w:val="20"/>
        </w:rPr>
        <w:t>use</w:t>
      </w:r>
      <w:proofErr w:type="spellEnd"/>
      <w:r w:rsidR="004B161D">
        <w:rPr>
          <w:sz w:val="20"/>
        </w:rPr>
        <w:t xml:space="preserve"> </w:t>
      </w:r>
      <w:proofErr w:type="spellStart"/>
      <w:r w:rsidR="004B161D">
        <w:rPr>
          <w:sz w:val="20"/>
        </w:rPr>
        <w:t>casy</w:t>
      </w:r>
      <w:proofErr w:type="spellEnd"/>
      <w:r w:rsidR="004B161D">
        <w:rPr>
          <w:sz w:val="20"/>
        </w:rPr>
        <w:t xml:space="preserve">, kontrola všetkých komponentov </w:t>
      </w:r>
      <w:proofErr w:type="spellStart"/>
      <w:r w:rsidR="00A52AE9">
        <w:rPr>
          <w:sz w:val="20"/>
        </w:rPr>
        <w:t>use</w:t>
      </w:r>
      <w:proofErr w:type="spellEnd"/>
      <w:r w:rsidR="00A52AE9">
        <w:rPr>
          <w:sz w:val="20"/>
        </w:rPr>
        <w:t xml:space="preserve"> </w:t>
      </w:r>
      <w:proofErr w:type="spellStart"/>
      <w:r w:rsidR="00A52AE9">
        <w:rPr>
          <w:sz w:val="20"/>
        </w:rPr>
        <w:t>casu</w:t>
      </w:r>
      <w:proofErr w:type="spellEnd"/>
      <w:r w:rsidR="00A52AE9">
        <w:rPr>
          <w:sz w:val="20"/>
        </w:rPr>
        <w:t xml:space="preserve"> vrátane správneho </w:t>
      </w:r>
      <w:proofErr w:type="spellStart"/>
      <w:r w:rsidR="00A52AE9">
        <w:rPr>
          <w:sz w:val="20"/>
        </w:rPr>
        <w:t>parsovania</w:t>
      </w:r>
      <w:proofErr w:type="spellEnd"/>
      <w:r w:rsidR="00A52AE9">
        <w:rPr>
          <w:sz w:val="20"/>
        </w:rPr>
        <w:t xml:space="preserve"> udalostí, </w:t>
      </w:r>
      <w:r w:rsidR="004B161D">
        <w:rPr>
          <w:sz w:val="20"/>
        </w:rPr>
        <w:t>aktu</w:t>
      </w:r>
      <w:r w:rsidR="00A52AE9">
        <w:rPr>
          <w:sz w:val="20"/>
        </w:rPr>
        <w:t>á</w:t>
      </w:r>
      <w:r w:rsidR="004B161D">
        <w:rPr>
          <w:sz w:val="20"/>
        </w:rPr>
        <w:t>l</w:t>
      </w:r>
      <w:r w:rsidR="00A52AE9">
        <w:rPr>
          <w:sz w:val="20"/>
        </w:rPr>
        <w:t xml:space="preserve">nosti </w:t>
      </w:r>
      <w:r w:rsidR="004B161D">
        <w:rPr>
          <w:sz w:val="20"/>
        </w:rPr>
        <w:t>listov</w:t>
      </w:r>
      <w:r w:rsidR="00A52AE9">
        <w:rPr>
          <w:sz w:val="20"/>
        </w:rPr>
        <w:t xml:space="preserve"> a pod.</w:t>
      </w:r>
    </w:p>
    <w:p w14:paraId="41C47DDE" w14:textId="1BA3A8D1" w:rsidR="00DD0A7B" w:rsidRDefault="00DD0A7B" w:rsidP="006B6E40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Dokumentácia</w:t>
      </w:r>
      <w:r w:rsidR="009272AE">
        <w:rPr>
          <w:sz w:val="20"/>
        </w:rPr>
        <w:t xml:space="preserve"> nových </w:t>
      </w:r>
      <w:proofErr w:type="spellStart"/>
      <w:r w:rsidR="009272AE">
        <w:rPr>
          <w:sz w:val="20"/>
        </w:rPr>
        <w:t>use</w:t>
      </w:r>
      <w:proofErr w:type="spellEnd"/>
      <w:r w:rsidR="009272AE">
        <w:rPr>
          <w:sz w:val="20"/>
        </w:rPr>
        <w:t xml:space="preserve"> </w:t>
      </w:r>
      <w:proofErr w:type="spellStart"/>
      <w:r w:rsidR="009272AE">
        <w:rPr>
          <w:sz w:val="20"/>
        </w:rPr>
        <w:t>casov</w:t>
      </w:r>
      <w:proofErr w:type="spellEnd"/>
      <w:r w:rsidR="009272AE">
        <w:rPr>
          <w:sz w:val="20"/>
        </w:rPr>
        <w:t xml:space="preserve"> a vykona</w:t>
      </w:r>
      <w:r w:rsidR="0081673E">
        <w:rPr>
          <w:sz w:val="20"/>
        </w:rPr>
        <w:t>n</w:t>
      </w:r>
      <w:r w:rsidR="009272AE">
        <w:rPr>
          <w:sz w:val="20"/>
        </w:rPr>
        <w:t>ých zmien</w:t>
      </w:r>
      <w:r w:rsidR="00595E93">
        <w:rPr>
          <w:sz w:val="20"/>
        </w:rPr>
        <w:t xml:space="preserve"> v existujúcich </w:t>
      </w:r>
      <w:proofErr w:type="spellStart"/>
      <w:r w:rsidR="00595E93">
        <w:rPr>
          <w:sz w:val="20"/>
        </w:rPr>
        <w:t>use</w:t>
      </w:r>
      <w:proofErr w:type="spellEnd"/>
      <w:r w:rsidR="00595E93">
        <w:rPr>
          <w:sz w:val="20"/>
        </w:rPr>
        <w:t xml:space="preserve"> </w:t>
      </w:r>
      <w:proofErr w:type="spellStart"/>
      <w:r w:rsidR="00595E93">
        <w:rPr>
          <w:sz w:val="20"/>
        </w:rPr>
        <w:t>casoch</w:t>
      </w:r>
      <w:proofErr w:type="spellEnd"/>
      <w:r w:rsidR="00595E93">
        <w:rPr>
          <w:sz w:val="20"/>
        </w:rPr>
        <w:t>.</w:t>
      </w:r>
    </w:p>
    <w:p w14:paraId="7DC10E24" w14:textId="661DABE3" w:rsidR="00DD0A7B" w:rsidRDefault="00DD0A7B" w:rsidP="00712763">
      <w:pPr>
        <w:rPr>
          <w:sz w:val="20"/>
        </w:rPr>
      </w:pPr>
    </w:p>
    <w:p w14:paraId="1B9D13FE" w14:textId="77777777" w:rsidR="00A312CD" w:rsidRPr="00B3148D" w:rsidRDefault="00A312CD" w:rsidP="00A312CD">
      <w:pPr>
        <w:rPr>
          <w:b/>
          <w:bCs/>
          <w:sz w:val="20"/>
        </w:rPr>
      </w:pPr>
      <w:r w:rsidRPr="00B3148D">
        <w:rPr>
          <w:b/>
          <w:bCs/>
          <w:sz w:val="20"/>
        </w:rPr>
        <w:t>Časový harmonogram poskytovania služby:</w:t>
      </w:r>
    </w:p>
    <w:p w14:paraId="7414A5A7" w14:textId="77777777" w:rsidR="00A312CD" w:rsidRDefault="00A312CD" w:rsidP="00A312CD">
      <w:pPr>
        <w:pStyle w:val="ListParagraph"/>
        <w:spacing w:line="240" w:lineRule="auto"/>
        <w:jc w:val="both"/>
        <w:rPr>
          <w:sz w:val="20"/>
        </w:rPr>
      </w:pPr>
      <w:r w:rsidRPr="00263E29">
        <w:rPr>
          <w:sz w:val="20"/>
        </w:rPr>
        <w:t>Počas pracovných dní v čase od 8.00h do 16.30h</w:t>
      </w:r>
      <w:r>
        <w:rPr>
          <w:sz w:val="20"/>
        </w:rPr>
        <w:t xml:space="preserve"> (režim 8/5)</w:t>
      </w:r>
      <w:r w:rsidRPr="00263E29">
        <w:rPr>
          <w:sz w:val="20"/>
        </w:rPr>
        <w:t>.</w:t>
      </w:r>
    </w:p>
    <w:p w14:paraId="4189F31D" w14:textId="77777777" w:rsidR="00B3148D" w:rsidRDefault="00B3148D" w:rsidP="00B3148D">
      <w:pPr>
        <w:rPr>
          <w:b/>
          <w:bCs/>
          <w:sz w:val="20"/>
        </w:rPr>
      </w:pPr>
    </w:p>
    <w:p w14:paraId="03A90F7E" w14:textId="647A43DA" w:rsidR="00B3148D" w:rsidRPr="00F43F6C" w:rsidRDefault="00B3148D" w:rsidP="00B3148D">
      <w:pPr>
        <w:rPr>
          <w:b/>
          <w:bCs/>
          <w:sz w:val="20"/>
        </w:rPr>
      </w:pPr>
      <w:r w:rsidRPr="00F43F6C">
        <w:rPr>
          <w:b/>
          <w:bCs/>
          <w:sz w:val="20"/>
        </w:rPr>
        <w:t>Spôsob poskytovania služby:</w:t>
      </w:r>
    </w:p>
    <w:p w14:paraId="07C3F525" w14:textId="5268214C" w:rsidR="00B3148D" w:rsidRPr="005969B5" w:rsidRDefault="00B3148D" w:rsidP="006B6E40">
      <w:pPr>
        <w:pStyle w:val="ListParagraph"/>
        <w:numPr>
          <w:ilvl w:val="1"/>
          <w:numId w:val="12"/>
        </w:numPr>
        <w:ind w:left="993" w:hanging="284"/>
        <w:rPr>
          <w:sz w:val="20"/>
        </w:rPr>
      </w:pPr>
      <w:r w:rsidRPr="005969B5">
        <w:rPr>
          <w:sz w:val="20"/>
        </w:rPr>
        <w:t>Služba je poskytovaná zabezpečeným vzdialeným prístupom. Po vzájomnej dohode objednávateľa a poskytovateľa, je možné ju poskytovať v priestoroch objednávateľa.</w:t>
      </w:r>
    </w:p>
    <w:p w14:paraId="03A051E7" w14:textId="77777777" w:rsidR="00B3148D" w:rsidRPr="00F43F6C" w:rsidRDefault="00B3148D" w:rsidP="00B3148D">
      <w:pPr>
        <w:rPr>
          <w:b/>
          <w:bCs/>
          <w:sz w:val="20"/>
        </w:rPr>
      </w:pPr>
      <w:r w:rsidRPr="00F43F6C">
        <w:rPr>
          <w:b/>
          <w:bCs/>
          <w:sz w:val="20"/>
        </w:rPr>
        <w:t>Monitorovanie a vyhodnocovanie poskytovaných služieb:</w:t>
      </w:r>
    </w:p>
    <w:p w14:paraId="3872CD01" w14:textId="77777777" w:rsidR="00B3148D" w:rsidRPr="005969B5" w:rsidRDefault="00B3148D" w:rsidP="00B3148D">
      <w:pPr>
        <w:ind w:left="708"/>
        <w:rPr>
          <w:sz w:val="20"/>
        </w:rPr>
      </w:pPr>
      <w:r w:rsidRPr="005969B5">
        <w:rPr>
          <w:sz w:val="20"/>
        </w:rPr>
        <w:t>Služba sa považuje za riadne poskytnutú, ak sú splnené všetky nasledovné minimálne podmienky:</w:t>
      </w:r>
    </w:p>
    <w:p w14:paraId="18A43EBD" w14:textId="1A2707A5" w:rsidR="006B6E40" w:rsidRDefault="006B6E40" w:rsidP="006B6E40">
      <w:pPr>
        <w:pStyle w:val="ListParagraph"/>
        <w:numPr>
          <w:ilvl w:val="1"/>
          <w:numId w:val="13"/>
        </w:numPr>
        <w:ind w:left="993" w:hanging="284"/>
        <w:rPr>
          <w:sz w:val="20"/>
        </w:rPr>
      </w:pP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</w:t>
      </w:r>
      <w:r w:rsidRPr="006B6E40">
        <w:rPr>
          <w:sz w:val="20"/>
        </w:rPr>
        <w:t xml:space="preserve">je </w:t>
      </w:r>
      <w:r>
        <w:rPr>
          <w:sz w:val="20"/>
        </w:rPr>
        <w:t xml:space="preserve">zrealizovaný </w:t>
      </w:r>
      <w:r w:rsidRPr="006B6E40">
        <w:rPr>
          <w:sz w:val="20"/>
        </w:rPr>
        <w:t>podľa požiadaviek NBS a v stanovenom čase</w:t>
      </w:r>
      <w:r>
        <w:rPr>
          <w:sz w:val="20"/>
        </w:rPr>
        <w:t>,</w:t>
      </w:r>
    </w:p>
    <w:p w14:paraId="272F8126" w14:textId="28C13F40" w:rsidR="00B3148D" w:rsidRDefault="00B3148D" w:rsidP="006B6E40">
      <w:pPr>
        <w:pStyle w:val="ListParagraph"/>
        <w:numPr>
          <w:ilvl w:val="1"/>
          <w:numId w:val="13"/>
        </w:numPr>
        <w:ind w:left="993" w:hanging="284"/>
        <w:rPr>
          <w:sz w:val="20"/>
        </w:rPr>
      </w:pPr>
      <w:r>
        <w:rPr>
          <w:sz w:val="20"/>
        </w:rPr>
        <w:t xml:space="preserve">všetky zmeny v konfigurácii </w:t>
      </w:r>
      <w:proofErr w:type="spellStart"/>
      <w:r>
        <w:rPr>
          <w:sz w:val="20"/>
        </w:rPr>
        <w:t>SIEMu</w:t>
      </w:r>
      <w:proofErr w:type="spellEnd"/>
      <w:r>
        <w:rPr>
          <w:sz w:val="20"/>
        </w:rPr>
        <w:t xml:space="preserve"> sú </w:t>
      </w:r>
      <w:r w:rsidRPr="0000414D">
        <w:rPr>
          <w:sz w:val="20"/>
        </w:rPr>
        <w:t>zaznamenané v prevádzkovom denníku SIEM</w:t>
      </w:r>
      <w:r>
        <w:rPr>
          <w:sz w:val="20"/>
        </w:rPr>
        <w:t xml:space="preserve"> do 24 hodín od ich vykonania.</w:t>
      </w:r>
    </w:p>
    <w:p w14:paraId="1B580AA5" w14:textId="2B9662F1" w:rsidR="00A312CD" w:rsidRDefault="00A312CD" w:rsidP="00712763">
      <w:pPr>
        <w:rPr>
          <w:sz w:val="20"/>
        </w:rPr>
      </w:pPr>
    </w:p>
    <w:p w14:paraId="435E7A50" w14:textId="1A8722D6" w:rsidR="0043465D" w:rsidRDefault="0043465D" w:rsidP="00712763">
      <w:pPr>
        <w:rPr>
          <w:sz w:val="20"/>
        </w:rPr>
      </w:pPr>
    </w:p>
    <w:sectPr w:rsidR="00434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FD05" w14:textId="77777777" w:rsidR="00C74ABF" w:rsidRDefault="00C74ABF" w:rsidP="0009480D">
      <w:pPr>
        <w:spacing w:after="0" w:line="240" w:lineRule="auto"/>
      </w:pPr>
      <w:r>
        <w:separator/>
      </w:r>
    </w:p>
  </w:endnote>
  <w:endnote w:type="continuationSeparator" w:id="0">
    <w:p w14:paraId="08877716" w14:textId="77777777" w:rsidR="00C74ABF" w:rsidRDefault="00C74AB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906" w14:textId="77777777" w:rsidR="0049760D" w:rsidRDefault="00497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E278" w14:textId="77777777" w:rsidR="00A34D06" w:rsidRDefault="00A34D06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E016" w14:textId="77777777" w:rsidR="0049760D" w:rsidRDefault="00497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4D17" w14:textId="77777777" w:rsidR="00C74ABF" w:rsidRDefault="00C74ABF" w:rsidP="0009480D">
      <w:pPr>
        <w:spacing w:after="0" w:line="240" w:lineRule="auto"/>
      </w:pPr>
      <w:r>
        <w:separator/>
      </w:r>
    </w:p>
  </w:footnote>
  <w:footnote w:type="continuationSeparator" w:id="0">
    <w:p w14:paraId="04BF7AB4" w14:textId="77777777" w:rsidR="00C74ABF" w:rsidRDefault="00C74ABF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6BA" w14:textId="77777777" w:rsidR="0049760D" w:rsidRDefault="00497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3CFD" w14:textId="77777777" w:rsidR="0049760D" w:rsidRDefault="00497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7CE" w14:textId="77777777" w:rsidR="0049760D" w:rsidRDefault="00497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9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96ED3"/>
    <w:multiLevelType w:val="hybridMultilevel"/>
    <w:tmpl w:val="D9064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D0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D7143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93AA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467C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E21D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EA7E0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A16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F1375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CD34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224C6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5C566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15073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0A782C"/>
    <w:multiLevelType w:val="hybridMultilevel"/>
    <w:tmpl w:val="6908C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46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B9349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BF416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E45BE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6A30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C7442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986D1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E82EE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1"/>
  </w:num>
  <w:num w:numId="5">
    <w:abstractNumId w:val="19"/>
  </w:num>
  <w:num w:numId="6">
    <w:abstractNumId w:val="17"/>
  </w:num>
  <w:num w:numId="7">
    <w:abstractNumId w:val="16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9"/>
  </w:num>
  <w:num w:numId="18">
    <w:abstractNumId w:val="8"/>
  </w:num>
  <w:num w:numId="19">
    <w:abstractNumId w:val="13"/>
  </w:num>
  <w:num w:numId="20">
    <w:abstractNumId w:val="3"/>
  </w:num>
  <w:num w:numId="21">
    <w:abstractNumId w:val="6"/>
  </w:num>
  <w:num w:numId="22">
    <w:abstractNumId w:val="22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35"/>
    <w:rsid w:val="0000414D"/>
    <w:rsid w:val="0000708A"/>
    <w:rsid w:val="000147A3"/>
    <w:rsid w:val="00017ACB"/>
    <w:rsid w:val="00032BE6"/>
    <w:rsid w:val="00035973"/>
    <w:rsid w:val="0004608B"/>
    <w:rsid w:val="00046506"/>
    <w:rsid w:val="00050D43"/>
    <w:rsid w:val="00051589"/>
    <w:rsid w:val="00062A82"/>
    <w:rsid w:val="00072DC9"/>
    <w:rsid w:val="00072F76"/>
    <w:rsid w:val="0009480D"/>
    <w:rsid w:val="000A3432"/>
    <w:rsid w:val="000A4D16"/>
    <w:rsid w:val="000B028D"/>
    <w:rsid w:val="000B0A62"/>
    <w:rsid w:val="000B74E3"/>
    <w:rsid w:val="000C633A"/>
    <w:rsid w:val="000E6621"/>
    <w:rsid w:val="000F12E5"/>
    <w:rsid w:val="000F16AF"/>
    <w:rsid w:val="0010618D"/>
    <w:rsid w:val="00121597"/>
    <w:rsid w:val="00130860"/>
    <w:rsid w:val="00131D60"/>
    <w:rsid w:val="00143FF4"/>
    <w:rsid w:val="00156ED3"/>
    <w:rsid w:val="001663B6"/>
    <w:rsid w:val="00167C47"/>
    <w:rsid w:val="00177FCA"/>
    <w:rsid w:val="00185360"/>
    <w:rsid w:val="00185798"/>
    <w:rsid w:val="001A694C"/>
    <w:rsid w:val="001D01FE"/>
    <w:rsid w:val="001D5F9F"/>
    <w:rsid w:val="001D6771"/>
    <w:rsid w:val="001E3172"/>
    <w:rsid w:val="001E5EA2"/>
    <w:rsid w:val="001E7C28"/>
    <w:rsid w:val="001F447D"/>
    <w:rsid w:val="002064EF"/>
    <w:rsid w:val="00212C85"/>
    <w:rsid w:val="00215914"/>
    <w:rsid w:val="00225679"/>
    <w:rsid w:val="002257A1"/>
    <w:rsid w:val="002307B2"/>
    <w:rsid w:val="002622C1"/>
    <w:rsid w:val="00263B88"/>
    <w:rsid w:val="00274D84"/>
    <w:rsid w:val="002B0CA5"/>
    <w:rsid w:val="002B4CD0"/>
    <w:rsid w:val="002C5175"/>
    <w:rsid w:val="002D7285"/>
    <w:rsid w:val="002E17C0"/>
    <w:rsid w:val="003125CB"/>
    <w:rsid w:val="00315EFB"/>
    <w:rsid w:val="003231F9"/>
    <w:rsid w:val="00331492"/>
    <w:rsid w:val="00334A0B"/>
    <w:rsid w:val="00362A44"/>
    <w:rsid w:val="003636B5"/>
    <w:rsid w:val="00373053"/>
    <w:rsid w:val="00380095"/>
    <w:rsid w:val="00383B24"/>
    <w:rsid w:val="00392F01"/>
    <w:rsid w:val="003A75EF"/>
    <w:rsid w:val="003B6DBB"/>
    <w:rsid w:val="003C325D"/>
    <w:rsid w:val="003C3B38"/>
    <w:rsid w:val="003D1145"/>
    <w:rsid w:val="003D2308"/>
    <w:rsid w:val="003D6B9B"/>
    <w:rsid w:val="003E39E6"/>
    <w:rsid w:val="003E7FC5"/>
    <w:rsid w:val="004100B0"/>
    <w:rsid w:val="00410E4C"/>
    <w:rsid w:val="0042668F"/>
    <w:rsid w:val="004313E4"/>
    <w:rsid w:val="0043465D"/>
    <w:rsid w:val="00435B58"/>
    <w:rsid w:val="00445B18"/>
    <w:rsid w:val="0044612C"/>
    <w:rsid w:val="00456D2B"/>
    <w:rsid w:val="0047669D"/>
    <w:rsid w:val="00477A70"/>
    <w:rsid w:val="00491A4C"/>
    <w:rsid w:val="00494455"/>
    <w:rsid w:val="0049760D"/>
    <w:rsid w:val="004A3E75"/>
    <w:rsid w:val="004A709D"/>
    <w:rsid w:val="004B161D"/>
    <w:rsid w:val="004B4CBE"/>
    <w:rsid w:val="004C67C7"/>
    <w:rsid w:val="004D7E2D"/>
    <w:rsid w:val="004E140F"/>
    <w:rsid w:val="004E14E4"/>
    <w:rsid w:val="004F40B8"/>
    <w:rsid w:val="004F6E84"/>
    <w:rsid w:val="004F7AE8"/>
    <w:rsid w:val="005022ED"/>
    <w:rsid w:val="00512569"/>
    <w:rsid w:val="00523892"/>
    <w:rsid w:val="00524684"/>
    <w:rsid w:val="005316F2"/>
    <w:rsid w:val="0053399A"/>
    <w:rsid w:val="00551D7E"/>
    <w:rsid w:val="00564381"/>
    <w:rsid w:val="0056635D"/>
    <w:rsid w:val="00585E82"/>
    <w:rsid w:val="005939CC"/>
    <w:rsid w:val="00595E93"/>
    <w:rsid w:val="005969B5"/>
    <w:rsid w:val="005A1CD3"/>
    <w:rsid w:val="005B2A05"/>
    <w:rsid w:val="005C3075"/>
    <w:rsid w:val="005C3C40"/>
    <w:rsid w:val="005E1EAA"/>
    <w:rsid w:val="005F61BE"/>
    <w:rsid w:val="00600591"/>
    <w:rsid w:val="00601A2D"/>
    <w:rsid w:val="00606943"/>
    <w:rsid w:val="00627A47"/>
    <w:rsid w:val="006320E1"/>
    <w:rsid w:val="006470E3"/>
    <w:rsid w:val="00657202"/>
    <w:rsid w:val="00666949"/>
    <w:rsid w:val="006748CF"/>
    <w:rsid w:val="0069696C"/>
    <w:rsid w:val="006A4826"/>
    <w:rsid w:val="006B1183"/>
    <w:rsid w:val="006B27EE"/>
    <w:rsid w:val="006B6E40"/>
    <w:rsid w:val="006F3794"/>
    <w:rsid w:val="006F54CD"/>
    <w:rsid w:val="0070384C"/>
    <w:rsid w:val="00712763"/>
    <w:rsid w:val="00717982"/>
    <w:rsid w:val="00721754"/>
    <w:rsid w:val="00723A9C"/>
    <w:rsid w:val="00723E82"/>
    <w:rsid w:val="00730B2C"/>
    <w:rsid w:val="00782367"/>
    <w:rsid w:val="00787300"/>
    <w:rsid w:val="0079375B"/>
    <w:rsid w:val="00794072"/>
    <w:rsid w:val="00794813"/>
    <w:rsid w:val="007A4B6A"/>
    <w:rsid w:val="007A4DE3"/>
    <w:rsid w:val="007C525D"/>
    <w:rsid w:val="007C6458"/>
    <w:rsid w:val="007C77FF"/>
    <w:rsid w:val="007D1137"/>
    <w:rsid w:val="007D2EB4"/>
    <w:rsid w:val="007E186B"/>
    <w:rsid w:val="007E4635"/>
    <w:rsid w:val="007E515E"/>
    <w:rsid w:val="00816091"/>
    <w:rsid w:val="0081673E"/>
    <w:rsid w:val="00816D7D"/>
    <w:rsid w:val="00820AEC"/>
    <w:rsid w:val="00826990"/>
    <w:rsid w:val="00833810"/>
    <w:rsid w:val="0085299A"/>
    <w:rsid w:val="008710AD"/>
    <w:rsid w:val="008721C2"/>
    <w:rsid w:val="00875A95"/>
    <w:rsid w:val="008768F2"/>
    <w:rsid w:val="00881E98"/>
    <w:rsid w:val="008966E5"/>
    <w:rsid w:val="008B1BD9"/>
    <w:rsid w:val="008E593C"/>
    <w:rsid w:val="008E5AE8"/>
    <w:rsid w:val="008F14C5"/>
    <w:rsid w:val="0091663C"/>
    <w:rsid w:val="009272AE"/>
    <w:rsid w:val="00931FBD"/>
    <w:rsid w:val="00933082"/>
    <w:rsid w:val="00934E5E"/>
    <w:rsid w:val="00937FE4"/>
    <w:rsid w:val="00953A51"/>
    <w:rsid w:val="00962648"/>
    <w:rsid w:val="00966A62"/>
    <w:rsid w:val="00977444"/>
    <w:rsid w:val="00981C8F"/>
    <w:rsid w:val="009841D6"/>
    <w:rsid w:val="00984862"/>
    <w:rsid w:val="00993AD6"/>
    <w:rsid w:val="009A6FA0"/>
    <w:rsid w:val="009B528D"/>
    <w:rsid w:val="009B54D4"/>
    <w:rsid w:val="009B5A3E"/>
    <w:rsid w:val="009B63D4"/>
    <w:rsid w:val="009C0D1B"/>
    <w:rsid w:val="009C1E32"/>
    <w:rsid w:val="009D43DD"/>
    <w:rsid w:val="009D46BF"/>
    <w:rsid w:val="009D699C"/>
    <w:rsid w:val="009E1910"/>
    <w:rsid w:val="009E58A0"/>
    <w:rsid w:val="009E5E71"/>
    <w:rsid w:val="00A03023"/>
    <w:rsid w:val="00A312CD"/>
    <w:rsid w:val="00A34469"/>
    <w:rsid w:val="00A34D06"/>
    <w:rsid w:val="00A42876"/>
    <w:rsid w:val="00A46BF4"/>
    <w:rsid w:val="00A52AE9"/>
    <w:rsid w:val="00A5347A"/>
    <w:rsid w:val="00A719D6"/>
    <w:rsid w:val="00A76A07"/>
    <w:rsid w:val="00A96142"/>
    <w:rsid w:val="00AA30F8"/>
    <w:rsid w:val="00AA4468"/>
    <w:rsid w:val="00AA44B3"/>
    <w:rsid w:val="00AA7376"/>
    <w:rsid w:val="00AC58CE"/>
    <w:rsid w:val="00AD0199"/>
    <w:rsid w:val="00AD320D"/>
    <w:rsid w:val="00AD66B8"/>
    <w:rsid w:val="00AF02D4"/>
    <w:rsid w:val="00B3148D"/>
    <w:rsid w:val="00B31C02"/>
    <w:rsid w:val="00B42F36"/>
    <w:rsid w:val="00B506D5"/>
    <w:rsid w:val="00B545B2"/>
    <w:rsid w:val="00B644F8"/>
    <w:rsid w:val="00B76A32"/>
    <w:rsid w:val="00B76C07"/>
    <w:rsid w:val="00B8473D"/>
    <w:rsid w:val="00B85FC1"/>
    <w:rsid w:val="00B86DF1"/>
    <w:rsid w:val="00B97CB7"/>
    <w:rsid w:val="00BA4BE5"/>
    <w:rsid w:val="00BA61D8"/>
    <w:rsid w:val="00BB7CCE"/>
    <w:rsid w:val="00BC70F1"/>
    <w:rsid w:val="00BD4E5B"/>
    <w:rsid w:val="00BE0160"/>
    <w:rsid w:val="00BE61E0"/>
    <w:rsid w:val="00BF106E"/>
    <w:rsid w:val="00BF7FD3"/>
    <w:rsid w:val="00C13206"/>
    <w:rsid w:val="00C20635"/>
    <w:rsid w:val="00C26281"/>
    <w:rsid w:val="00C35E8A"/>
    <w:rsid w:val="00C37A35"/>
    <w:rsid w:val="00C435C4"/>
    <w:rsid w:val="00C47FD6"/>
    <w:rsid w:val="00C52D30"/>
    <w:rsid w:val="00C67153"/>
    <w:rsid w:val="00C71609"/>
    <w:rsid w:val="00C74ABF"/>
    <w:rsid w:val="00C86404"/>
    <w:rsid w:val="00CB10BF"/>
    <w:rsid w:val="00CB1B7B"/>
    <w:rsid w:val="00CB1C39"/>
    <w:rsid w:val="00CB7C08"/>
    <w:rsid w:val="00CE7FAD"/>
    <w:rsid w:val="00CF279D"/>
    <w:rsid w:val="00D01D33"/>
    <w:rsid w:val="00D0349A"/>
    <w:rsid w:val="00D040DD"/>
    <w:rsid w:val="00D1729B"/>
    <w:rsid w:val="00D27E20"/>
    <w:rsid w:val="00D3694E"/>
    <w:rsid w:val="00D41E7D"/>
    <w:rsid w:val="00D4793C"/>
    <w:rsid w:val="00D606B8"/>
    <w:rsid w:val="00D67765"/>
    <w:rsid w:val="00D75939"/>
    <w:rsid w:val="00D8485B"/>
    <w:rsid w:val="00D84C88"/>
    <w:rsid w:val="00D94923"/>
    <w:rsid w:val="00D9704E"/>
    <w:rsid w:val="00DA5A55"/>
    <w:rsid w:val="00DC3CA0"/>
    <w:rsid w:val="00DC417A"/>
    <w:rsid w:val="00DC7DC2"/>
    <w:rsid w:val="00DD029A"/>
    <w:rsid w:val="00DD0A7B"/>
    <w:rsid w:val="00DD4080"/>
    <w:rsid w:val="00DD42BD"/>
    <w:rsid w:val="00DE1316"/>
    <w:rsid w:val="00DF7DBF"/>
    <w:rsid w:val="00E110A2"/>
    <w:rsid w:val="00E11791"/>
    <w:rsid w:val="00E17302"/>
    <w:rsid w:val="00E36ED8"/>
    <w:rsid w:val="00E40164"/>
    <w:rsid w:val="00E460A7"/>
    <w:rsid w:val="00E47632"/>
    <w:rsid w:val="00E650AE"/>
    <w:rsid w:val="00E77EA0"/>
    <w:rsid w:val="00E84595"/>
    <w:rsid w:val="00E97401"/>
    <w:rsid w:val="00EB0C0D"/>
    <w:rsid w:val="00EC524F"/>
    <w:rsid w:val="00ED40B0"/>
    <w:rsid w:val="00EF258A"/>
    <w:rsid w:val="00F1493A"/>
    <w:rsid w:val="00F25808"/>
    <w:rsid w:val="00F40A05"/>
    <w:rsid w:val="00F43F6C"/>
    <w:rsid w:val="00F53C80"/>
    <w:rsid w:val="00F65FE1"/>
    <w:rsid w:val="00F70C77"/>
    <w:rsid w:val="00F86240"/>
    <w:rsid w:val="00F93D41"/>
    <w:rsid w:val="00F95CFC"/>
    <w:rsid w:val="00FC16C7"/>
    <w:rsid w:val="00FD3866"/>
    <w:rsid w:val="00FE29B3"/>
    <w:rsid w:val="00FE5EA9"/>
    <w:rsid w:val="00FF04B5"/>
    <w:rsid w:val="00FF05F5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EA5EE"/>
  <w15:chartTrackingRefBased/>
  <w15:docId w15:val="{EB19E4B7-0841-42A5-A82A-C4F8936A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link w:val="ListParagraphChar"/>
    <w:uiPriority w:val="34"/>
    <w:qFormat/>
    <w:rsid w:val="00C86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42BD"/>
    <w:rPr>
      <w:sz w:val="22"/>
    </w:rPr>
  </w:style>
  <w:style w:type="paragraph" w:styleId="BodyTextIndent">
    <w:name w:val="Body Text Indent"/>
    <w:basedOn w:val="Normal"/>
    <w:link w:val="BodyTextIndentChar"/>
    <w:rsid w:val="008721C2"/>
    <w:pPr>
      <w:spacing w:before="40" w:after="0" w:line="240" w:lineRule="auto"/>
      <w:ind w:left="2183" w:hanging="119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721C2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rsid w:val="008721C2"/>
    <w:pPr>
      <w:spacing w:after="0" w:line="240" w:lineRule="auto"/>
      <w:ind w:left="851" w:hanging="5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8721C2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48C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48CF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B7CCE"/>
    <w:rPr>
      <w:i/>
      <w:iCs/>
      <w:color w:val="0067AC" w:themeColor="accent1"/>
    </w:rPr>
  </w:style>
  <w:style w:type="table" w:styleId="TableGrid">
    <w:name w:val="Table Grid"/>
    <w:basedOn w:val="TableNormal"/>
    <w:uiPriority w:val="39"/>
    <w:rsid w:val="009B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9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9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74D84"/>
    <w:rPr>
      <w:rFonts w:asciiTheme="majorHAnsi" w:eastAsiaTheme="majorEastAsia" w:hAnsiTheme="maj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74D84"/>
    <w:rPr>
      <w:rFonts w:asciiTheme="majorHAnsi" w:eastAsiaTheme="majorEastAsia" w:hAnsiTheme="majorHAnsi" w:cstheme="majorBidi"/>
      <w:color w:val="004C80" w:themeColor="accent1" w:themeShade="BF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CB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CB7"/>
  </w:style>
  <w:style w:type="character" w:styleId="FootnoteReference">
    <w:name w:val="footnote reference"/>
    <w:basedOn w:val="DefaultParagraphFont"/>
    <w:uiPriority w:val="99"/>
    <w:semiHidden/>
    <w:unhideWhenUsed/>
    <w:rsid w:val="00B97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 Ján</dc:creator>
  <cp:keywords/>
  <dc:description/>
  <cp:lastModifiedBy>Debnár Ján</cp:lastModifiedBy>
  <cp:revision>2</cp:revision>
  <dcterms:created xsi:type="dcterms:W3CDTF">2022-04-19T07:14:00Z</dcterms:created>
  <dcterms:modified xsi:type="dcterms:W3CDTF">2022-04-19T07:14:00Z</dcterms:modified>
</cp:coreProperties>
</file>